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B486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14:paraId="304F5631" w14:textId="77777777" w:rsidR="001633AF" w:rsidRPr="00094343" w:rsidRDefault="001633AF" w:rsidP="001633AF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094343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094343">
        <w:rPr>
          <w:rStyle w:val="FontStyle11"/>
          <w:sz w:val="28"/>
          <w:szCs w:val="28"/>
          <w:lang w:eastAsia="bg-BG"/>
        </w:rPr>
        <w:t xml:space="preserve">- </w:t>
      </w:r>
      <w:r w:rsidRPr="00094343">
        <w:rPr>
          <w:rStyle w:val="FontStyle11"/>
          <w:sz w:val="28"/>
          <w:szCs w:val="28"/>
          <w:lang w:val="bg-BG" w:eastAsia="bg-BG"/>
        </w:rPr>
        <w:t>ХАСКОВСКИ</w:t>
      </w:r>
    </w:p>
    <w:p w14:paraId="6EAA63A6" w14:textId="77777777" w:rsidR="001633AF" w:rsidRPr="00094343" w:rsidRDefault="00C7136A" w:rsidP="001633AF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258153B"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14:paraId="19BDCCF2" w14:textId="451AFB74" w:rsidR="001633AF" w:rsidRPr="00094343" w:rsidRDefault="001633AF" w:rsidP="001633AF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094343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094343">
        <w:rPr>
          <w:rStyle w:val="FontStyle11"/>
          <w:sz w:val="28"/>
          <w:szCs w:val="28"/>
          <w:lang w:val="bg-BG" w:eastAsia="bg-BG"/>
        </w:rPr>
        <w:t>КО</w:t>
      </w:r>
      <w:r w:rsidRPr="00094343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ED7146" w:rsidRPr="00094343">
        <w:rPr>
          <w:rStyle w:val="FontStyle11"/>
          <w:sz w:val="28"/>
          <w:szCs w:val="28"/>
          <w:lang w:eastAsia="bg-BG"/>
        </w:rPr>
        <w:t xml:space="preserve">№ </w:t>
      </w:r>
      <w:r w:rsidR="000C219C">
        <w:rPr>
          <w:rStyle w:val="FontStyle11"/>
          <w:sz w:val="28"/>
          <w:szCs w:val="28"/>
          <w:lang w:val="bg-BG" w:eastAsia="bg-BG"/>
        </w:rPr>
        <w:t>25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0C219C">
        <w:rPr>
          <w:rStyle w:val="FontStyle11"/>
          <w:color w:val="000000" w:themeColor="text1"/>
          <w:sz w:val="28"/>
          <w:szCs w:val="28"/>
          <w:lang w:val="bg-BG" w:eastAsia="bg-BG"/>
        </w:rPr>
        <w:t>09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617C7F">
        <w:rPr>
          <w:rStyle w:val="FontStyle11"/>
          <w:color w:val="000000" w:themeColor="text1"/>
          <w:sz w:val="28"/>
          <w:szCs w:val="28"/>
          <w:lang w:val="bg-BG" w:eastAsia="bg-BG"/>
        </w:rPr>
        <w:t>7</w:t>
      </w:r>
      <w:r w:rsidRPr="00094343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094343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14:paraId="216C1A49" w14:textId="77777777" w:rsidR="001633AF" w:rsidRPr="00094343" w:rsidRDefault="001633AF" w:rsidP="001633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DE756" w14:textId="5BD8D18A" w:rsidR="000D64E7" w:rsidRPr="00136A45" w:rsidRDefault="001633AF" w:rsidP="001633A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C21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9</w:t>
      </w:r>
      <w:r w:rsidR="0068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7</w:t>
      </w:r>
      <w:r w:rsidRPr="00136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021 г., в </w:t>
      </w:r>
      <w:r w:rsidR="00C713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:30</w:t>
      </w:r>
      <w:bookmarkStart w:id="0" w:name="_GoBack"/>
      <w:bookmarkEnd w:id="0"/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13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. Хасково </w:t>
      </w:r>
      <w:r w:rsidRPr="00136A45">
        <w:rPr>
          <w:rStyle w:val="FontStyle12"/>
          <w:sz w:val="28"/>
          <w:szCs w:val="28"/>
          <w:lang w:eastAsia="bg-BG"/>
        </w:rPr>
        <w:t xml:space="preserve">се проведе заседание на </w:t>
      </w: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</w:t>
      </w:r>
      <w:r w:rsidR="000D64E7"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>К 29– Хасково в състав:</w:t>
      </w:r>
    </w:p>
    <w:tbl>
      <w:tblPr>
        <w:tblW w:w="9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5336"/>
      </w:tblGrid>
      <w:tr w:rsidR="000D64E7" w:rsidRPr="00136A45" w14:paraId="67F8D6F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0AC20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8385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Добромир Коев Якимов</w:t>
            </w:r>
          </w:p>
        </w:tc>
      </w:tr>
      <w:tr w:rsidR="000D64E7" w:rsidRPr="00136A45" w14:paraId="4EBAEBFA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B68C4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F1964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Бойчо Георгиев Бойчев</w:t>
            </w:r>
          </w:p>
        </w:tc>
      </w:tr>
      <w:tr w:rsidR="000D64E7" w:rsidRPr="00136A45" w14:paraId="1C9064AB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BAADC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6C059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Татяна Стоянова Пальова-Господинова</w:t>
            </w:r>
          </w:p>
        </w:tc>
      </w:tr>
      <w:tr w:rsidR="000D64E7" w:rsidRPr="00136A45" w14:paraId="5A631649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2B2D6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3A25B" w14:textId="0333EDCD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Лейла Айнур Елмаз</w:t>
            </w:r>
          </w:p>
        </w:tc>
      </w:tr>
      <w:tr w:rsidR="000D64E7" w:rsidRPr="00136A45" w14:paraId="687D8CAE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AC52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9A8A9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нелин Карев Челебиев</w:t>
            </w:r>
          </w:p>
        </w:tc>
      </w:tr>
      <w:tr w:rsidR="000D64E7" w:rsidRPr="00136A45" w14:paraId="46192395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ACFF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83D7E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селина Тенчева Иванова</w:t>
            </w:r>
          </w:p>
        </w:tc>
      </w:tr>
      <w:tr w:rsidR="000D64E7" w:rsidRPr="00136A45" w14:paraId="0420AAC5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6F321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A1752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Гергана Руменова Бояджиева</w:t>
            </w:r>
          </w:p>
        </w:tc>
      </w:tr>
      <w:tr w:rsidR="000D64E7" w:rsidRPr="00136A45" w14:paraId="03EF082A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405E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A373EA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Веселин Иванов Дюлгеров</w:t>
            </w:r>
          </w:p>
        </w:tc>
      </w:tr>
      <w:tr w:rsidR="000D64E7" w:rsidRPr="00136A45" w14:paraId="7964366E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8F5F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011B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Соня Димитрова Чанкова</w:t>
            </w:r>
          </w:p>
        </w:tc>
      </w:tr>
      <w:tr w:rsidR="000D64E7" w:rsidRPr="00136A45" w14:paraId="3B2A1200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91A17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AF35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Люба Маринова Спасова</w:t>
            </w:r>
          </w:p>
        </w:tc>
      </w:tr>
      <w:tr w:rsidR="000D64E7" w:rsidRPr="00136A45" w14:paraId="525C1C3C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15A06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771B8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Зекие Сюлейман Мурад</w:t>
            </w:r>
          </w:p>
        </w:tc>
      </w:tr>
      <w:tr w:rsidR="000D64E7" w:rsidRPr="00136A45" w14:paraId="71573A1D" w14:textId="77777777" w:rsidTr="000D64E7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41CE3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50A4E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Петя Ангелова Бостанджиева-Китин</w:t>
            </w:r>
          </w:p>
        </w:tc>
      </w:tr>
      <w:tr w:rsidR="000D64E7" w:rsidRPr="00136A45" w14:paraId="4BF669DD" w14:textId="77777777" w:rsidTr="000D64E7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D5F20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71A61" w14:textId="77777777" w:rsidR="000D64E7" w:rsidRPr="00136A45" w:rsidRDefault="000D64E7" w:rsidP="000D64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36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Боряна Радкова Делчева</w:t>
            </w:r>
          </w:p>
        </w:tc>
      </w:tr>
    </w:tbl>
    <w:p w14:paraId="50E75457" w14:textId="77777777" w:rsidR="001633AF" w:rsidRPr="00136A45" w:rsidRDefault="001633AF" w:rsidP="001633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B7408" w14:textId="37E0E6D1" w:rsidR="001633AF" w:rsidRPr="00136A45" w:rsidRDefault="001633AF" w:rsidP="001633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A45">
        <w:rPr>
          <w:rFonts w:ascii="Times New Roman" w:hAnsi="Times New Roman" w:cs="Times New Roman"/>
          <w:sz w:val="28"/>
          <w:szCs w:val="28"/>
        </w:rPr>
        <w:t xml:space="preserve">            Колеги, откривам </w:t>
      </w:r>
      <w:r w:rsidR="004D4C0D" w:rsidRPr="00136A45">
        <w:rPr>
          <w:rFonts w:ascii="Times New Roman" w:hAnsi="Times New Roman" w:cs="Times New Roman"/>
          <w:sz w:val="28"/>
          <w:szCs w:val="28"/>
        </w:rPr>
        <w:t>заседание</w:t>
      </w:r>
      <w:r w:rsidRPr="00136A45">
        <w:rPr>
          <w:rFonts w:ascii="Times New Roman" w:hAnsi="Times New Roman" w:cs="Times New Roman"/>
          <w:sz w:val="28"/>
          <w:szCs w:val="28"/>
        </w:rPr>
        <w:t xml:space="preserve"> на РИК 29 – Хасково. </w:t>
      </w:r>
    </w:p>
    <w:p w14:paraId="47BF3C5C" w14:textId="77777777" w:rsidR="001633AF" w:rsidRPr="00136A45" w:rsidRDefault="001633AF" w:rsidP="001633A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е решения. Предлагам заседанието да протече при следния дневен ред:</w:t>
      </w:r>
    </w:p>
    <w:p w14:paraId="6B7B52B9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Стамболово; Реш.290</w:t>
      </w:r>
    </w:p>
    <w:p w14:paraId="75216403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Димитровград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291</w:t>
      </w:r>
    </w:p>
    <w:p w14:paraId="1D06BB02" w14:textId="77777777" w:rsidR="0031167D" w:rsidRDefault="0031167D" w:rsidP="0031167D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640EF3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Ивайловград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292</w:t>
      </w:r>
    </w:p>
    <w:p w14:paraId="24256F91" w14:textId="77777777" w:rsidR="0031167D" w:rsidRDefault="0031167D" w:rsidP="0031167D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4B35C0B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Минерални бани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293</w:t>
      </w:r>
    </w:p>
    <w:p w14:paraId="682E879D" w14:textId="77777777" w:rsidR="0031167D" w:rsidRDefault="0031167D" w:rsidP="0031167D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C158426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КП „БСП ЗА БЪЛГАРИЯ“  в състава на секционните избирателни комисии /СИК/ в Община Тополовград;</w:t>
      </w:r>
    </w:p>
    <w:p w14:paraId="407B9825" w14:textId="77777777" w:rsidR="0031167D" w:rsidRDefault="0031167D" w:rsidP="0031167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.294</w:t>
      </w:r>
    </w:p>
    <w:p w14:paraId="6088A452" w14:textId="77777777" w:rsidR="0031167D" w:rsidRDefault="0031167D" w:rsidP="0031167D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514D8AB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Свиленград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295</w:t>
      </w:r>
    </w:p>
    <w:p w14:paraId="3BC91421" w14:textId="77777777" w:rsidR="0031167D" w:rsidRDefault="0031167D" w:rsidP="0031167D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2C160125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Харманли;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Реш.296</w:t>
      </w:r>
    </w:p>
    <w:p w14:paraId="6336A309" w14:textId="77777777" w:rsidR="0031167D" w:rsidRDefault="0031167D" w:rsidP="0031167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14:paraId="42196BC2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„ИЗПРАВИ СЕ!МУТРИ ВЪН! в състава на секционните избирателни комисии /СИК/ в Община Харманли; Реш.297</w:t>
      </w:r>
    </w:p>
    <w:p w14:paraId="6447C2FF" w14:textId="77777777" w:rsidR="0031167D" w:rsidRDefault="0031167D" w:rsidP="0031167D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3010A27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„ИЗПРАВИ СЕ!МУТРИ ВЪН! в състава на секционните избирателни комисии /СИК/ в Община Любимец; Реш.298</w:t>
      </w:r>
    </w:p>
    <w:p w14:paraId="0935129D" w14:textId="77777777" w:rsidR="0031167D" w:rsidRDefault="0031167D" w:rsidP="0031167D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5417B5AD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„ИЗПРАВИ СЕ!МУТРИ ВЪН! в състава на секционните избирателни комисии /СИК/ в Община Минерални бани; Реш.299</w:t>
      </w:r>
    </w:p>
    <w:p w14:paraId="2CA180DF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„ИЗПРАВИ СЕ!МУТРИ ВЪН! в състава на секционните избирателни комисии /СИК/ в Община Хасково; Реш.300</w:t>
      </w:r>
    </w:p>
    <w:p w14:paraId="4AD9A861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КП „БСП ЗА БЪЛГАРИЯ“  в състава на секционните избирателни комисии /СИК/ в Община Димитровград;</w:t>
      </w:r>
    </w:p>
    <w:p w14:paraId="1B1D6203" w14:textId="77777777" w:rsidR="0031167D" w:rsidRDefault="0031167D" w:rsidP="0031167D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.301</w:t>
      </w:r>
    </w:p>
    <w:p w14:paraId="5145DF96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Маджарово; Реш.302</w:t>
      </w:r>
    </w:p>
    <w:p w14:paraId="009F56D0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Димитровград; Реш.303</w:t>
      </w:r>
    </w:p>
    <w:p w14:paraId="7BD20A7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ГЕРБ в състава на секционните избирателни комисии /СИК/ в Община Тополовград; Реш.304</w:t>
      </w:r>
    </w:p>
    <w:p w14:paraId="43E7FA61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Коалиция „ДБ – обединение“ в състава на секционните избирателни комисии /СИК/ в Община Маджарово; Реш.305</w:t>
      </w:r>
    </w:p>
    <w:p w14:paraId="357D3261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Коалиция „ДБ – обединение“ в състава на секционните избирателни комисии /СИК/ в Община Харманли; Реш.306</w:t>
      </w:r>
    </w:p>
    <w:p w14:paraId="1F029698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„ИТН“ в състава на секционните избирателни комисии /СИК/ в Община Хасково ; Реш.307</w:t>
      </w:r>
    </w:p>
    <w:p w14:paraId="41581983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КП „БСП ЗА БЪЛГАРИЯ“  в състава на секционните избирателни комисии /СИК/ в Община Хасково  308;</w:t>
      </w:r>
    </w:p>
    <w:p w14:paraId="6BD79DB0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Свиленград ; Реш.309</w:t>
      </w:r>
    </w:p>
    <w:p w14:paraId="49C966BE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КП „БСП ЗА БЪЛГАРИЯ“  в състава на секционните избирателни комисии /СИК/ в Община Минерални бани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0;</w:t>
      </w:r>
    </w:p>
    <w:p w14:paraId="4E775FF6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ГЕРБ в състава на секционните избирателни комисии /СИК/ в Община Хасково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1;</w:t>
      </w:r>
    </w:p>
    <w:p w14:paraId="54A95182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„ИЗПРАВИ СЕ!МУТРИ ВЪН! в състава на секционните избирателни комисии /СИК/ в Община Свиленград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2;</w:t>
      </w:r>
    </w:p>
    <w:p w14:paraId="7EA8CCB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2E8C">
        <w:rPr>
          <w:rFonts w:ascii="Times New Roman" w:hAnsi="Times New Roman"/>
          <w:bCs/>
          <w:sz w:val="28"/>
          <w:szCs w:val="28"/>
        </w:rPr>
        <w:t>Назначаване на технически сътрудници</w:t>
      </w:r>
      <w:r>
        <w:rPr>
          <w:rFonts w:ascii="Times New Roman" w:hAnsi="Times New Roman"/>
          <w:bCs/>
          <w:sz w:val="28"/>
          <w:szCs w:val="28"/>
        </w:rPr>
        <w:t xml:space="preserve">-10 бр.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3;</w:t>
      </w:r>
    </w:p>
    <w:p w14:paraId="2CC2057C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ожение за замяна от  ПП „ИТН“ в състава на секционните избирателни комисии /СИК/ в Община Харманли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4;</w:t>
      </w:r>
    </w:p>
    <w:p w14:paraId="2A5935B3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„ИТН“ в състава на секционните избирателни комисии /СИК/ в Община Стамболово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5;</w:t>
      </w:r>
    </w:p>
    <w:p w14:paraId="3B6DCABA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„ИТН“ в състава на секционните избирателни комисии /СИК/ в Община Любимец-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6;</w:t>
      </w:r>
    </w:p>
    <w:p w14:paraId="7E070BF8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18B">
        <w:rPr>
          <w:rFonts w:ascii="Times New Roman" w:hAnsi="Times New Roman"/>
          <w:bCs/>
          <w:sz w:val="28"/>
          <w:szCs w:val="28"/>
        </w:rPr>
        <w:t>Регистрация на застъпници на кандидатска листа на КП „БСП ЗА БЪЛГАРИЯ“  в за изборите за народни представители на 11.07.2021г.</w:t>
      </w:r>
      <w:r>
        <w:rPr>
          <w:rFonts w:ascii="Times New Roman" w:hAnsi="Times New Roman"/>
          <w:bCs/>
          <w:sz w:val="28"/>
          <w:szCs w:val="28"/>
        </w:rPr>
        <w:t>- 4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7;</w:t>
      </w:r>
    </w:p>
    <w:p w14:paraId="6F63377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18B">
        <w:rPr>
          <w:rFonts w:ascii="Times New Roman" w:hAnsi="Times New Roman"/>
          <w:bCs/>
          <w:sz w:val="28"/>
          <w:szCs w:val="28"/>
        </w:rPr>
        <w:t>Регистрация на застъпници на кандидатска листа на КП „БСП ЗА БЪЛГАРИЯ“  в за изборите за народни представители на 11.07.2021г.</w:t>
      </w:r>
      <w:r>
        <w:rPr>
          <w:rFonts w:ascii="Times New Roman" w:hAnsi="Times New Roman"/>
          <w:bCs/>
          <w:sz w:val="28"/>
          <w:szCs w:val="28"/>
        </w:rPr>
        <w:t xml:space="preserve">- 5 бр.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8;</w:t>
      </w:r>
    </w:p>
    <w:p w14:paraId="4C5361D7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страция на застъпници на кандидатска листа на КП „БСП ЗА БЪЛГАРИЯ“  в за изборите за народни представители на 11.07.2021г.- 43 бр.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19;</w:t>
      </w:r>
    </w:p>
    <w:p w14:paraId="35DD42F5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страция на застъпници на кандидатска листа на КП „БСП ЗА БЪЛГАРИЯ“  в за изборите за народни представители на 11.07.2021г.- 1 бр.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20;</w:t>
      </w:r>
    </w:p>
    <w:p w14:paraId="045E8048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18B">
        <w:rPr>
          <w:rFonts w:ascii="Times New Roman" w:hAnsi="Times New Roman"/>
          <w:bCs/>
          <w:sz w:val="28"/>
          <w:szCs w:val="28"/>
        </w:rPr>
        <w:t>Регистрация на застъпници на кандидатска листа на „Гражданска платформа Българско лято “  в за изборите за народни представители на 11.07.2021г.</w:t>
      </w:r>
      <w:r>
        <w:rPr>
          <w:rFonts w:ascii="Times New Roman" w:hAnsi="Times New Roman"/>
          <w:bCs/>
          <w:sz w:val="28"/>
          <w:szCs w:val="28"/>
        </w:rPr>
        <w:t xml:space="preserve">-2 бр.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321;  </w:t>
      </w:r>
    </w:p>
    <w:p w14:paraId="386C0460" w14:textId="77777777" w:rsidR="0031167D" w:rsidRPr="00DB218B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18B">
        <w:rPr>
          <w:rFonts w:ascii="Times New Roman" w:hAnsi="Times New Roman"/>
          <w:bCs/>
          <w:sz w:val="28"/>
          <w:szCs w:val="28"/>
        </w:rPr>
        <w:t xml:space="preserve"> Регистрация на застъпници на </w:t>
      </w:r>
      <w:r w:rsidRPr="00DB218B">
        <w:rPr>
          <w:rFonts w:ascii="Times New Roman" w:hAnsi="Times New Roman"/>
          <w:sz w:val="28"/>
          <w:szCs w:val="28"/>
        </w:rPr>
        <w:t>КП Национално обединение на десницата БЗНС, КОД, БДФ, СЕК.</w:t>
      </w:r>
      <w:r>
        <w:rPr>
          <w:rFonts w:ascii="Times New Roman" w:hAnsi="Times New Roman"/>
          <w:sz w:val="28"/>
          <w:szCs w:val="28"/>
        </w:rPr>
        <w:t xml:space="preserve">-9-1=8 бр. – </w:t>
      </w:r>
      <w:proofErr w:type="spellStart"/>
      <w:r>
        <w:rPr>
          <w:rFonts w:ascii="Times New Roman" w:hAnsi="Times New Roman"/>
          <w:sz w:val="28"/>
          <w:szCs w:val="28"/>
        </w:rPr>
        <w:t>реш</w:t>
      </w:r>
      <w:proofErr w:type="spellEnd"/>
      <w:r>
        <w:rPr>
          <w:rFonts w:ascii="Times New Roman" w:hAnsi="Times New Roman"/>
          <w:sz w:val="28"/>
          <w:szCs w:val="28"/>
        </w:rPr>
        <w:t>. 322;</w:t>
      </w:r>
    </w:p>
    <w:p w14:paraId="22F0B5E3" w14:textId="77777777" w:rsidR="0031167D" w:rsidRPr="00DB218B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застъпници на КП ГЕРБ-СДС-20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 323;</w:t>
      </w:r>
    </w:p>
    <w:p w14:paraId="077E853C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застъпници КП БСП-28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24;</w:t>
      </w:r>
    </w:p>
    <w:p w14:paraId="1BC9F20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Хасково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25;</w:t>
      </w:r>
    </w:p>
    <w:p w14:paraId="2D56452B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ПП ДПС в състава на секционните избирателни комисии /СИК/ в Община Минерални бани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26;</w:t>
      </w:r>
    </w:p>
    <w:p w14:paraId="61A8418F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застъпници- ПП ДПС-2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27;</w:t>
      </w:r>
    </w:p>
    <w:p w14:paraId="0EE7FAF8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упълномощени представители- ПП ДПС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28;</w:t>
      </w:r>
    </w:p>
    <w:p w14:paraId="7493C4C5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ение за замяна от  „ИЗПРАВИ СЕ!МУТРИ ВЪН! в състава на секционните избирателни комисии /СИК/ в Община Ивайловград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29;</w:t>
      </w:r>
    </w:p>
    <w:p w14:paraId="63F0C11C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„ИЗПРАВИ СЕ!МУТРИ ВЪН! в състава на секционните избирателни комисии /СИК/ в Община Харманли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0;</w:t>
      </w:r>
    </w:p>
    <w:p w14:paraId="262D3FA4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ожение за замяна от  „ИЗПРАВИ СЕ!МУТРИ ВЪН! в състава на секционните избирателни комисии /СИК/ в Община Димитровград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1;</w:t>
      </w:r>
    </w:p>
    <w:p w14:paraId="30EF42B5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ГЕРБ в състава на секционните избирателни комисии /СИК/ в Община Любимец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2;</w:t>
      </w:r>
    </w:p>
    <w:p w14:paraId="65DEE235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е за замяна от  ПП „ИТН“ в състава на секционните избирателни комисии /СИК/ в Община Хасково – 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3;</w:t>
      </w:r>
    </w:p>
    <w:p w14:paraId="3298FDE5" w14:textId="77777777" w:rsidR="0031167D" w:rsidRPr="00DB218B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застъпници КП БСП-56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4;</w:t>
      </w:r>
    </w:p>
    <w:p w14:paraId="32511096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застъпници КП Изправи се ! Мутри вън-7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5;</w:t>
      </w:r>
    </w:p>
    <w:p w14:paraId="6AF60E86" w14:textId="77777777" w:rsidR="0031167D" w:rsidRDefault="0031167D" w:rsidP="003116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на упълномощени представители на КП ДБ-Обединение-25-2=23 бр.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6</w:t>
      </w:r>
    </w:p>
    <w:p w14:paraId="56E75556" w14:textId="77777777" w:rsidR="000505E2" w:rsidRDefault="000505E2" w:rsidP="000505E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насяне по жалба от Ирина Димитрова Андонова-КП ГЕРБ-СДС относно залепени плакати на имот общинска собственост. –РЕШ. 337</w:t>
      </w:r>
    </w:p>
    <w:p w14:paraId="03C1A0DC" w14:textId="77777777" w:rsidR="000505E2" w:rsidRPr="00CE6DD4" w:rsidRDefault="000505E2" w:rsidP="000505E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E6DD4">
        <w:rPr>
          <w:rFonts w:ascii="Times New Roman" w:hAnsi="Times New Roman"/>
          <w:bCs/>
          <w:sz w:val="28"/>
          <w:szCs w:val="28"/>
        </w:rPr>
        <w:t>Произнасяне по жалба от Богдан Кирилов, представляващ КП БСП за България, с вх. № 387/09.07.2021г</w:t>
      </w:r>
      <w:r>
        <w:rPr>
          <w:rFonts w:ascii="Times New Roman" w:hAnsi="Times New Roman"/>
          <w:bCs/>
          <w:sz w:val="28"/>
          <w:szCs w:val="28"/>
        </w:rPr>
        <w:t>.-РЕШ.338</w:t>
      </w:r>
    </w:p>
    <w:p w14:paraId="3644B884" w14:textId="77777777" w:rsidR="000505E2" w:rsidRPr="00445109" w:rsidRDefault="000505E2" w:rsidP="000505E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насяне по жалба от Радко Палазов-</w:t>
      </w:r>
      <w:proofErr w:type="spellStart"/>
      <w:r>
        <w:rPr>
          <w:rFonts w:ascii="Times New Roman" w:hAnsi="Times New Roman"/>
          <w:bCs/>
          <w:sz w:val="28"/>
          <w:szCs w:val="28"/>
        </w:rPr>
        <w:t>реш</w:t>
      </w:r>
      <w:proofErr w:type="spellEnd"/>
      <w:r>
        <w:rPr>
          <w:rFonts w:ascii="Times New Roman" w:hAnsi="Times New Roman"/>
          <w:bCs/>
          <w:sz w:val="28"/>
          <w:szCs w:val="28"/>
        </w:rPr>
        <w:t>. 339</w:t>
      </w:r>
      <w:r>
        <w:rPr>
          <w:rFonts w:ascii="Times New Roman" w:hAnsi="Times New Roman"/>
          <w:bCs/>
          <w:sz w:val="28"/>
          <w:szCs w:val="28"/>
        </w:rPr>
        <w:tab/>
      </w:r>
    </w:p>
    <w:p w14:paraId="2A3F3BD6" w14:textId="77777777" w:rsidR="000505E2" w:rsidRDefault="000505E2" w:rsidP="000505E2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C98282E" w14:textId="77777777" w:rsidR="0031167D" w:rsidRDefault="0031167D" w:rsidP="0031167D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44A7680" w14:textId="77777777" w:rsidR="0031167D" w:rsidRPr="00D330C5" w:rsidRDefault="0031167D" w:rsidP="0031167D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AD41770" w14:textId="77777777" w:rsidR="00345924" w:rsidRDefault="001633AF" w:rsidP="00197328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:</w:t>
      </w: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има ли други предложения за дневния ред?    </w:t>
      </w:r>
    </w:p>
    <w:p w14:paraId="5E65540F" w14:textId="0593D286" w:rsidR="001633AF" w:rsidRPr="00197328" w:rsidRDefault="001633AF" w:rsidP="00197328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Не се направиха допълнения за дневния ред.</w:t>
      </w:r>
    </w:p>
    <w:p w14:paraId="06D48A7E" w14:textId="77777777" w:rsidR="007D694B" w:rsidRPr="00D16CF8" w:rsidRDefault="001633AF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6A45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EE3628" w:rsidRPr="00136A45">
        <w:rPr>
          <w:rStyle w:val="FontStyle12"/>
          <w:b/>
          <w:sz w:val="28"/>
          <w:szCs w:val="28"/>
          <w:u w:val="single"/>
        </w:rPr>
        <w:t>:</w:t>
      </w:r>
      <w:r w:rsidR="00FD6D75" w:rsidRPr="00136A45">
        <w:rPr>
          <w:b/>
          <w:bCs/>
          <w:color w:val="000000"/>
          <w:sz w:val="28"/>
          <w:szCs w:val="28"/>
        </w:rPr>
        <w:t xml:space="preserve"> </w:t>
      </w:r>
      <w:r w:rsidR="00FD686D" w:rsidRPr="00D71779">
        <w:rPr>
          <w:color w:val="333333"/>
        </w:rPr>
        <w:t xml:space="preserve"> </w:t>
      </w:r>
      <w:r w:rsid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354/09.07</w:t>
      </w:r>
      <w:r w:rsidR="007D694B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 w:rsid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амболово</w:t>
      </w:r>
    </w:p>
    <w:p w14:paraId="22D1C3EA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54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амболово</w:t>
      </w:r>
    </w:p>
    <w:p w14:paraId="6455AE10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60395A5" w14:textId="77777777" w:rsidR="007D694B" w:rsidRPr="000827E8" w:rsidRDefault="007D694B" w:rsidP="007D6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290C21F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амболово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5673D74F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60"/>
        <w:gridCol w:w="1105"/>
        <w:gridCol w:w="2300"/>
        <w:gridCol w:w="1160"/>
        <w:gridCol w:w="1160"/>
      </w:tblGrid>
      <w:tr w:rsidR="007D694B" w:rsidRPr="00071E98" w14:paraId="39014E7F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C672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lastRenderedPageBreak/>
              <w:t>Секция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C799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1DA9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B795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AB23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56005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D694B" w:rsidRPr="00071E98" w14:paraId="48D91ABB" w14:textId="77777777" w:rsidTr="00A4753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D3E33" w14:textId="77777777" w:rsidR="007D694B" w:rsidRPr="00071E98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color w:val="000000"/>
                <w:lang w:eastAsia="bg-BG"/>
              </w:rPr>
              <w:t>2930000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7D8C3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color w:val="000000"/>
                <w:lang w:eastAsia="bg-BG"/>
              </w:rPr>
              <w:t>Янка Ставрева Кол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36717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BB51" w14:textId="77777777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color w:val="000000"/>
                <w:lang w:eastAsia="bg-BG"/>
              </w:rPr>
              <w:t>Делян Митко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9CE3B9" w14:textId="061B2CE2" w:rsidR="007D694B" w:rsidRPr="00071E98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90D1E" w14:textId="42C7CD48" w:rsidR="007D694B" w:rsidRPr="00071E98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6B3D9528" w14:textId="77777777" w:rsidR="007D694B" w:rsidRPr="00136A45" w:rsidRDefault="007D694B" w:rsidP="007D694B">
      <w:pPr>
        <w:pStyle w:val="a5"/>
        <w:shd w:val="clear" w:color="auto" w:fill="FFFFFF"/>
        <w:spacing w:after="150"/>
        <w:jc w:val="both"/>
        <w:rPr>
          <w:sz w:val="28"/>
          <w:szCs w:val="28"/>
          <w:lang w:eastAsia="bg-BG"/>
        </w:rPr>
      </w:pPr>
    </w:p>
    <w:p w14:paraId="61280EE1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58CFBB0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344808D0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C8F626E" w14:textId="77777777" w:rsidR="007C561A" w:rsidRPr="00136A45" w:rsidRDefault="007C561A" w:rsidP="001633AF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35537" w14:textId="77777777" w:rsidR="007D694B" w:rsidRPr="00D16CF8" w:rsidRDefault="007C561A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6A45">
        <w:rPr>
          <w:rStyle w:val="FontStyle12"/>
          <w:b/>
          <w:sz w:val="28"/>
          <w:szCs w:val="28"/>
          <w:u w:val="single"/>
        </w:rPr>
        <w:t>По т. 2 от дневния ред относно:</w:t>
      </w:r>
      <w:r w:rsidRPr="00136A45">
        <w:rPr>
          <w:color w:val="000000" w:themeColor="text1"/>
          <w:sz w:val="28"/>
          <w:szCs w:val="28"/>
          <w:lang w:eastAsia="bg-BG"/>
        </w:rPr>
        <w:t xml:space="preserve"> </w:t>
      </w:r>
      <w:r w:rsid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№ 355 и 391/09.07</w:t>
      </w:r>
      <w:r w:rsidR="007D694B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 w:rsid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град</w:t>
      </w:r>
    </w:p>
    <w:p w14:paraId="41E8EDE1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№ 355 и 391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град</w:t>
      </w:r>
    </w:p>
    <w:p w14:paraId="1FFAB4D8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FF88FB8" w14:textId="77777777" w:rsidR="007D694B" w:rsidRPr="000827E8" w:rsidRDefault="007D694B" w:rsidP="007D6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DAE6A19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ровград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17291C6C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60"/>
        <w:gridCol w:w="1076"/>
        <w:gridCol w:w="2880"/>
        <w:gridCol w:w="1160"/>
        <w:gridCol w:w="1160"/>
      </w:tblGrid>
      <w:tr w:rsidR="007D694B" w:rsidRPr="00057986" w14:paraId="0ED7B93B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41ED2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31FC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D6643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10C1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46B9E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16C61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7D694B" w:rsidRPr="00057986" w14:paraId="2E162436" w14:textId="77777777" w:rsidTr="00A4753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C6CF" w14:textId="77777777" w:rsidR="007D694B" w:rsidRPr="00057986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2909000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936C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Добри Панев Кол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4DC2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D5CE" w14:textId="77777777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елина Георгиева </w:t>
            </w:r>
            <w:proofErr w:type="spellStart"/>
            <w:r w:rsidRPr="00057986">
              <w:rPr>
                <w:rFonts w:ascii="Calibri" w:eastAsia="Times New Roman" w:hAnsi="Calibri" w:cs="Calibri"/>
                <w:color w:val="000000"/>
                <w:lang w:eastAsia="bg-BG"/>
              </w:rPr>
              <w:t>Корд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CE20DE" w14:textId="7DB22DE4" w:rsidR="007D694B" w:rsidRPr="00057986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FC71B" w14:textId="56C2793E" w:rsidR="007D694B" w:rsidRPr="00057986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2277F772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76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740"/>
        <w:gridCol w:w="1105"/>
        <w:gridCol w:w="2420"/>
        <w:gridCol w:w="1240"/>
        <w:gridCol w:w="1240"/>
      </w:tblGrid>
      <w:tr w:rsidR="007D694B" w:rsidRPr="007F630B" w14:paraId="67C6191E" w14:textId="77777777" w:rsidTr="007D694B">
        <w:trPr>
          <w:trHeight w:val="3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CA35B" w14:textId="77777777" w:rsidR="007D694B" w:rsidRPr="007F630B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F630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DD2F" w14:textId="77777777" w:rsidR="007D694B" w:rsidRPr="007F630B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F630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291E" w14:textId="77777777" w:rsidR="007D694B" w:rsidRPr="007F630B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F630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B43F6" w14:textId="77777777" w:rsidR="007D694B" w:rsidRPr="007F630B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F630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AE299" w14:textId="77777777" w:rsidR="007D694B" w:rsidRPr="007F630B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F630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3E432" w14:textId="77777777" w:rsidR="007D694B" w:rsidRPr="007F630B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7F630B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D694B" w:rsidRPr="007F630B" w14:paraId="4AD7DFDE" w14:textId="77777777" w:rsidTr="00A4753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94A0" w14:textId="77777777" w:rsidR="007D694B" w:rsidRPr="007F630B" w:rsidRDefault="007D694B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89A36" w14:textId="77777777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мелия Миткова </w:t>
            </w:r>
            <w:proofErr w:type="spellStart"/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кьова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0EC86" w14:textId="77777777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EA187" w14:textId="77777777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Динкова Слав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79182" w14:textId="77F03CA9" w:rsidR="007D694B" w:rsidRPr="007F630B" w:rsidRDefault="007D694B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5FD6B" w14:textId="0023C95A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D694B" w:rsidRPr="007F630B" w14:paraId="75F9C1A6" w14:textId="77777777" w:rsidTr="00A4753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41400" w14:textId="77777777" w:rsidR="007D694B" w:rsidRPr="007F630B" w:rsidRDefault="007D694B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0215C" w14:textId="77777777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а Георгиева </w:t>
            </w:r>
            <w:proofErr w:type="spellStart"/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сева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ACB3" w14:textId="77777777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A268B" w14:textId="77777777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63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ка Иванова Пет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58254" w14:textId="740533DF" w:rsidR="007D694B" w:rsidRPr="007F630B" w:rsidRDefault="007D694B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5B692" w14:textId="56541DB9" w:rsidR="007D694B" w:rsidRPr="007F630B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28DBEC2D" w14:textId="77777777" w:rsidR="007D694B" w:rsidRPr="00136A45" w:rsidRDefault="007D694B" w:rsidP="007D694B">
      <w:pPr>
        <w:pStyle w:val="a5"/>
        <w:shd w:val="clear" w:color="auto" w:fill="FFFFFF"/>
        <w:spacing w:after="150"/>
        <w:jc w:val="both"/>
        <w:rPr>
          <w:sz w:val="28"/>
          <w:szCs w:val="28"/>
          <w:lang w:eastAsia="bg-BG"/>
        </w:rPr>
      </w:pPr>
    </w:p>
    <w:p w14:paraId="606FF72B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426A23A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CE7BC19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40A8352" w14:textId="77777777" w:rsidR="007D694B" w:rsidRPr="00136A45" w:rsidRDefault="007D694B" w:rsidP="007D694B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A49C2" w14:textId="35C06AF3" w:rsidR="007D694B" w:rsidRPr="00D16CF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356 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йловград</w:t>
      </w:r>
    </w:p>
    <w:p w14:paraId="6C4C69BF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56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йловград</w:t>
      </w:r>
    </w:p>
    <w:p w14:paraId="4A81AF29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C298B96" w14:textId="77777777" w:rsidR="007D694B" w:rsidRPr="000827E8" w:rsidRDefault="007D694B" w:rsidP="007D6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0DCF594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йловград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tbl>
      <w:tblPr>
        <w:tblW w:w="14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29"/>
        <w:gridCol w:w="2500"/>
        <w:gridCol w:w="1460"/>
        <w:gridCol w:w="1390"/>
        <w:gridCol w:w="2378"/>
        <w:gridCol w:w="1283"/>
        <w:gridCol w:w="1360"/>
        <w:gridCol w:w="1240"/>
      </w:tblGrid>
      <w:tr w:rsidR="007D694B" w:rsidRPr="00DF175A" w14:paraId="0A37F567" w14:textId="77777777" w:rsidTr="00C01EA9">
        <w:trPr>
          <w:trHeight w:val="300"/>
        </w:trPr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DA74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43A5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F0ED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81BA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76F1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C221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703D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9E91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E251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7D694B" w:rsidRPr="00DF175A" w14:paraId="01741AE7" w14:textId="77777777" w:rsidTr="00C01EA9">
        <w:trPr>
          <w:trHeight w:val="525"/>
        </w:trPr>
        <w:tc>
          <w:tcPr>
            <w:tcW w:w="11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E17D5" w14:textId="77777777" w:rsidR="007D694B" w:rsidRPr="00DF175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50EAF" w14:textId="77777777" w:rsidR="007D694B" w:rsidRPr="00DF175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3447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FF666D" w14:textId="77777777" w:rsidR="007D694B" w:rsidRPr="00DF175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94D3F" w14:textId="77777777" w:rsidR="007D694B" w:rsidRPr="00DF175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4813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0AC0BD" w14:textId="77777777" w:rsidR="007D694B" w:rsidRPr="00DF175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991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90A12" w14:textId="77777777" w:rsidR="007D694B" w:rsidRPr="00DF175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D694B" w:rsidRPr="00DF175A" w14:paraId="2A205743" w14:textId="77777777" w:rsidTr="00C01EA9">
        <w:trPr>
          <w:trHeight w:val="705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289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11000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0877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ндриц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23E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одоров Арабаджие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4329" w14:textId="57F7F787" w:rsidR="007D694B" w:rsidRPr="00DF175A" w:rsidRDefault="007D694B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668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2696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Христова Михайл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D01D0" w14:textId="11DED85E" w:rsidR="007D694B" w:rsidRPr="00DF175A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60AE" w14:textId="77777777" w:rsidR="007D694B" w:rsidRPr="00DF175A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75A">
              <w:rPr>
                <w:rFonts w:ascii="Calibri" w:eastAsia="Times New Roman" w:hAnsi="Calibri" w:cs="Calibri"/>
                <w:color w:val="000000"/>
                <w:lang w:eastAsia="bg-BG"/>
              </w:rPr>
              <w:t>ГЕРБ-СД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78BE10" w14:textId="217BFBF0" w:rsidR="007D694B" w:rsidRPr="00DF175A" w:rsidRDefault="007D694B" w:rsidP="00A4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25E1BCC" w14:textId="0E1EDE7E" w:rsidR="00073024" w:rsidRPr="00136A45" w:rsidRDefault="00073024" w:rsidP="007D694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27648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4E008A29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05C13737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7E4815D9" w14:textId="77777777" w:rsidR="007D694B" w:rsidRPr="00136A45" w:rsidRDefault="007D694B" w:rsidP="007D694B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F032C" w14:textId="0656636A" w:rsidR="007D694B" w:rsidRPr="00D16CF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357,375 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нерални бани</w:t>
      </w:r>
    </w:p>
    <w:p w14:paraId="3BC98261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57,375 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нерални бани</w:t>
      </w:r>
    </w:p>
    <w:p w14:paraId="3C9BA372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39DA2EF2" w14:textId="77777777" w:rsidR="007D694B" w:rsidRPr="000827E8" w:rsidRDefault="007D694B" w:rsidP="007D6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247CE4A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нерални бани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tbl>
      <w:tblPr>
        <w:tblW w:w="14471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750"/>
        <w:gridCol w:w="2949"/>
        <w:gridCol w:w="1628"/>
        <w:gridCol w:w="3686"/>
        <w:gridCol w:w="1676"/>
        <w:gridCol w:w="1401"/>
      </w:tblGrid>
      <w:tr w:rsidR="007D694B" w:rsidRPr="00117FFE" w14:paraId="054484FE" w14:textId="77777777" w:rsidTr="00C01EA9">
        <w:trPr>
          <w:trHeight w:val="72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8E3B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A64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sz w:val="20"/>
                <w:szCs w:val="20"/>
              </w:rPr>
              <w:t>Населено мяст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5E93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  <w:p w14:paraId="735FE4C6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62AF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BD00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  <w:p w14:paraId="0FB57248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005C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sz w:val="20"/>
                <w:szCs w:val="20"/>
              </w:rPr>
              <w:t xml:space="preserve">ЕГН 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98D8" w14:textId="77777777" w:rsidR="007D694B" w:rsidRPr="00117FFE" w:rsidRDefault="007D694B" w:rsidP="00C01E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7FFE">
              <w:rPr>
                <w:rFonts w:ascii="Calibri" w:hAnsi="Calibri"/>
                <w:b/>
                <w:bCs/>
                <w:sz w:val="20"/>
                <w:szCs w:val="20"/>
              </w:rPr>
              <w:t xml:space="preserve">Телефон </w:t>
            </w:r>
          </w:p>
        </w:tc>
      </w:tr>
      <w:tr w:rsidR="007D694B" w:rsidRPr="00117FFE" w14:paraId="5D79AE2E" w14:textId="77777777" w:rsidTr="00C01EA9">
        <w:trPr>
          <w:trHeight w:val="412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0AEB4AE" w14:textId="77777777" w:rsidR="007D694B" w:rsidRDefault="007D694B" w:rsidP="00C01E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19-00-0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5637BA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раманци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BA49D1B" w14:textId="77777777" w:rsidR="007D694B" w:rsidRPr="009D00F2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ван Славчев Панайотов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52BFA0A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41451" w14:textId="77777777" w:rsidR="007D694B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стиян Радославов Христов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C5A97" w14:textId="2EA4C825" w:rsidR="007D694B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C33BD" w14:textId="4D5E1DA9" w:rsidR="007D694B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  <w:tr w:rsidR="007D694B" w:rsidRPr="00117FFE" w14:paraId="1365C3A7" w14:textId="77777777" w:rsidTr="00C01EA9">
        <w:trPr>
          <w:trHeight w:val="412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01BF05B" w14:textId="77777777" w:rsidR="007D694B" w:rsidRPr="00117FFE" w:rsidRDefault="007D694B" w:rsidP="00C01E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19-00-0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AE09E22" w14:textId="77777777" w:rsidR="007D694B" w:rsidRPr="00117FFE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раманци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61F7EB4" w14:textId="77777777" w:rsidR="007D694B" w:rsidRPr="009D00F2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00F2">
              <w:rPr>
                <w:rFonts w:ascii="Calibri" w:hAnsi="Calibri"/>
                <w:color w:val="000000"/>
                <w:sz w:val="20"/>
                <w:szCs w:val="20"/>
              </w:rPr>
              <w:t>Галина Димитрова Иванова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4C9F13" w14:textId="77777777" w:rsidR="007D694B" w:rsidRPr="00117FFE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F7405" w14:textId="77777777" w:rsidR="007D694B" w:rsidRPr="00376E3F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ян Иванов Ботев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2AEAC" w14:textId="2632C9DB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3C192" w14:textId="029EEE90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  <w:tr w:rsidR="007D694B" w:rsidRPr="00117FFE" w14:paraId="297C03AA" w14:textId="77777777" w:rsidTr="00C01EA9">
        <w:trPr>
          <w:trHeight w:val="412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0F8754" w14:textId="77777777" w:rsidR="007D694B" w:rsidRDefault="007D694B" w:rsidP="00C01E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19-00-0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C77B0E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раманци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7C8A43F" w14:textId="77777777" w:rsidR="007D694B" w:rsidRPr="009D00F2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истиян Радославов Христов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751EEC2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17B92" w14:textId="77777777" w:rsidR="007D694B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 Славчев Панайотов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E4383" w14:textId="2FC861E0" w:rsidR="007D694B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F0A0" w14:textId="05768B3D" w:rsidR="007D694B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  <w:tr w:rsidR="007D694B" w:rsidRPr="00117FFE" w14:paraId="6D59E780" w14:textId="77777777" w:rsidTr="00C01EA9">
        <w:trPr>
          <w:trHeight w:val="412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5A56CEC" w14:textId="77777777" w:rsidR="007D694B" w:rsidRDefault="007D694B" w:rsidP="00C01EA9">
            <w:pPr>
              <w:rPr>
                <w:rFonts w:ascii="Calibri" w:hAnsi="Calibri"/>
                <w:color w:val="000000"/>
              </w:rPr>
            </w:pPr>
            <w:r w:rsidRPr="00572B1C">
              <w:rPr>
                <w:rFonts w:ascii="Calibri" w:hAnsi="Calibri"/>
                <w:color w:val="000000"/>
              </w:rPr>
              <w:t>29-19-00-01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6505D40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гел Войвода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416069D" w14:textId="77777777" w:rsidR="007D694B" w:rsidRPr="009D00F2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00F2">
              <w:rPr>
                <w:rFonts w:ascii="Calibri" w:hAnsi="Calibri"/>
                <w:color w:val="000000"/>
                <w:sz w:val="20"/>
                <w:szCs w:val="20"/>
              </w:rPr>
              <w:t>Калин Ангелов Калинов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C088EDF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DF90D" w14:textId="77777777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наил Тенев </w:t>
            </w:r>
            <w:proofErr w:type="spellStart"/>
            <w:r>
              <w:rPr>
                <w:rFonts w:ascii="Calibri" w:hAnsi="Calibri" w:cs="Calibri"/>
              </w:rPr>
              <w:t>Тенев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81AE5" w14:textId="31F5F574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CC5B7" w14:textId="355FA97D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  <w:tr w:rsidR="007D694B" w:rsidRPr="00117FFE" w14:paraId="4F45C3C9" w14:textId="77777777" w:rsidTr="00C01EA9">
        <w:trPr>
          <w:trHeight w:val="412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D131A87" w14:textId="77777777" w:rsidR="007D694B" w:rsidRPr="00572B1C" w:rsidRDefault="007D694B" w:rsidP="00C01EA9">
            <w:pPr>
              <w:rPr>
                <w:rFonts w:ascii="Calibri" w:hAnsi="Calibri"/>
                <w:color w:val="000000"/>
              </w:rPr>
            </w:pPr>
            <w:r w:rsidRPr="00572B1C">
              <w:rPr>
                <w:rFonts w:ascii="Calibri" w:hAnsi="Calibri"/>
                <w:color w:val="000000"/>
              </w:rPr>
              <w:t>29-19-00-01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ED7ECA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оян Ботево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25EBBE" w14:textId="77777777" w:rsidR="007D694B" w:rsidRPr="009D00F2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00F2">
              <w:rPr>
                <w:rFonts w:ascii="Calibri" w:hAnsi="Calibri"/>
                <w:color w:val="000000"/>
                <w:sz w:val="20"/>
                <w:szCs w:val="20"/>
              </w:rPr>
              <w:t>Теодора Стефанова Тодорова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3D1A221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5981D" w14:textId="77777777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вко Радев Минчев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97F5A" w14:textId="0DDCD020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79256" w14:textId="43D64333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  <w:tr w:rsidR="007D694B" w:rsidRPr="00117FFE" w14:paraId="3A3C3187" w14:textId="77777777" w:rsidTr="00C01EA9">
        <w:trPr>
          <w:trHeight w:val="412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4C7FE" w14:textId="77777777" w:rsidR="007D694B" w:rsidRPr="009D00F2" w:rsidRDefault="007D694B" w:rsidP="00C01E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19-00-0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92A2D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оян Ботево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3BE16" w14:textId="77777777" w:rsidR="007D694B" w:rsidRPr="009D00F2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нка Петрова Добре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0459C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2F90" w14:textId="77777777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тослав </w:t>
            </w:r>
            <w:proofErr w:type="spellStart"/>
            <w:r>
              <w:rPr>
                <w:rFonts w:ascii="Calibri" w:hAnsi="Calibri" w:cs="Calibri"/>
              </w:rPr>
              <w:t>Велизаров</w:t>
            </w:r>
            <w:proofErr w:type="spellEnd"/>
            <w:r>
              <w:rPr>
                <w:rFonts w:ascii="Calibri" w:hAnsi="Calibri" w:cs="Calibri"/>
              </w:rPr>
              <w:t xml:space="preserve"> Чолак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8281" w14:textId="219F8556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483" w14:textId="6B2911DF" w:rsidR="007D694B" w:rsidRPr="00117FFE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244DD03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6DF952F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A6ADE6E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0E3D7D6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FDBF739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4A80E51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E39ED47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3904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1750"/>
        <w:gridCol w:w="2949"/>
        <w:gridCol w:w="1628"/>
        <w:gridCol w:w="3077"/>
        <w:gridCol w:w="1701"/>
        <w:gridCol w:w="1418"/>
      </w:tblGrid>
      <w:tr w:rsidR="007D694B" w:rsidRPr="00003015" w14:paraId="6C6D779C" w14:textId="77777777" w:rsidTr="00C01EA9">
        <w:trPr>
          <w:trHeight w:val="72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8AF1" w14:textId="77777777" w:rsidR="007D694B" w:rsidRPr="00003015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2AB2" w14:textId="77777777" w:rsidR="007D694B" w:rsidRPr="00003015" w:rsidRDefault="007D694B" w:rsidP="00C01EA9">
            <w:pPr>
              <w:jc w:val="center"/>
              <w:rPr>
                <w:rFonts w:ascii="Calibri" w:hAnsi="Calibri"/>
                <w:b/>
                <w:bCs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51F" w14:textId="77777777" w:rsidR="007D694B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 xml:space="preserve">ОСВОБОЖДАВА </w:t>
            </w:r>
          </w:p>
          <w:p w14:paraId="1573DD23" w14:textId="77777777" w:rsidR="007D694B" w:rsidRPr="00003015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>Име,</w:t>
            </w: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 xml:space="preserve"> п</w:t>
            </w: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>резиме и фамил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3965" w14:textId="77777777" w:rsidR="007D694B" w:rsidRPr="00003015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9B93" w14:textId="77777777" w:rsidR="007D694B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>ЗАМЕНЯ с</w:t>
            </w: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 xml:space="preserve"> </w:t>
            </w:r>
          </w:p>
          <w:p w14:paraId="3E9A45F9" w14:textId="77777777" w:rsidR="007D694B" w:rsidRPr="00003015" w:rsidRDefault="007D694B" w:rsidP="00C01EA9">
            <w:pPr>
              <w:jc w:val="center"/>
              <w:rPr>
                <w:rFonts w:ascii="Calibri" w:hAnsi="Calibri"/>
                <w:b/>
                <w:bCs/>
                <w:color w:val="000000"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>Име,</w:t>
            </w:r>
            <w:r>
              <w:rPr>
                <w:rFonts w:ascii="Calibri" w:hAnsi="Calibri"/>
                <w:b/>
                <w:bCs/>
                <w:color w:val="000000"/>
                <w:lang w:eastAsia="bg-BG"/>
              </w:rPr>
              <w:t xml:space="preserve"> п</w:t>
            </w:r>
            <w:r w:rsidRPr="00003015">
              <w:rPr>
                <w:rFonts w:ascii="Calibri" w:hAnsi="Calibri"/>
                <w:b/>
                <w:bCs/>
                <w:color w:val="000000"/>
                <w:lang w:eastAsia="bg-BG"/>
              </w:rPr>
              <w:t>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26B1" w14:textId="77777777" w:rsidR="007D694B" w:rsidRPr="00003015" w:rsidRDefault="007D694B" w:rsidP="00C01EA9">
            <w:pPr>
              <w:jc w:val="center"/>
              <w:rPr>
                <w:rFonts w:ascii="Calibri" w:hAnsi="Calibri"/>
                <w:b/>
                <w:bCs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lang w:eastAsia="bg-BG"/>
              </w:rPr>
              <w:t xml:space="preserve">ЕГН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27D8" w14:textId="77777777" w:rsidR="007D694B" w:rsidRPr="00003015" w:rsidRDefault="007D694B" w:rsidP="00C01EA9">
            <w:pPr>
              <w:jc w:val="center"/>
              <w:rPr>
                <w:rFonts w:ascii="Calibri" w:hAnsi="Calibri"/>
                <w:b/>
                <w:bCs/>
                <w:lang w:eastAsia="bg-BG"/>
              </w:rPr>
            </w:pPr>
            <w:r w:rsidRPr="00003015">
              <w:rPr>
                <w:rFonts w:ascii="Calibri" w:hAnsi="Calibri"/>
                <w:b/>
                <w:bCs/>
                <w:lang w:eastAsia="bg-BG"/>
              </w:rPr>
              <w:t xml:space="preserve">Телефон </w:t>
            </w:r>
          </w:p>
        </w:tc>
      </w:tr>
      <w:tr w:rsidR="007D694B" w14:paraId="5DA33E52" w14:textId="77777777" w:rsidTr="00C01EA9">
        <w:trPr>
          <w:trHeight w:val="412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29C79" w14:textId="77777777" w:rsidR="007D694B" w:rsidRPr="00775263" w:rsidRDefault="007D694B" w:rsidP="00C01E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-19-00-0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9B117" w14:textId="77777777" w:rsidR="007D694B" w:rsidRPr="00853CB2" w:rsidRDefault="007D694B" w:rsidP="00C01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ец и Сърниц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B7EBE" w14:textId="77777777" w:rsidR="007D694B" w:rsidRPr="006F59C3" w:rsidRDefault="007D694B" w:rsidP="00C01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симир Георгиев Кире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A327E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кретар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BBA" w14:textId="77777777" w:rsidR="007D694B" w:rsidRPr="000808B9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ин Динков Та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B201" w14:textId="79B236E8" w:rsidR="007D694B" w:rsidRPr="000808B9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8544" w14:textId="10326DFD" w:rsidR="007D694B" w:rsidRPr="000808B9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  <w:tr w:rsidR="007D694B" w14:paraId="5254D07A" w14:textId="77777777" w:rsidTr="00C01EA9">
        <w:trPr>
          <w:trHeight w:val="348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AA79B" w14:textId="77777777" w:rsidR="007D694B" w:rsidRPr="00E0567A" w:rsidRDefault="007D694B" w:rsidP="00C01EA9">
            <w:pPr>
              <w:rPr>
                <w:rFonts w:ascii="Calibri" w:hAnsi="Calibri"/>
                <w:color w:val="000000"/>
              </w:rPr>
            </w:pPr>
            <w:r w:rsidRPr="00B459E5">
              <w:rPr>
                <w:rFonts w:ascii="Calibri" w:hAnsi="Calibri"/>
                <w:color w:val="000000"/>
              </w:rPr>
              <w:t>29-19-00-01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CD1A7" w14:textId="77777777" w:rsidR="007D694B" w:rsidRPr="00E0567A" w:rsidRDefault="007D694B" w:rsidP="00C01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аманци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3E689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офия </w:t>
            </w:r>
            <w:proofErr w:type="spellStart"/>
            <w:r>
              <w:rPr>
                <w:rFonts w:ascii="Calibri" w:hAnsi="Calibri"/>
                <w:color w:val="000000"/>
              </w:rPr>
              <w:t>Доброми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бре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FDAC8" w14:textId="77777777" w:rsidR="007D694B" w:rsidRDefault="007D694B" w:rsidP="00C01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. председател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E94C" w14:textId="77777777" w:rsidR="007D694B" w:rsidRDefault="007D694B" w:rsidP="00C01E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рислав Милче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DCC1" w14:textId="7BB23CE9" w:rsidR="007D694B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B146" w14:textId="44F164BB" w:rsidR="007D694B" w:rsidRDefault="007D694B" w:rsidP="00C01EA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CEB083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C3BCE88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7D6F2326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2BA470A7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173183C" w14:textId="2AC17F42" w:rsidR="007D694B" w:rsidRPr="00136A45" w:rsidRDefault="007D694B" w:rsidP="007D694B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75A285" w14:textId="77777777" w:rsidR="007D694B" w:rsidRPr="00136A45" w:rsidRDefault="007D694B" w:rsidP="007D694B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A5036" w14:textId="77777777" w:rsidR="007D694B" w:rsidRPr="00355632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5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35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замя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значаване на резерви </w:t>
      </w:r>
      <w:r w:rsidRPr="0035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 „БСП за България “ – вх. № 358/09.07.21г. </w:t>
      </w:r>
      <w:r w:rsidRPr="0035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</w:t>
      </w:r>
    </w:p>
    <w:p w14:paraId="1FF3F9D1" w14:textId="77777777" w:rsidR="007D694B" w:rsidRPr="00355632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358/  09</w:t>
      </w:r>
      <w:r w:rsidRPr="003556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.07.2021г. </w:t>
      </w:r>
      <w:r w:rsidRPr="0035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</w:t>
      </w:r>
    </w:p>
    <w:p w14:paraId="6DC3845D" w14:textId="77777777" w:rsidR="007D694B" w:rsidRPr="00355632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5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0B9E1E5" w14:textId="77777777" w:rsidR="007D694B" w:rsidRPr="00355632" w:rsidRDefault="007D694B" w:rsidP="007D6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56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61BB646" w14:textId="77777777" w:rsidR="007D694B" w:rsidRPr="00191749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17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половград</w:t>
      </w:r>
      <w:r w:rsidRPr="001917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tbl>
      <w:tblPr>
        <w:tblW w:w="1317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05"/>
        <w:gridCol w:w="3940"/>
        <w:gridCol w:w="3086"/>
        <w:gridCol w:w="1701"/>
        <w:gridCol w:w="1701"/>
      </w:tblGrid>
      <w:tr w:rsidR="007D694B" w:rsidRPr="00F45247" w14:paraId="5649091E" w14:textId="77777777" w:rsidTr="00C01EA9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CA274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1074B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1A935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0B87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1981" w14:textId="77777777" w:rsidR="007D694B" w:rsidRPr="00F45247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2D12" w14:textId="77777777" w:rsidR="007D694B" w:rsidRPr="00F45247" w:rsidRDefault="007D694B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D694B" w:rsidRPr="00F45247" w14:paraId="026921B0" w14:textId="77777777" w:rsidTr="00A47536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AE39" w14:textId="77777777" w:rsidR="007D694B" w:rsidRPr="00F45247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>2932000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90E1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EF37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ина Стефанова Колева 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E4E7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йка Лазарова </w:t>
            </w:r>
            <w:proofErr w:type="spellStart"/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>Скер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362E" w14:textId="11C4169C" w:rsidR="007D694B" w:rsidRPr="00F45247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F4866" w14:textId="25F70D40" w:rsidR="007D694B" w:rsidRPr="00F45247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F45247" w14:paraId="5964D6C5" w14:textId="77777777" w:rsidTr="00A47536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0BFF" w14:textId="77777777" w:rsidR="007D694B" w:rsidRPr="00F45247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3200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EBCF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618F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ка Йорданова Пашова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05A02" w14:textId="77777777" w:rsidR="007D694B" w:rsidRPr="00F45247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4524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ка Сотирова Заго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39B4E7" w14:textId="7692085B" w:rsidR="007D694B" w:rsidRPr="00F45247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DC1E8" w14:textId="2AA427A7" w:rsidR="007D694B" w:rsidRPr="00F45247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40179C01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64C8BA36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039CA062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D8F2799" w14:textId="5DB43B48" w:rsidR="007D694B" w:rsidRPr="00D16CF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6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359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</w:t>
      </w:r>
    </w:p>
    <w:p w14:paraId="77EF1FD3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59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</w:t>
      </w:r>
    </w:p>
    <w:p w14:paraId="2BA4DC9C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EB0295B" w14:textId="77777777" w:rsidR="007D694B" w:rsidRPr="000827E8" w:rsidRDefault="007D694B" w:rsidP="007D6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72F7C58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иленград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tbl>
      <w:tblPr>
        <w:tblW w:w="10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76"/>
        <w:gridCol w:w="3000"/>
        <w:gridCol w:w="3100"/>
        <w:gridCol w:w="1160"/>
        <w:gridCol w:w="1160"/>
      </w:tblGrid>
      <w:tr w:rsidR="007D694B" w:rsidRPr="0011392C" w14:paraId="5BFA0B9B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23892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Секция №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3BEF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4C9E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0890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A5ADF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FFB2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7D694B" w:rsidRPr="0011392C" w14:paraId="0455DFAC" w14:textId="77777777" w:rsidTr="00A47536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1F23" w14:textId="77777777" w:rsidR="007D694B" w:rsidRPr="0011392C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292800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5C8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238" w14:textId="77777777" w:rsidR="007D694B" w:rsidRPr="0011392C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3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ка Янева Янкова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BCA" w14:textId="77777777" w:rsidR="007D694B" w:rsidRPr="0011392C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3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Панчева Апост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D5C2" w14:textId="412C1EA1" w:rsidR="007D694B" w:rsidRPr="0011392C" w:rsidRDefault="007D694B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6836" w14:textId="6102BD7C" w:rsidR="007D694B" w:rsidRPr="0011392C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7D694B" w:rsidRPr="0011392C" w14:paraId="2502BDF1" w14:textId="77777777" w:rsidTr="00A47536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28D4B" w14:textId="77777777" w:rsidR="007D694B" w:rsidRPr="0011392C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2928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ED8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7430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Ваня Димитрова Колев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89C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Петко Асенов Тод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B3F9" w14:textId="15341F44" w:rsidR="007D694B" w:rsidRPr="0011392C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465A" w14:textId="549FE57F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11392C" w14:paraId="2C8DF9C8" w14:textId="77777777" w:rsidTr="00A47536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D98D2" w14:textId="77777777" w:rsidR="007D694B" w:rsidRPr="0011392C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292800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C9B10" w14:textId="77777777" w:rsidR="007D694B" w:rsidRPr="0011392C" w:rsidRDefault="007D694B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3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8881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Илияна Станкова Караманов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B8F1" w14:textId="77777777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1392C">
              <w:rPr>
                <w:rFonts w:ascii="Calibri" w:eastAsia="Times New Roman" w:hAnsi="Calibri" w:cs="Calibri"/>
                <w:color w:val="000000"/>
                <w:lang w:eastAsia="bg-BG"/>
              </w:rPr>
              <w:t>Маргарита Николо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EDF7" w14:textId="1D5BDB3C" w:rsidR="007D694B" w:rsidRPr="0011392C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CC3D" w14:textId="0BA03D49" w:rsidR="007D694B" w:rsidRPr="0011392C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278117E" w14:textId="060F636A" w:rsidR="007469C5" w:rsidRDefault="007469C5" w:rsidP="007D694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749DA79" w14:textId="77777777" w:rsidR="007D694B" w:rsidRDefault="007D694B" w:rsidP="007D694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38773A1F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50FD8E8D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2A52A884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1A96A73" w14:textId="77777777" w:rsidR="007D694B" w:rsidRPr="00D16CF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7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замяна от КП „ГЕРБ – СДС “ – вх. № 352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манли </w:t>
      </w:r>
    </w:p>
    <w:p w14:paraId="1B65A87A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52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манли </w:t>
      </w:r>
    </w:p>
    <w:p w14:paraId="25FD1CF9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462F2CA" w14:textId="40F95B82" w:rsidR="007D694B" w:rsidRPr="00A47536" w:rsidRDefault="007D694B" w:rsidP="00A475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309081A" w14:textId="77777777" w:rsidR="007D694B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рманли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42"/>
        <w:gridCol w:w="4578"/>
        <w:gridCol w:w="2935"/>
        <w:gridCol w:w="1559"/>
        <w:gridCol w:w="1418"/>
      </w:tblGrid>
      <w:tr w:rsidR="007D694B" w:rsidRPr="00DD7314" w14:paraId="74FDD3A7" w14:textId="77777777" w:rsidTr="00C01EA9">
        <w:trPr>
          <w:trHeight w:val="7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889A53" w14:textId="77777777" w:rsidR="007D694B" w:rsidRPr="00DD7314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7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952391" w14:textId="77777777" w:rsidR="007D694B" w:rsidRPr="00DD7314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7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823B1A" w14:textId="77777777" w:rsidR="007D694B" w:rsidRPr="00DD7314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7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2254F3" w14:textId="77777777" w:rsidR="007D694B" w:rsidRPr="00DD7314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7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21B575" w14:textId="77777777" w:rsidR="007D694B" w:rsidRPr="00DD7314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7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3B38C6" w14:textId="77777777" w:rsidR="007D694B" w:rsidRPr="00DD7314" w:rsidRDefault="007D694B" w:rsidP="00C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73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D694B" w:rsidRPr="00DD7314" w14:paraId="6CD53BDA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91B2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4663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0CF2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Иванов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Янъков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769B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Георгиев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Никовс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F838" w14:textId="4D793182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4301" w14:textId="1EFC3B3C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4E6616A5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6C4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6EB0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157A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Мелин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Сенков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45C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Жулиян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Мирославов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н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CB80" w14:textId="1DF8F0CD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AB50" w14:textId="3D6D1CDC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5371D1C0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813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0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EC77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69B9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Георгиев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Никовск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A58A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Илияна Димитрова Кара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75FA" w14:textId="4F9432E5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BF4E" w14:textId="723AA9E2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55904B3E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985A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0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A3A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B44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Жулиян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Мирославов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енева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2263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Мелин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Сен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EBE8" w14:textId="2DE36510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091B" w14:textId="03715556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46BC1CC1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5BDF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1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4563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DCD5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ринка Пейкова Димитрова-Казакова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8023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анета Димитров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Хазъров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-Гроз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B7BA" w14:textId="749B6591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1B88" w14:textId="07A8DFB9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54729DC8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E49E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4654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8EA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ктор Желев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Назъров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D159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Динка Тилева Петк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2317" w14:textId="3CC2991D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0871" w14:textId="08944FB5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5D51CCB7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D7A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9C5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EC59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Фанк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Алепинов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DC0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ктор Желев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Назъ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82F1" w14:textId="01FEBCA6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2721" w14:textId="1078B685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626B3A03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7D5F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3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6C6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9BC9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Колева Вангелова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5066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Евгения Янкова Ген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45DA" w14:textId="7259A2DA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8C24" w14:textId="2497E5DA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1D7E0EB4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655F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3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D703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5E56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Атанасов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Владинова</w:t>
            </w:r>
            <w:proofErr w:type="spellEnd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F7B0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Атанасова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Тим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EAE2" w14:textId="1468B34E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D90A" w14:textId="73C9810D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D694B" w:rsidRPr="00DD7314" w14:paraId="02E2B927" w14:textId="77777777" w:rsidTr="00A4753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E077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29330004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D3D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D5FF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Петков Севов 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A07" w14:textId="7777777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Иванов </w:t>
            </w:r>
            <w:proofErr w:type="spellStart"/>
            <w:r w:rsidRPr="00DD7314">
              <w:rPr>
                <w:rFonts w:ascii="Calibri" w:eastAsia="Times New Roman" w:hAnsi="Calibri" w:cs="Calibri"/>
                <w:color w:val="000000"/>
                <w:lang w:eastAsia="bg-BG"/>
              </w:rPr>
              <w:t>Янъ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D06B2" w14:textId="7365A497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AC09" w14:textId="0FB37A40" w:rsidR="007D694B" w:rsidRPr="00DD7314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9236CB3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F0DD3AA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07DE2EB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0E13696" w14:textId="77777777" w:rsidR="007D694B" w:rsidRPr="00136A45" w:rsidRDefault="007D694B" w:rsidP="007D694B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9B6D9" w14:textId="700D1C50" w:rsidR="007D694B" w:rsidRPr="006733FA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8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D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 № 363/ 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рманли </w:t>
      </w:r>
    </w:p>
    <w:p w14:paraId="08B86FB6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63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рманли </w:t>
      </w:r>
    </w:p>
    <w:p w14:paraId="26A25A88" w14:textId="77777777" w:rsidR="007D694B" w:rsidRPr="000827E8" w:rsidRDefault="007D694B" w:rsidP="007D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3D77DCD6" w14:textId="77777777" w:rsidR="007D694B" w:rsidRPr="000827E8" w:rsidRDefault="007D694B" w:rsidP="007D69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3A5FD7E2" w14:textId="77777777" w:rsidR="007D694B" w:rsidRPr="00351BC7" w:rsidRDefault="007D694B" w:rsidP="007D694B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манли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480"/>
        <w:gridCol w:w="1105"/>
        <w:gridCol w:w="2380"/>
        <w:gridCol w:w="1160"/>
        <w:gridCol w:w="1160"/>
      </w:tblGrid>
      <w:tr w:rsidR="007D694B" w:rsidRPr="00E723FA" w14:paraId="0B128B53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C049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796C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1A53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39FD2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70192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266A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D694B" w:rsidRPr="00E723FA" w14:paraId="3872C5B5" w14:textId="77777777" w:rsidTr="00A4753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A852" w14:textId="77777777" w:rsidR="007D694B" w:rsidRPr="00E723FA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color w:val="000000"/>
                <w:lang w:eastAsia="bg-BG"/>
              </w:rPr>
              <w:t>2933000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14255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723FA">
              <w:rPr>
                <w:rFonts w:ascii="Calibri" w:eastAsia="Times New Roman" w:hAnsi="Calibri" w:cs="Calibri"/>
                <w:color w:val="000000"/>
                <w:lang w:eastAsia="bg-BG"/>
              </w:rPr>
              <w:t>Джансел</w:t>
            </w:r>
            <w:proofErr w:type="spellEnd"/>
            <w:r w:rsidRPr="00E723F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екир Мехме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A89F9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0028" w14:textId="77777777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 Добрев </w:t>
            </w:r>
            <w:proofErr w:type="spellStart"/>
            <w:r w:rsidRPr="00E723FA">
              <w:rPr>
                <w:rFonts w:ascii="Calibri" w:eastAsia="Times New Roman" w:hAnsi="Calibri" w:cs="Calibri"/>
                <w:color w:val="000000"/>
                <w:lang w:eastAsia="bg-BG"/>
              </w:rPr>
              <w:t>Добр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CECB30" w14:textId="39084654" w:rsidR="007D694B" w:rsidRPr="00E723FA" w:rsidRDefault="007D694B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59CF2" w14:textId="65779E7E" w:rsidR="007D694B" w:rsidRPr="00E723FA" w:rsidRDefault="007D694B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4D29A4ED" w14:textId="41D8D9BA" w:rsidR="007D694B" w:rsidRDefault="007D694B" w:rsidP="007D694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4B74102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545939E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593CB61D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E03F1F6" w14:textId="77777777" w:rsidR="007D694B" w:rsidRPr="00136A45" w:rsidRDefault="007D694B" w:rsidP="007D694B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6FEF7" w14:textId="778D9051" w:rsidR="007277FE" w:rsidRPr="006733FA" w:rsidRDefault="007D694B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9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7277FE"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 № 364/ 09.07</w:t>
      </w:r>
      <w:r w:rsidR="007277FE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 w:rsid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277FE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</w:p>
    <w:p w14:paraId="60B011E2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64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имец</w:t>
      </w:r>
    </w:p>
    <w:p w14:paraId="5DAB083B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567A650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14:paraId="74640D99" w14:textId="77777777" w:rsidR="007277FE" w:rsidRPr="00351BC7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имец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14:paraId="3D6A8BD0" w14:textId="77777777" w:rsidR="007277FE" w:rsidRDefault="007277FE" w:rsidP="007277FE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0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700"/>
        <w:gridCol w:w="1105"/>
        <w:gridCol w:w="2760"/>
        <w:gridCol w:w="1260"/>
        <w:gridCol w:w="1160"/>
      </w:tblGrid>
      <w:tr w:rsidR="007277FE" w:rsidRPr="00862B1D" w14:paraId="4FB4569A" w14:textId="77777777" w:rsidTr="00C01EA9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826D53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5A8DCED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30266D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43ECB28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04BA24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865AD40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277FE" w:rsidRPr="00862B1D" w14:paraId="38512874" w14:textId="77777777" w:rsidTr="00A47536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6B306E" w14:textId="77777777" w:rsidR="007277FE" w:rsidRPr="00862B1D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291700008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F2DC7AD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Силвия Василе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51F7EA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05A08B1A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Марийка Кирева Филипова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0515AC" w14:textId="366704B4" w:rsidR="007277FE" w:rsidRPr="00862B1D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0D1D4E4A" w14:textId="0886CCAF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277FE" w:rsidRPr="00862B1D" w14:paraId="16312CBA" w14:textId="77777777" w:rsidTr="00A47536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89AD21" w14:textId="77777777" w:rsidR="007277FE" w:rsidRPr="00862B1D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29170001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8C38D4C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Георги Колев Хрис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10934C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3EF99A8" w14:textId="77777777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62B1D">
              <w:rPr>
                <w:rFonts w:ascii="Calibri" w:eastAsia="Times New Roman" w:hAnsi="Calibri" w:cs="Calibri"/>
                <w:color w:val="000000"/>
                <w:lang w:eastAsia="bg-BG"/>
              </w:rPr>
              <w:t>Митко Пенчев Димитров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9E6B412" w14:textId="2428436D" w:rsidR="007277FE" w:rsidRPr="00862B1D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29701EA" w14:textId="292C50E6" w:rsidR="007277FE" w:rsidRPr="00862B1D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5A590A38" w14:textId="77777777" w:rsidR="007D694B" w:rsidRDefault="007D694B" w:rsidP="007D694B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579FE48B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C0F7B12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68F11B75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9C5EBB9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98554" w14:textId="01BC47A5" w:rsidR="007277FE" w:rsidRPr="006733FA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0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 № 365/ 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</w:t>
      </w:r>
    </w:p>
    <w:p w14:paraId="49CCB045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65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</w:t>
      </w:r>
    </w:p>
    <w:p w14:paraId="4C932F37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5873D40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045AC25" w14:textId="77777777" w:rsidR="007277FE" w:rsidRPr="00351BC7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нерални бани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14:paraId="3BE9F6DC" w14:textId="77777777" w:rsidR="007277FE" w:rsidRDefault="007277FE" w:rsidP="007277FE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00"/>
        <w:gridCol w:w="1105"/>
        <w:gridCol w:w="2180"/>
        <w:gridCol w:w="1160"/>
        <w:gridCol w:w="1160"/>
      </w:tblGrid>
      <w:tr w:rsidR="007277FE" w:rsidRPr="00E27314" w14:paraId="095C2A79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033A9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A96CA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864B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CCF4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E8115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AF7AB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277FE" w:rsidRPr="00E27314" w14:paraId="558C483E" w14:textId="77777777" w:rsidTr="00A4753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62525" w14:textId="77777777" w:rsidR="007277FE" w:rsidRPr="00E27314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color w:val="000000"/>
                <w:lang w:eastAsia="bg-BG"/>
              </w:rPr>
              <w:t>291900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D754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27314">
              <w:rPr>
                <w:rFonts w:ascii="Calibri" w:eastAsia="Times New Roman" w:hAnsi="Calibri" w:cs="Calibri"/>
                <w:color w:val="000000"/>
                <w:lang w:eastAsia="bg-BG"/>
              </w:rPr>
              <w:t>Алпай</w:t>
            </w:r>
            <w:proofErr w:type="spellEnd"/>
            <w:r w:rsidRPr="00E2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юмюн Рами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9804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27314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4BDDF" w14:textId="77777777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27314">
              <w:rPr>
                <w:rFonts w:ascii="Calibri" w:eastAsia="Times New Roman" w:hAnsi="Calibri" w:cs="Calibri"/>
                <w:color w:val="000000"/>
                <w:lang w:eastAsia="bg-BG"/>
              </w:rPr>
              <w:t>Мюргиян</w:t>
            </w:r>
            <w:proofErr w:type="spellEnd"/>
            <w:r w:rsidRPr="00E273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унай Раи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E50DEC" w14:textId="47F63D32" w:rsidR="007277FE" w:rsidRPr="00E27314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3DE84" w14:textId="3621C102" w:rsidR="007277FE" w:rsidRPr="00E27314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24E9EC79" w14:textId="4622C625" w:rsidR="007D694B" w:rsidRDefault="007D694B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37007D77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8DA209D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5321ED78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92851DF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51949" w14:textId="228C33C4" w:rsidR="007277FE" w:rsidRPr="006733FA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1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 № 366/ 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6A07EA5F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66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4CB72B15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29FCA60A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C7A8634" w14:textId="77777777" w:rsidR="007277FE" w:rsidRPr="00351BC7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14:paraId="637B580C" w14:textId="77777777" w:rsidR="007277FE" w:rsidRDefault="007277FE" w:rsidP="007277FE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960"/>
        <w:gridCol w:w="1105"/>
        <w:gridCol w:w="3040"/>
        <w:gridCol w:w="1160"/>
        <w:gridCol w:w="1160"/>
      </w:tblGrid>
      <w:tr w:rsidR="007277FE" w:rsidRPr="00493A8E" w14:paraId="25015B62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B86D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EEEF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32FA5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7D1A5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24E6E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A13D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277FE" w:rsidRPr="00493A8E" w14:paraId="22C5D757" w14:textId="77777777" w:rsidTr="00A47536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773F" w14:textId="77777777" w:rsidR="007277FE" w:rsidRPr="00493A8E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2934000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9203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Данаил Костадинов Атанас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6D09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B421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Златка Димитро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2493A" w14:textId="63D316DC" w:rsidR="007277FE" w:rsidRPr="00493A8E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01DD8" w14:textId="7E7B8610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277FE" w:rsidRPr="00493A8E" w14:paraId="3D510147" w14:textId="77777777" w:rsidTr="00A4753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2DF5A" w14:textId="77777777" w:rsidR="007277FE" w:rsidRPr="00493A8E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29340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42C2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Миткова Мура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D5C1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53FAD" w14:textId="77777777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color w:val="000000"/>
                <w:lang w:eastAsia="bg-BG"/>
              </w:rPr>
              <w:t>Мехмед Мустафа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88C5A2" w14:textId="6DC8CFBA" w:rsidR="007277FE" w:rsidRPr="00493A8E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2C65E" w14:textId="3420EA49" w:rsidR="007277FE" w:rsidRPr="00493A8E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67AAE7D1" w14:textId="77777777" w:rsidR="007277FE" w:rsidRPr="000827E8" w:rsidRDefault="007277FE" w:rsidP="007277FE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BA0BD0D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6081909C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6595984C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20BECE3C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21C5D" w14:textId="6127DB20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2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и назначаване на резерви от КП „БСП за България “ – вх. № 367/09.07.21г. в СИК – Община Димитровград</w:t>
      </w:r>
    </w:p>
    <w:p w14:paraId="7FE71B4F" w14:textId="77777777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367/  09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т упълномощения представител на партията, с което се иска замяна в състава на СИК Димитровград</w:t>
      </w:r>
    </w:p>
    <w:p w14:paraId="600FABBF" w14:textId="77777777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543C9694" w14:textId="77777777" w:rsidR="007277FE" w:rsidRPr="00562952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33697D97" w14:textId="77777777" w:rsidR="007277FE" w:rsidRPr="00562952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Димитровград, по предложение на упълномощения представител на КП „БСП за България “ както следва:</w:t>
      </w:r>
    </w:p>
    <w:tbl>
      <w:tblPr>
        <w:tblW w:w="12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660"/>
        <w:gridCol w:w="3160"/>
        <w:gridCol w:w="1390"/>
        <w:gridCol w:w="3040"/>
        <w:gridCol w:w="1360"/>
        <w:gridCol w:w="1440"/>
      </w:tblGrid>
      <w:tr w:rsidR="007277FE" w:rsidRPr="00477FCC" w14:paraId="65FE0C6C" w14:textId="77777777" w:rsidTr="00C01EA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3CAD1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A046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6A15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7A80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3564B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25442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76016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7277FE" w:rsidRPr="00477FCC" w14:paraId="667B9EB9" w14:textId="77777777" w:rsidTr="00A475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F82BE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7A85C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2BC7F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кра Живкова Хубен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1D45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9E55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гдалена Танева </w:t>
            </w: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ева</w:t>
            </w:r>
            <w:proofErr w:type="spellEnd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FFA8B" w14:textId="1BFAD5B1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B9FBA" w14:textId="441CB28E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7FE" w:rsidRPr="00477FCC" w14:paraId="59B6D0AD" w14:textId="77777777" w:rsidTr="00A475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51EA9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6121D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9869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яна Велева Петков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0BE9F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C8BB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 Панев Кол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A8839" w14:textId="60EF697A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8C7D4" w14:textId="00E4B48E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7FE" w:rsidRPr="00477FCC" w14:paraId="6426D6DD" w14:textId="77777777" w:rsidTr="00A475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073AF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2DD8F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AA0C0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Янчева Илие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AB81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17830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Георгиев Георги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9AE3" w14:textId="48208AB4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EBAF4" w14:textId="5BAE4882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7FE" w:rsidRPr="00477FCC" w14:paraId="352FB76C" w14:textId="77777777" w:rsidTr="00A475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CD47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F356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BFC37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ица Ангелова Иванов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798E1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0D3D8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Янева Иван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BD2B8" w14:textId="7E6A9452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FC119" w14:textId="2375EF50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7FE" w:rsidRPr="00477FCC" w14:paraId="4FBB8815" w14:textId="77777777" w:rsidTr="00A475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6DD3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DE4FC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66D44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Божидарова Петр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B2C1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862EA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Георгиева Вълкан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78BD2" w14:textId="0E255DE3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B9E7B" w14:textId="59C8F9D6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7FE" w:rsidRPr="00477FCC" w14:paraId="02C2186A" w14:textId="77777777" w:rsidTr="00A475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07EB2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502C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59C34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Стефанова Генче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61FCE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EDC0F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а Желева Колев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CE418" w14:textId="7FBF7ECB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752D9" w14:textId="4A8F8A75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7FE" w:rsidRPr="00477FCC" w14:paraId="56D3978A" w14:textId="77777777" w:rsidTr="00A4753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5C38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1B5A7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28209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 Хубенов Понч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8036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9BDE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Кръстева Тодор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A5E0E" w14:textId="1D35D210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700B9" w14:textId="70703F35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77FE" w:rsidRPr="00477FCC" w14:paraId="561E3AD7" w14:textId="77777777" w:rsidTr="00A4753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97D46" w14:textId="77777777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7AEBB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трад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74700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Данчев Дане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BA9A3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9581" w14:textId="77777777" w:rsidR="007277FE" w:rsidRPr="00477FCC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7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чо Георгиев Дане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F2DAF" w14:textId="0673611C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878C7" w14:textId="34C86264" w:rsidR="007277FE" w:rsidRPr="00477FCC" w:rsidRDefault="007277FE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60C42E0F" w14:textId="77777777" w:rsidR="007277FE" w:rsidRPr="00562952" w:rsidRDefault="007277FE" w:rsidP="007277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16AD27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7EFD72A7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5C24676E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3CF8AF00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336B4" w14:textId="7F61C297" w:rsidR="007277FE" w:rsidRPr="00D16CF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3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368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джарово</w:t>
      </w:r>
    </w:p>
    <w:p w14:paraId="2036676B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68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джарово</w:t>
      </w:r>
    </w:p>
    <w:p w14:paraId="622A270C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628D386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7477F30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джарово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3CE74787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60"/>
        <w:gridCol w:w="1105"/>
        <w:gridCol w:w="2300"/>
        <w:gridCol w:w="1160"/>
        <w:gridCol w:w="1160"/>
      </w:tblGrid>
      <w:tr w:rsidR="007277FE" w:rsidRPr="00071E98" w14:paraId="02518552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FDFE3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B2C5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2F51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B2B04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0434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4313C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277FE" w:rsidRPr="00071E98" w14:paraId="3A2A2F34" w14:textId="77777777" w:rsidTr="00A4753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448F3" w14:textId="77777777" w:rsidR="007277FE" w:rsidRPr="00071E9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1800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418F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имеон Димитров Симео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ED06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BC0D1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ихаил Иванов Найд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50F043" w14:textId="7F480D65" w:rsidR="007277FE" w:rsidRPr="00071E9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E081E" w14:textId="6C89D89E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6491CAEC" w14:textId="1CB275C1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CD9BB49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77F2D41B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39C001ED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EDAD9D0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1B0A5" w14:textId="618BA110" w:rsidR="007277FE" w:rsidRPr="009F09B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4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369/09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</w:p>
    <w:p w14:paraId="1A92946B" w14:textId="77777777" w:rsidR="007277FE" w:rsidRPr="009F09B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369/ 09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град</w:t>
      </w:r>
    </w:p>
    <w:p w14:paraId="045484B2" w14:textId="77777777" w:rsidR="007277FE" w:rsidRPr="009F09B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39736081" w14:textId="77777777" w:rsidR="007277FE" w:rsidRPr="009F09B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ЕШИ:</w:t>
      </w:r>
    </w:p>
    <w:p w14:paraId="1A4A056A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p w14:paraId="24BE711A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2285"/>
        <w:gridCol w:w="1145"/>
        <w:gridCol w:w="2416"/>
        <w:gridCol w:w="1241"/>
        <w:gridCol w:w="1241"/>
      </w:tblGrid>
      <w:tr w:rsidR="007277FE" w14:paraId="0E9A94B3" w14:textId="77777777" w:rsidTr="00C01EA9">
        <w:trPr>
          <w:trHeight w:val="305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05B1C3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кция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814BF9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4C69E5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87593F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77A4AB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ЕГН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F52BB5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лефон</w:t>
            </w:r>
          </w:p>
        </w:tc>
      </w:tr>
      <w:tr w:rsidR="007277FE" w14:paraId="268679E0" w14:textId="77777777" w:rsidTr="00C01EA9">
        <w:trPr>
          <w:trHeight w:val="290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47579D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90054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F911E7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ет Юсеин Мехмед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30AC07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444B9C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кир Рафет Вели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154298" w14:textId="4D89FA8F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A8670F" w14:textId="66C5CE58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277FE" w14:paraId="4348F92A" w14:textId="77777777" w:rsidTr="00C01EA9">
        <w:trPr>
          <w:trHeight w:val="305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FE4E89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9005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178E2D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кир Рафет Вел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B614DC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4B24D3" w14:textId="77777777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ет Юсеин Мехме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D07185" w14:textId="4FF3C45E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9FBE01" w14:textId="415E0BB4" w:rsidR="007277FE" w:rsidRDefault="007277FE" w:rsidP="00C01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72E9746" w14:textId="2CF3C97A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21473D20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4500A81A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53DBF1E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5EE99DB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2E23C" w14:textId="0A28EB2F" w:rsidR="007277FE" w:rsidRPr="00D16CF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5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370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половград</w:t>
      </w:r>
    </w:p>
    <w:p w14:paraId="6DEDEFC3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70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половград</w:t>
      </w:r>
    </w:p>
    <w:p w14:paraId="5C13EF1E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3C945AB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B825695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половград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32408B70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20"/>
        <w:gridCol w:w="1772"/>
        <w:gridCol w:w="960"/>
        <w:gridCol w:w="1300"/>
      </w:tblGrid>
      <w:tr w:rsidR="007277FE" w:rsidRPr="00CF2B20" w14:paraId="1506A48B" w14:textId="77777777" w:rsidTr="00C01EA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2472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Секция № Име, Презиме, Фамилия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4AC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ACAF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304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арт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832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елефон</w:t>
            </w:r>
          </w:p>
        </w:tc>
      </w:tr>
      <w:tr w:rsidR="007277FE" w:rsidRPr="00CF2B20" w14:paraId="559930B6" w14:textId="77777777" w:rsidTr="00C01EA9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BD3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СИК № 29-32-00-004 </w:t>
            </w:r>
            <w:proofErr w:type="spellStart"/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р.Тополовгра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163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499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F0F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53E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7277FE" w:rsidRPr="00CF2B20" w14:paraId="21A1471D" w14:textId="77777777" w:rsidTr="00A47536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340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 xml:space="preserve">Павлина Иванова Ангело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 освобожда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F5FD" w14:textId="7C48FABF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893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C0D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40BC" w14:textId="06E21848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7277FE" w:rsidRPr="00CF2B20" w14:paraId="00127D91" w14:textId="77777777" w:rsidTr="00A47536">
        <w:trPr>
          <w:trHeight w:val="2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CB5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рина Петкова Или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- назначав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D5EE" w14:textId="16C86A2D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04EC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624" w14:textId="77777777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CF2B20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9DD10" w14:textId="2ACA284C" w:rsidR="007277FE" w:rsidRPr="00CF2B20" w:rsidRDefault="007277FE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</w:tbl>
    <w:p w14:paraId="6067D37A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6A231C4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75C085E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0B9C1A8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10210B15" w14:textId="2C118182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2EF08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55E2B" w14:textId="0FB25B37" w:rsidR="007277FE" w:rsidRPr="008D6E7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Style w:val="FontStyle12"/>
          <w:b/>
          <w:sz w:val="28"/>
          <w:szCs w:val="28"/>
          <w:u w:val="single"/>
        </w:rPr>
        <w:t>По т. 16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 Демократична България - Обединение“ –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1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джарово</w:t>
      </w:r>
    </w:p>
    <w:p w14:paraId="04BA6447" w14:textId="77777777" w:rsidR="007277FE" w:rsidRPr="008D6E7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1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джарово</w:t>
      </w:r>
    </w:p>
    <w:p w14:paraId="7DA5A44C" w14:textId="77777777" w:rsidR="007277FE" w:rsidRPr="008D6E7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569CF3C4" w14:textId="77777777" w:rsidR="007277FE" w:rsidRPr="008D6E72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E407F4B" w14:textId="77777777" w:rsidR="007277FE" w:rsidRPr="008D6E72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джарово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tbl>
      <w:tblPr>
        <w:tblW w:w="0" w:type="auto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3150"/>
        <w:gridCol w:w="1350"/>
        <w:gridCol w:w="1890"/>
        <w:gridCol w:w="3150"/>
        <w:gridCol w:w="1350"/>
        <w:gridCol w:w="1480"/>
      </w:tblGrid>
      <w:tr w:rsidR="007277FE" w14:paraId="466207B8" w14:textId="77777777" w:rsidTr="00C01EA9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6038F5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76119A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D8E31DC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1BBADC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DC602A" w14:textId="77777777" w:rsidR="007277FE" w:rsidRDefault="007277FE" w:rsidP="00C01EA9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7277FE" w14:paraId="452DEEBA" w14:textId="77777777" w:rsidTr="00C01EA9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CEFD3A" w14:textId="77777777" w:rsidR="007277FE" w:rsidRDefault="007277FE" w:rsidP="00C01EA9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D57CAD" w14:textId="77777777" w:rsidR="007277FE" w:rsidRDefault="007277FE" w:rsidP="00C01EA9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D1CD430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04F905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22EE0" w14:textId="77777777" w:rsidR="007277FE" w:rsidRDefault="007277FE" w:rsidP="00C01EA9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55D1D2C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34D3A3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A7E5F5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7277FE" w14:paraId="0A2D8775" w14:textId="77777777" w:rsidTr="00C01EA9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1FD4" w14:textId="77777777" w:rsidR="007277FE" w:rsidRDefault="007277FE" w:rsidP="00C01EA9">
            <w:pPr>
              <w:pStyle w:val="TableContents"/>
              <w:jc w:val="center"/>
            </w:pPr>
            <w:r>
              <w:t>2918000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DBBB7" w14:textId="77777777" w:rsidR="007277FE" w:rsidRDefault="007277FE" w:rsidP="00C01EA9">
            <w:pPr>
              <w:pStyle w:val="TableContents"/>
              <w:jc w:val="center"/>
            </w:pPr>
            <w:r>
              <w:t>ПСИ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420E" w14:textId="77777777" w:rsidR="007277FE" w:rsidRDefault="007277FE" w:rsidP="00C01EA9">
            <w:pPr>
              <w:pStyle w:val="TableContents"/>
              <w:jc w:val="center"/>
            </w:pPr>
            <w:r>
              <w:t>Мария Стефанова Аврамо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E0679" w14:textId="3B412DBA" w:rsidR="007277FE" w:rsidRDefault="007277FE" w:rsidP="00A47536">
            <w:pPr>
              <w:pStyle w:val="TableContents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45AC" w14:textId="77777777" w:rsidR="007277FE" w:rsidRDefault="007277FE" w:rsidP="00C01EA9">
            <w:pPr>
              <w:pStyle w:val="TableContents"/>
              <w:jc w:val="center"/>
            </w:pPr>
            <w:r>
              <w:t>Секрета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C98BE" w14:textId="77777777" w:rsidR="007277FE" w:rsidRDefault="007277FE" w:rsidP="00C01EA9">
            <w:pPr>
              <w:pStyle w:val="TableContents"/>
              <w:jc w:val="center"/>
            </w:pPr>
            <w:r>
              <w:t xml:space="preserve">Кремена </w:t>
            </w:r>
            <w:proofErr w:type="spellStart"/>
            <w:r>
              <w:t>Людмилова</w:t>
            </w:r>
            <w:proofErr w:type="spellEnd"/>
            <w:r>
              <w:t xml:space="preserve"> Николо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B93E" w14:textId="6C44269E" w:rsidR="007277FE" w:rsidRDefault="007277FE" w:rsidP="00C01EA9">
            <w:pPr>
              <w:pStyle w:val="TableContents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620E" w14:textId="400DCB7C" w:rsidR="007277FE" w:rsidRDefault="007277FE" w:rsidP="00C01EA9">
            <w:pPr>
              <w:pStyle w:val="TableContents"/>
              <w:jc w:val="center"/>
            </w:pPr>
          </w:p>
        </w:tc>
      </w:tr>
    </w:tbl>
    <w:p w14:paraId="116E2995" w14:textId="3BF96A2D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30613D82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1D816950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08B1E7AD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0F73369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E7EA1" w14:textId="33994DEE" w:rsidR="007277FE" w:rsidRPr="008D6E7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Style w:val="FontStyle12"/>
          <w:b/>
          <w:sz w:val="28"/>
          <w:szCs w:val="28"/>
          <w:u w:val="single"/>
        </w:rPr>
        <w:t>По т. 17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 Демократична България - Обединение“ –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2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манли</w:t>
      </w:r>
    </w:p>
    <w:p w14:paraId="6A8CB922" w14:textId="77777777" w:rsidR="007277FE" w:rsidRPr="008D6E7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2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манли</w:t>
      </w:r>
    </w:p>
    <w:p w14:paraId="33A7349B" w14:textId="77777777" w:rsidR="007277FE" w:rsidRPr="008D6E7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3099DD53" w14:textId="77777777" w:rsidR="007277FE" w:rsidRPr="008D6E72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9CC89C7" w14:textId="77777777" w:rsidR="007277FE" w:rsidRPr="008D6E72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манли </w:t>
      </w:r>
      <w:r w:rsidRPr="008D6E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редложение на упълномощения представител на  КП „Демократична България -Обединение“ както следва:</w:t>
      </w:r>
    </w:p>
    <w:tbl>
      <w:tblPr>
        <w:tblW w:w="15084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55"/>
        <w:gridCol w:w="4588"/>
        <w:gridCol w:w="1802"/>
        <w:gridCol w:w="41"/>
        <w:gridCol w:w="2409"/>
        <w:gridCol w:w="1701"/>
        <w:gridCol w:w="1829"/>
        <w:gridCol w:w="14"/>
      </w:tblGrid>
      <w:tr w:rsidR="007277FE" w14:paraId="0B397021" w14:textId="77777777" w:rsidTr="00C01EA9">
        <w:trPr>
          <w:gridAfter w:val="1"/>
          <w:wAfter w:w="14" w:type="dxa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CE5BDA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A69BC0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Населено място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B2019F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ОСВОБОЖДА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F507AD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346CAA" w14:textId="77777777" w:rsidR="007277FE" w:rsidRDefault="007277FE" w:rsidP="00C01EA9">
            <w:pPr>
              <w:jc w:val="center"/>
            </w:pPr>
            <w:r>
              <w:rPr>
                <w:b/>
                <w:bCs/>
              </w:rPr>
              <w:t>ЗАМЕНЯ С</w:t>
            </w:r>
          </w:p>
        </w:tc>
      </w:tr>
      <w:tr w:rsidR="007277FE" w14:paraId="092F2890" w14:textId="77777777" w:rsidTr="00C01EA9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8F6892" w14:textId="77777777" w:rsidR="007277FE" w:rsidRDefault="007277FE" w:rsidP="00C01EA9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AB86EC" w14:textId="77777777" w:rsidR="007277FE" w:rsidRDefault="007277FE" w:rsidP="00C01EA9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463FC6E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D7C2A2" w14:textId="77777777" w:rsidR="007277FE" w:rsidRDefault="007277FE" w:rsidP="00C01EA9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2527CF2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Име, презиме и фамил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901D51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ЕГН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C17841" w14:textId="77777777" w:rsidR="007277FE" w:rsidRDefault="007277FE" w:rsidP="00C01EA9">
            <w:pPr>
              <w:pStyle w:val="TableContents"/>
              <w:jc w:val="center"/>
            </w:pPr>
            <w:r>
              <w:rPr>
                <w:b/>
                <w:bCs/>
              </w:rPr>
              <w:t>Телефон</w:t>
            </w:r>
          </w:p>
        </w:tc>
      </w:tr>
      <w:tr w:rsidR="007277FE" w14:paraId="1DBA0141" w14:textId="77777777" w:rsidTr="00C01EA9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D2B5" w14:textId="77777777" w:rsidR="007277FE" w:rsidRDefault="007277FE" w:rsidP="00C01EA9">
            <w:pPr>
              <w:pStyle w:val="TableContents"/>
              <w:jc w:val="center"/>
            </w:pPr>
            <w:r>
              <w:t>2933000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6502" w14:textId="77777777" w:rsidR="007277FE" w:rsidRDefault="007277FE" w:rsidP="00C01EA9">
            <w:pPr>
              <w:pStyle w:val="TableContents"/>
              <w:jc w:val="center"/>
            </w:pPr>
            <w:r>
              <w:t>ХАРМАНЛИ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F649" w14:textId="77777777" w:rsidR="007277FE" w:rsidRDefault="007277FE" w:rsidP="00C01EA9">
            <w:pPr>
              <w:pStyle w:val="TableContents"/>
              <w:jc w:val="center"/>
            </w:pPr>
            <w:r>
              <w:t>Стефка Димитрова Трендафило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3266" w14:textId="77777777" w:rsidR="007277FE" w:rsidRDefault="007277FE" w:rsidP="00C01EA9">
            <w:pPr>
              <w:pStyle w:val="TableContents"/>
              <w:jc w:val="center"/>
            </w:pPr>
            <w:r>
              <w:t>Чле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51C4" w14:textId="77777777" w:rsidR="007277FE" w:rsidRDefault="007277FE" w:rsidP="00C01EA9">
            <w:pPr>
              <w:pStyle w:val="TableContents"/>
              <w:jc w:val="center"/>
            </w:pPr>
            <w:r>
              <w:t>Таня Тодорова Кръст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9675" w14:textId="4279DBAC" w:rsidR="007277FE" w:rsidRDefault="007277FE" w:rsidP="00C01EA9">
            <w:pPr>
              <w:pStyle w:val="TableContents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E092" w14:textId="12041A83" w:rsidR="007277FE" w:rsidRDefault="007277FE" w:rsidP="00C01EA9">
            <w:pPr>
              <w:pStyle w:val="TableContents"/>
              <w:jc w:val="center"/>
            </w:pPr>
          </w:p>
        </w:tc>
      </w:tr>
    </w:tbl>
    <w:p w14:paraId="2139B813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3E576A39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3A92E4D3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2E69A042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F2DB0" w14:textId="7E69B9E9" w:rsidR="007277FE" w:rsidRPr="00D70C9B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18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СИК от ПП „Има Такъв Народ “ – вх. №  373 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7F188E0D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вх. №  373/09.07</w:t>
      </w:r>
      <w:r w:rsidRPr="00101E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21г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6C0E961C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6A1A716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293B4AA" w14:textId="77777777" w:rsidR="007277FE" w:rsidRPr="000B3632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3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Хасково, по предложение на упълномощения представител на ПП „Има Такъв Народ “ както следва:</w:t>
      </w:r>
    </w:p>
    <w:tbl>
      <w:tblPr>
        <w:tblW w:w="14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826"/>
        <w:gridCol w:w="189"/>
        <w:gridCol w:w="2928"/>
        <w:gridCol w:w="189"/>
        <w:gridCol w:w="189"/>
        <w:gridCol w:w="1307"/>
        <w:gridCol w:w="3304"/>
        <w:gridCol w:w="1544"/>
        <w:gridCol w:w="1623"/>
      </w:tblGrid>
      <w:tr w:rsidR="007277FE" w:rsidRPr="00C40DE8" w14:paraId="17A035D4" w14:textId="77777777" w:rsidTr="00C01EA9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7DAD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E39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286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538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984DAE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DB42" w14:textId="77777777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504" w14:textId="77777777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7277FE" w:rsidRPr="00C40DE8" w14:paraId="2B433767" w14:textId="77777777" w:rsidTr="00C01EA9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DC4BA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50B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4267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98E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1C9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D482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6CEB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E7094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1A552" w14:textId="77777777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268A" w14:textId="77777777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277FE" w:rsidRPr="00C40DE8" w14:paraId="2A70B082" w14:textId="77777777" w:rsidTr="00A4753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137E5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29-34-00-14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A1EFD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с. Големанц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39EBD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Нели Ангелова Дим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D6F70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18C6B3" w14:textId="77777777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 Георгиев Пе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88B7E8C" w14:textId="400FBD03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827934" w14:textId="20DC5759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277FE" w:rsidRPr="00C40DE8" w14:paraId="25E51D92" w14:textId="77777777" w:rsidTr="00A4753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0454A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29-34-00-14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DF0E76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с. Зорниц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3A91E6" w14:textId="77777777" w:rsidR="007277FE" w:rsidRPr="00C40DE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Милена Иванова Поп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CD8B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90EAF" w14:textId="77777777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Петя Стайкова Пет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852A76" w14:textId="53126116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BAD75F" w14:textId="36D2E11A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277FE" w:rsidRPr="00C40DE8" w14:paraId="1352A346" w14:textId="77777777" w:rsidTr="00A4753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C3D82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29-34-00-14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08B68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с. Зорниц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B0CCD4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Петя Савова Чилингир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B5C3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7FBE05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Николай Кръстев Пау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9D143" w14:textId="7EB8E0E0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DAC2A" w14:textId="03235D24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277FE" w:rsidRPr="00C40DE8" w14:paraId="066F7F0D" w14:textId="77777777" w:rsidTr="00A47536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E6A00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29-34-00-01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57D55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5FEF9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истина Стоянова </w:t>
            </w:r>
            <w:proofErr w:type="spellStart"/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Сиванова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348CE" w14:textId="77777777" w:rsidR="007277FE" w:rsidRPr="00C40DE8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40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BD096F" w14:textId="77777777" w:rsidR="007277FE" w:rsidRPr="00C40DE8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Милена Иванова Поп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1FD83E" w14:textId="01FBD95B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B7922B" w14:textId="1597F76D" w:rsidR="007277FE" w:rsidRPr="00C40DE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3CEE7A5" w14:textId="1DA05802" w:rsidR="007277FE" w:rsidRDefault="007277FE" w:rsidP="007277FE">
      <w:pPr>
        <w:tabs>
          <w:tab w:val="left" w:pos="5385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5E4514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28D10F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8D1BC82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0ABB768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5E534" w14:textId="48DCCF87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19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374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09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5666DBF3" w14:textId="77777777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374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/  09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4310CDDF" w14:textId="77777777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6B6C09F" w14:textId="77777777" w:rsidR="007277FE" w:rsidRPr="00562952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C088115" w14:textId="77777777" w:rsidR="007277FE" w:rsidRPr="00562952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tbl>
      <w:tblPr>
        <w:tblW w:w="12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2895"/>
        <w:gridCol w:w="1253"/>
        <w:gridCol w:w="1130"/>
        <w:gridCol w:w="1193"/>
        <w:gridCol w:w="2761"/>
        <w:gridCol w:w="1253"/>
        <w:gridCol w:w="1253"/>
      </w:tblGrid>
      <w:tr w:rsidR="007277FE" w:rsidRPr="006F3491" w14:paraId="18C9B83C" w14:textId="77777777" w:rsidTr="00C01EA9">
        <w:trPr>
          <w:trHeight w:val="315"/>
        </w:trPr>
        <w:tc>
          <w:tcPr>
            <w:tcW w:w="12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DD11" w14:textId="77777777" w:rsidR="007277FE" w:rsidRPr="006F3491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7FE" w:rsidRPr="006F3491" w14:paraId="7296B84E" w14:textId="77777777" w:rsidTr="00C01EA9">
        <w:trPr>
          <w:trHeight w:val="319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8E39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CB91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/заместван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4F9E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4759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1134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B2B6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/заместващ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BA25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08F7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7277FE" w:rsidRPr="006F3491" w14:paraId="422F33A2" w14:textId="77777777" w:rsidTr="00A47536">
        <w:trPr>
          <w:trHeight w:val="289"/>
        </w:trPr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7A9B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>293400153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3FF0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 xml:space="preserve">Емил Йосифов </w:t>
            </w:r>
            <w:proofErr w:type="spellStart"/>
            <w:r w:rsidRPr="006F3491">
              <w:rPr>
                <w:rFonts w:ascii="Calibri" w:eastAsia="Times New Roman" w:hAnsi="Calibri" w:cs="Calibri"/>
                <w:lang w:eastAsia="bg-BG"/>
              </w:rPr>
              <w:t>Мизрахи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E936F" w14:textId="17565DBD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ADA78" w14:textId="3A458043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22EE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EF89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 xml:space="preserve">Кирил Бойчев </w:t>
            </w:r>
            <w:proofErr w:type="spellStart"/>
            <w:r w:rsidRPr="006F3491">
              <w:rPr>
                <w:rFonts w:ascii="Calibri" w:eastAsia="Times New Roman" w:hAnsi="Calibri" w:cs="Calibri"/>
                <w:lang w:eastAsia="bg-BG"/>
              </w:rPr>
              <w:t>Бахчеджиев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623F9" w14:textId="4E9D26A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EF30E" w14:textId="3249A71F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  <w:tr w:rsidR="007277FE" w:rsidRPr="006F3491" w14:paraId="79623D76" w14:textId="77777777" w:rsidTr="00A47536">
        <w:trPr>
          <w:trHeight w:val="289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95A2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>293400154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4224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>Християн Янев Иванов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73432" w14:textId="09499866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A4930" w14:textId="6756D581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AD47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336B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lang w:eastAsia="bg-BG"/>
              </w:rPr>
              <w:t>Андон Стоев Гогов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B534F" w14:textId="320EC652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7C375" w14:textId="7DE0BF10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14:paraId="4A3DE1BD" w14:textId="19830F77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35DB506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7CF69000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19FF54A0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6AB9C7A" w14:textId="238E3AC6" w:rsidR="007277FE" w:rsidRPr="009F09B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0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376/09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</w:p>
    <w:p w14:paraId="309EEC35" w14:textId="77777777" w:rsidR="007277FE" w:rsidRPr="009F09B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376/ 09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виленград</w:t>
      </w:r>
    </w:p>
    <w:p w14:paraId="5BD878B5" w14:textId="77777777" w:rsidR="007277FE" w:rsidRPr="009F09B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1A9B8E39" w14:textId="77777777" w:rsidR="007277FE" w:rsidRPr="009F09B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5CABEBB5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          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tbl>
      <w:tblPr>
        <w:tblW w:w="106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3160"/>
        <w:gridCol w:w="1105"/>
        <w:gridCol w:w="2660"/>
        <w:gridCol w:w="1340"/>
        <w:gridCol w:w="1340"/>
      </w:tblGrid>
      <w:tr w:rsidR="007277FE" w:rsidRPr="00107A05" w14:paraId="30D5D086" w14:textId="77777777" w:rsidTr="00A47536">
        <w:trPr>
          <w:trHeight w:val="315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E7823" w14:textId="77777777" w:rsidR="007277FE" w:rsidRPr="00107A05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BA71" w14:textId="77777777" w:rsidR="007277FE" w:rsidRPr="00107A05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7831" w14:textId="77777777" w:rsidR="007277FE" w:rsidRPr="00107A05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9C16" w14:textId="77777777" w:rsidR="007277FE" w:rsidRPr="00107A05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7B8E1" w14:textId="77777777" w:rsidR="007277FE" w:rsidRPr="00107A05" w:rsidRDefault="007277F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C751D" w14:textId="77777777" w:rsidR="007277FE" w:rsidRPr="00107A05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A47536" w:rsidRPr="00107A05" w14:paraId="6CA4475E" w14:textId="77777777" w:rsidTr="00A47536">
        <w:trPr>
          <w:gridAfter w:val="2"/>
          <w:wAfter w:w="2680" w:type="dxa"/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693E" w14:textId="77777777" w:rsidR="00A47536" w:rsidRPr="00107A05" w:rsidRDefault="00A47536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color w:val="000000"/>
                <w:lang w:eastAsia="bg-BG"/>
              </w:rPr>
              <w:t>2928004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2AB8" w14:textId="77777777" w:rsidR="00A47536" w:rsidRPr="00107A05" w:rsidRDefault="00A47536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Колев Иванов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9B5B" w14:textId="77777777" w:rsidR="00A47536" w:rsidRPr="00107A05" w:rsidRDefault="00A47536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EA29D" w14:textId="77777777" w:rsidR="00A47536" w:rsidRPr="00107A05" w:rsidRDefault="00A47536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о Христов Кирев </w:t>
            </w:r>
          </w:p>
        </w:tc>
      </w:tr>
      <w:tr w:rsidR="00A47536" w:rsidRPr="00107A05" w14:paraId="3573E97C" w14:textId="77777777" w:rsidTr="00A47536">
        <w:trPr>
          <w:gridAfter w:val="2"/>
          <w:wAfter w:w="2680" w:type="dxa"/>
          <w:trHeight w:val="315"/>
        </w:trPr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C327" w14:textId="77777777" w:rsidR="00A47536" w:rsidRPr="00107A05" w:rsidRDefault="00A47536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color w:val="000000"/>
                <w:lang w:eastAsia="bg-BG"/>
              </w:rPr>
              <w:t>292800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9F7D" w14:textId="77777777" w:rsidR="00A47536" w:rsidRPr="00107A05" w:rsidRDefault="00A47536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рка Здравкова Кирева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3CAC" w14:textId="77777777" w:rsidR="00A47536" w:rsidRPr="00107A05" w:rsidRDefault="00A47536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9085" w14:textId="77777777" w:rsidR="00A47536" w:rsidRPr="00107A05" w:rsidRDefault="00A47536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Колев Иванов </w:t>
            </w:r>
          </w:p>
        </w:tc>
      </w:tr>
      <w:tr w:rsidR="00A47536" w:rsidRPr="00107A05" w14:paraId="5DC682A1" w14:textId="77777777" w:rsidTr="00A47536">
        <w:trPr>
          <w:gridAfter w:val="2"/>
          <w:wAfter w:w="2680" w:type="dxa"/>
          <w:trHeight w:val="330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F936" w14:textId="77777777" w:rsidR="00A47536" w:rsidRPr="00107A05" w:rsidRDefault="00A47536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color w:val="000000"/>
                <w:lang w:eastAsia="bg-BG"/>
              </w:rPr>
              <w:t>290800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6B2C" w14:textId="77777777" w:rsidR="00A47536" w:rsidRPr="00107A05" w:rsidRDefault="00A47536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ка Георгиева Бояджиев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D8007" w14:textId="77777777" w:rsidR="00A47536" w:rsidRPr="00107A05" w:rsidRDefault="00A47536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7A05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6EEC" w14:textId="77777777" w:rsidR="00A47536" w:rsidRPr="00107A05" w:rsidRDefault="00A47536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0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ялчо</w:t>
            </w:r>
            <w:proofErr w:type="spellEnd"/>
            <w:r w:rsidRPr="0010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 Драгиев</w:t>
            </w:r>
          </w:p>
        </w:tc>
      </w:tr>
    </w:tbl>
    <w:p w14:paraId="4B75734D" w14:textId="76BCAEDF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0E1DC2A0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6C02CEC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35882770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7256249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34BB5" w14:textId="5BEEB48C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1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и назначаване на резерви от К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 “ – вх. № 381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09.07.21г. 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</w:t>
      </w:r>
    </w:p>
    <w:p w14:paraId="7DCC227C" w14:textId="77777777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вх. № 381</w:t>
      </w: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/  09.07.2021г. 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</w:t>
      </w:r>
    </w:p>
    <w:p w14:paraId="1B53F70B" w14:textId="77777777" w:rsidR="007277FE" w:rsidRPr="00562952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7F392E8B" w14:textId="77777777" w:rsidR="007277FE" w:rsidRPr="00562952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FBB8A9F" w14:textId="77777777" w:rsidR="007277FE" w:rsidRPr="00562952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ерални бани</w:t>
      </w:r>
      <w:r w:rsidRPr="00562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 “ както следва:</w:t>
      </w:r>
    </w:p>
    <w:tbl>
      <w:tblPr>
        <w:tblW w:w="1295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2895"/>
        <w:gridCol w:w="1193"/>
        <w:gridCol w:w="2761"/>
        <w:gridCol w:w="1256"/>
        <w:gridCol w:w="3636"/>
      </w:tblGrid>
      <w:tr w:rsidR="007277FE" w:rsidRPr="006F3491" w14:paraId="71C6F044" w14:textId="77777777" w:rsidTr="00C01EA9">
        <w:trPr>
          <w:trHeight w:val="80"/>
        </w:trPr>
        <w:tc>
          <w:tcPr>
            <w:tcW w:w="12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E6FA" w14:textId="77777777" w:rsidR="007277FE" w:rsidRPr="006F3491" w:rsidRDefault="007277FE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77FE" w:rsidRPr="006F3491" w14:paraId="3CEEA29F" w14:textId="77777777" w:rsidTr="00C01EA9">
        <w:trPr>
          <w:gridAfter w:val="1"/>
          <w:wAfter w:w="3636" w:type="dxa"/>
          <w:trHeight w:val="319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4CAC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58F3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/заместван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1C7F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1326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/заместващ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5891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6F3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7277FE" w:rsidRPr="006F3491" w14:paraId="76C76EB3" w14:textId="77777777" w:rsidTr="00C01EA9">
        <w:trPr>
          <w:gridAfter w:val="1"/>
          <w:wAfter w:w="3636" w:type="dxa"/>
          <w:trHeight w:val="289"/>
        </w:trPr>
        <w:tc>
          <w:tcPr>
            <w:tcW w:w="1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16F7A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291900019-ПСИК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E5A43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 xml:space="preserve">Смаил </w:t>
            </w:r>
            <w:proofErr w:type="spellStart"/>
            <w:r>
              <w:rPr>
                <w:rFonts w:ascii="Calibri" w:eastAsia="Times New Roman" w:hAnsi="Calibri" w:cs="Calibri"/>
                <w:lang w:eastAsia="bg-BG"/>
              </w:rPr>
              <w:t>Яшарали</w:t>
            </w:r>
            <w:proofErr w:type="spellEnd"/>
            <w:r>
              <w:rPr>
                <w:rFonts w:ascii="Calibri" w:eastAsia="Times New Roman" w:hAnsi="Calibri" w:cs="Calibri"/>
                <w:lang w:eastAsia="bg-BG"/>
              </w:rPr>
              <w:t xml:space="preserve"> Смаил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85FF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65052" w14:textId="77777777" w:rsidR="007277FE" w:rsidRPr="006F3491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ехмед Гюнай Мехмед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4149B" w14:textId="25510466" w:rsidR="007277FE" w:rsidRPr="006F3491" w:rsidRDefault="007277FE" w:rsidP="00A475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14:paraId="73D533CD" w14:textId="20F91DA1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56C8AA98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6B456CB9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6168D770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51B4B78" w14:textId="347A809F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A7753" w14:textId="480FC25A" w:rsidR="007277FE" w:rsidRPr="00D16CF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2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384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ково</w:t>
      </w:r>
    </w:p>
    <w:p w14:paraId="7D807866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84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-Хасково</w:t>
      </w:r>
    </w:p>
    <w:p w14:paraId="4497EBAC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133900D3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CE1623E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сково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3D8291DB" w14:textId="77777777" w:rsidR="007277FE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60"/>
        <w:gridCol w:w="1754"/>
        <w:gridCol w:w="2300"/>
        <w:gridCol w:w="1160"/>
        <w:gridCol w:w="1160"/>
      </w:tblGrid>
      <w:tr w:rsidR="007277FE" w:rsidRPr="00071E98" w14:paraId="278941B7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5447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F9D7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82F9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6A71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13EAD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E5394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7277FE" w:rsidRPr="00071E98" w14:paraId="52B01483" w14:textId="77777777" w:rsidTr="00C01EA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AAC100" w14:textId="77777777" w:rsidR="007277FE" w:rsidRPr="00071E9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1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BB0DB1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ламен Стойчев Сто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092055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2A3F55" w14:textId="77777777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гел Димитров Анге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CC93A4" w14:textId="0BA7361B" w:rsidR="007277FE" w:rsidRPr="00071E98" w:rsidRDefault="007277F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8ECC5" w14:textId="53D0C876" w:rsidR="007277FE" w:rsidRPr="00071E98" w:rsidRDefault="007277F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55312FB7" w14:textId="7F9974D5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BA714A0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63CF11BE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19E89B24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F6293FE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03C85" w14:textId="75624D4D" w:rsidR="007277FE" w:rsidRPr="006733FA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3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72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и утвърждава списък на резервни членове от КП „Изправи се! Мутри вън!“ – вх.  № 383/ 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</w:p>
    <w:p w14:paraId="79BE7E46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83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град</w:t>
      </w:r>
    </w:p>
    <w:p w14:paraId="1BFF39F8" w14:textId="77777777" w:rsidR="007277FE" w:rsidRPr="000827E8" w:rsidRDefault="007277FE" w:rsidP="00727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295FA05C" w14:textId="77777777" w:rsidR="007277FE" w:rsidRPr="000827E8" w:rsidRDefault="007277FE" w:rsidP="007277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497A4EA" w14:textId="77777777" w:rsidR="007277FE" w:rsidRPr="00351BC7" w:rsidRDefault="007277FE" w:rsidP="007277F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иленград  и утвърждава списъка на резервните членове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358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709"/>
        <w:gridCol w:w="1281"/>
        <w:gridCol w:w="3539"/>
        <w:gridCol w:w="1559"/>
        <w:gridCol w:w="1559"/>
        <w:gridCol w:w="172"/>
        <w:gridCol w:w="1539"/>
      </w:tblGrid>
      <w:tr w:rsidR="007277FE" w:rsidRPr="00B3155B" w14:paraId="6DC72AD4" w14:textId="77777777" w:rsidTr="00C01EA9">
        <w:trPr>
          <w:trHeight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E8763" w14:textId="77777777" w:rsidR="007277FE" w:rsidRPr="00B3155B" w:rsidRDefault="007277FE" w:rsidP="00C01EA9">
            <w:pPr>
              <w:jc w:val="center"/>
              <w:rPr>
                <w:b/>
              </w:rPr>
            </w:pPr>
            <w:r w:rsidRPr="00B3155B">
              <w:rPr>
                <w:b/>
              </w:rPr>
              <w:t>№</w:t>
            </w:r>
          </w:p>
          <w:p w14:paraId="54BCCDC3" w14:textId="77777777" w:rsidR="007277FE" w:rsidRPr="00B3155B" w:rsidRDefault="007277FE" w:rsidP="00C01EA9">
            <w:pPr>
              <w:jc w:val="center"/>
              <w:rPr>
                <w:b/>
              </w:rPr>
            </w:pPr>
            <w:r w:rsidRPr="00B3155B">
              <w:rPr>
                <w:b/>
              </w:rPr>
              <w:t>по</w:t>
            </w:r>
          </w:p>
          <w:p w14:paraId="6A2E81C9" w14:textId="77777777" w:rsidR="007277FE" w:rsidRPr="00B3155B" w:rsidRDefault="007277FE" w:rsidP="00C01EA9">
            <w:pPr>
              <w:jc w:val="center"/>
              <w:rPr>
                <w:b/>
              </w:rPr>
            </w:pPr>
            <w:r w:rsidRPr="00B3155B">
              <w:rPr>
                <w:b/>
              </w:rPr>
              <w:t>ре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F4F5" w14:textId="77777777" w:rsidR="007277FE" w:rsidRPr="00B3155B" w:rsidRDefault="007277FE" w:rsidP="00C01EA9">
            <w:pPr>
              <w:ind w:hanging="67"/>
              <w:jc w:val="center"/>
              <w:rPr>
                <w:b/>
              </w:rPr>
            </w:pPr>
            <w:r w:rsidRPr="00B3155B">
              <w:rPr>
                <w:b/>
              </w:rPr>
              <w:t>Секц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314EC" w14:textId="77777777" w:rsidR="007277FE" w:rsidRPr="00B3155B" w:rsidRDefault="007277FE" w:rsidP="00C01EA9">
            <w:pPr>
              <w:jc w:val="center"/>
              <w:rPr>
                <w:b/>
              </w:rPr>
            </w:pPr>
            <w:r w:rsidRPr="00B3155B">
              <w:rPr>
                <w:b/>
              </w:rPr>
              <w:t>Трите и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68B3B" w14:textId="77777777" w:rsidR="007277FE" w:rsidRPr="00B3155B" w:rsidRDefault="007277FE" w:rsidP="00C01EA9">
            <w:pPr>
              <w:jc w:val="center"/>
              <w:rPr>
                <w:b/>
              </w:rPr>
            </w:pPr>
            <w:r w:rsidRPr="00B3155B">
              <w:rPr>
                <w:b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84D0C" w14:textId="77777777" w:rsidR="007277FE" w:rsidRPr="00B3155B" w:rsidRDefault="007277FE" w:rsidP="00C01EA9">
            <w:pPr>
              <w:ind w:right="-101"/>
              <w:jc w:val="center"/>
              <w:rPr>
                <w:b/>
              </w:rPr>
            </w:pPr>
            <w:r w:rsidRPr="00B3155B">
              <w:rPr>
                <w:b/>
              </w:rPr>
              <w:t>Телефон за връзка с предложеното за член на СИК лице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8D71" w14:textId="77777777" w:rsidR="007277FE" w:rsidRPr="00B3155B" w:rsidRDefault="007277FE" w:rsidP="00C01EA9">
            <w:pPr>
              <w:ind w:left="-64" w:right="-101"/>
              <w:jc w:val="center"/>
              <w:rPr>
                <w:b/>
              </w:rPr>
            </w:pPr>
            <w:r w:rsidRPr="00B3155B">
              <w:rPr>
                <w:b/>
              </w:rPr>
              <w:t>Партия или коалиция,</w:t>
            </w:r>
          </w:p>
          <w:p w14:paraId="1E8EF7DA" w14:textId="77777777" w:rsidR="007277FE" w:rsidRPr="00B3155B" w:rsidRDefault="007277FE" w:rsidP="00C01EA9">
            <w:pPr>
              <w:jc w:val="center"/>
            </w:pPr>
            <w:r w:rsidRPr="00B3155B">
              <w:rPr>
                <w:b/>
              </w:rPr>
              <w:t>която го предлага</w:t>
            </w:r>
          </w:p>
        </w:tc>
      </w:tr>
      <w:tr w:rsidR="007277FE" w:rsidRPr="00C43BFE" w14:paraId="1B9D4ED1" w14:textId="77777777" w:rsidTr="00C01EA9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EF8B" w14:textId="77777777" w:rsidR="007277FE" w:rsidRPr="00C43BFE" w:rsidRDefault="007277FE" w:rsidP="00C01EA9">
            <w:pPr>
              <w:snapToGrid w:val="0"/>
            </w:pPr>
            <w:r w:rsidRPr="00C43BFE"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69F5" w14:textId="77777777" w:rsidR="007277FE" w:rsidRPr="00C43BFE" w:rsidRDefault="007277FE" w:rsidP="00C01EA9">
            <w:pPr>
              <w:snapToGrid w:val="0"/>
            </w:pPr>
            <w:r w:rsidRPr="00C43BFE"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9BA44" w14:textId="77777777" w:rsidR="007277FE" w:rsidRPr="00C43BFE" w:rsidRDefault="007277FE" w:rsidP="00C01EA9">
            <w:pPr>
              <w:snapToGrid w:val="0"/>
            </w:pPr>
            <w:r w:rsidRPr="00C43BFE">
              <w:t>Димитър Ангелов Кир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8982" w14:textId="43B5FF5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3305" w14:textId="271AA198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04C9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8E4214A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5973" w14:textId="77777777" w:rsidR="007277FE" w:rsidRPr="00C43BFE" w:rsidRDefault="007277FE" w:rsidP="00C01EA9">
            <w:pPr>
              <w:snapToGrid w:val="0"/>
            </w:pPr>
            <w:r w:rsidRPr="00C43BFE"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9375" w14:textId="77777777" w:rsidR="007277FE" w:rsidRPr="00C43BFE" w:rsidRDefault="007277FE" w:rsidP="00C01EA9">
            <w:pPr>
              <w:snapToGrid w:val="0"/>
            </w:pPr>
            <w:r w:rsidRPr="00C43BFE"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9A97" w14:textId="77777777" w:rsidR="007277FE" w:rsidRPr="00C43BFE" w:rsidRDefault="007277FE" w:rsidP="00C01EA9">
            <w:pPr>
              <w:snapToGrid w:val="0"/>
            </w:pPr>
            <w:r w:rsidRPr="00C43BFE">
              <w:t>Мирослава Павлова Сот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55757" w14:textId="0F6EA27C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7F31" w14:textId="38116C25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6BCB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2CE09677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E5DA" w14:textId="77777777" w:rsidR="007277FE" w:rsidRPr="00C43BFE" w:rsidRDefault="007277FE" w:rsidP="00C01EA9">
            <w:pPr>
              <w:snapToGrid w:val="0"/>
            </w:pPr>
            <w:r w:rsidRPr="00C43BFE"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D175" w14:textId="77777777" w:rsidR="007277FE" w:rsidRPr="00C43BFE" w:rsidRDefault="007277FE" w:rsidP="00C01EA9">
            <w:pPr>
              <w:snapToGrid w:val="0"/>
            </w:pPr>
            <w:r w:rsidRPr="00C43BFE"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59AF" w14:textId="77777777" w:rsidR="007277FE" w:rsidRPr="00C43BFE" w:rsidRDefault="007277FE" w:rsidP="00C01EA9">
            <w:pPr>
              <w:snapToGrid w:val="0"/>
            </w:pPr>
            <w:r w:rsidRPr="00C43BFE">
              <w:t>Димитър Василев Мав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62CB" w14:textId="41E1F4A8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E5E1" w14:textId="225C16C3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C44E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EB44942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1A90" w14:textId="77777777" w:rsidR="007277FE" w:rsidRPr="00C43BFE" w:rsidRDefault="007277FE" w:rsidP="00C01EA9">
            <w:pPr>
              <w:snapToGrid w:val="0"/>
            </w:pPr>
            <w:r w:rsidRPr="00C43BFE"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DD27" w14:textId="77777777" w:rsidR="007277FE" w:rsidRPr="00C43BFE" w:rsidRDefault="007277FE" w:rsidP="00C01EA9">
            <w:pPr>
              <w:snapToGrid w:val="0"/>
            </w:pPr>
            <w:r w:rsidRPr="00C43BFE">
              <w:t>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0F03" w14:textId="77777777" w:rsidR="007277FE" w:rsidRPr="00C43BFE" w:rsidRDefault="007277FE" w:rsidP="00C01EA9">
            <w:pPr>
              <w:snapToGrid w:val="0"/>
            </w:pPr>
            <w:r w:rsidRPr="00C43BFE">
              <w:t>Пенка Атанасова Ник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CB06" w14:textId="33976862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4BFE" w14:textId="1473A541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2C8F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FEBE507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B449C" w14:textId="77777777" w:rsidR="007277FE" w:rsidRPr="00C43BFE" w:rsidRDefault="007277FE" w:rsidP="00C01EA9">
            <w:pPr>
              <w:snapToGrid w:val="0"/>
            </w:pPr>
            <w:r w:rsidRPr="00C43BFE"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1A7F" w14:textId="77777777" w:rsidR="007277FE" w:rsidRPr="00C43BFE" w:rsidRDefault="007277FE" w:rsidP="00C01EA9">
            <w:pPr>
              <w:snapToGrid w:val="0"/>
            </w:pPr>
            <w:r w:rsidRPr="00C43BFE">
              <w:t>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3D7E" w14:textId="77777777" w:rsidR="007277FE" w:rsidRPr="00C43BFE" w:rsidRDefault="007277FE" w:rsidP="00C01EA9">
            <w:pPr>
              <w:snapToGrid w:val="0"/>
            </w:pPr>
            <w:r w:rsidRPr="00C43BFE">
              <w:t>Соня Георгиева Апост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164B" w14:textId="6C5F4ABF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F71C" w14:textId="528C532A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F266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A99B251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43AB" w14:textId="77777777" w:rsidR="007277FE" w:rsidRPr="00C43BFE" w:rsidRDefault="007277FE" w:rsidP="00C01EA9">
            <w:pPr>
              <w:snapToGrid w:val="0"/>
            </w:pPr>
            <w:r w:rsidRPr="00C43BFE"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AFFD" w14:textId="77777777" w:rsidR="007277FE" w:rsidRPr="00C43BFE" w:rsidRDefault="007277FE" w:rsidP="00C01EA9">
            <w:pPr>
              <w:snapToGrid w:val="0"/>
            </w:pPr>
            <w:r w:rsidRPr="00C43BFE">
              <w:t>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77F1" w14:textId="77777777" w:rsidR="007277FE" w:rsidRPr="00C43BFE" w:rsidRDefault="007277FE" w:rsidP="00C01EA9">
            <w:pPr>
              <w:snapToGrid w:val="0"/>
            </w:pPr>
            <w:proofErr w:type="spellStart"/>
            <w:r w:rsidRPr="00C43BFE">
              <w:rPr>
                <w:lang w:val="en-US"/>
              </w:rPr>
              <w:t>Галя</w:t>
            </w:r>
            <w:proofErr w:type="spellEnd"/>
            <w:r w:rsidRPr="00C43BFE">
              <w:rPr>
                <w:lang w:val="en-US"/>
              </w:rPr>
              <w:t xml:space="preserve"> </w:t>
            </w:r>
            <w:proofErr w:type="spellStart"/>
            <w:r w:rsidRPr="00C43BFE">
              <w:rPr>
                <w:lang w:val="en-US"/>
              </w:rPr>
              <w:t>Петрова</w:t>
            </w:r>
            <w:proofErr w:type="spellEnd"/>
            <w:r w:rsidRPr="00C43BFE">
              <w:rPr>
                <w:lang w:val="en-US"/>
              </w:rPr>
              <w:t xml:space="preserve"> </w:t>
            </w:r>
            <w:proofErr w:type="spellStart"/>
            <w:r w:rsidRPr="00C43BFE">
              <w:rPr>
                <w:lang w:val="en-US"/>
              </w:rPr>
              <w:t>Боядж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83C48" w14:textId="4A894F78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66EE" w14:textId="1EC36F1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8AF5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D4EC6A9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BB0C" w14:textId="77777777" w:rsidR="007277FE" w:rsidRPr="00C43BFE" w:rsidRDefault="007277FE" w:rsidP="00C01EA9">
            <w:pPr>
              <w:snapToGrid w:val="0"/>
            </w:pPr>
            <w:r w:rsidRPr="00C43BFE"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8B3C" w14:textId="77777777" w:rsidR="007277FE" w:rsidRPr="00C43BFE" w:rsidRDefault="007277FE" w:rsidP="00C01EA9">
            <w:pPr>
              <w:snapToGrid w:val="0"/>
            </w:pPr>
            <w:r w:rsidRPr="00C43BFE">
              <w:t>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4866" w14:textId="77777777" w:rsidR="007277FE" w:rsidRPr="00C43BFE" w:rsidRDefault="007277FE" w:rsidP="00C01EA9">
            <w:pPr>
              <w:snapToGrid w:val="0"/>
            </w:pPr>
            <w:r w:rsidRPr="00C43BFE">
              <w:t xml:space="preserve">Анна-Мария Георгиева </w:t>
            </w:r>
            <w:proofErr w:type="spellStart"/>
            <w:r w:rsidRPr="00C43BFE">
              <w:t>Спи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5575" w14:textId="62105977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52A1" w14:textId="10BA9C71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BE43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E673740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835AF" w14:textId="77777777" w:rsidR="007277FE" w:rsidRPr="00C43BFE" w:rsidRDefault="007277FE" w:rsidP="00C01EA9">
            <w:pPr>
              <w:snapToGrid w:val="0"/>
            </w:pPr>
            <w:r w:rsidRPr="00C43BFE"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50D0" w14:textId="77777777" w:rsidR="007277FE" w:rsidRPr="00C43BFE" w:rsidRDefault="007277FE" w:rsidP="00C01EA9">
            <w:pPr>
              <w:snapToGrid w:val="0"/>
            </w:pPr>
            <w:r w:rsidRPr="00C43BFE">
              <w:t>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3E64" w14:textId="77777777" w:rsidR="007277FE" w:rsidRPr="00C43BFE" w:rsidRDefault="007277FE" w:rsidP="00C01EA9">
            <w:pPr>
              <w:snapToGrid w:val="0"/>
            </w:pPr>
            <w:r w:rsidRPr="00C43BFE">
              <w:t xml:space="preserve">Тянка Паунова </w:t>
            </w:r>
            <w:proofErr w:type="spellStart"/>
            <w:r w:rsidRPr="00C43BFE">
              <w:t>Шакева</w:t>
            </w:r>
            <w:proofErr w:type="spellEnd"/>
            <w:r w:rsidRPr="00C43BF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B3B80" w14:textId="7C7D43E7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67AF" w14:textId="28450FD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5FAC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F165DD5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966C" w14:textId="77777777" w:rsidR="007277FE" w:rsidRPr="00C43BFE" w:rsidRDefault="007277FE" w:rsidP="00C01EA9">
            <w:pPr>
              <w:snapToGrid w:val="0"/>
            </w:pPr>
            <w:r w:rsidRPr="00C43BFE"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96F5" w14:textId="77777777" w:rsidR="007277FE" w:rsidRPr="00C43BFE" w:rsidRDefault="007277FE" w:rsidP="00C01EA9">
            <w:pPr>
              <w:snapToGrid w:val="0"/>
            </w:pPr>
            <w:r w:rsidRPr="00C43BFE">
              <w:t>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1A28" w14:textId="77777777" w:rsidR="007277FE" w:rsidRPr="00C43BFE" w:rsidRDefault="007277FE" w:rsidP="00C01EA9">
            <w:pPr>
              <w:snapToGrid w:val="0"/>
            </w:pPr>
            <w:proofErr w:type="spellStart"/>
            <w:r w:rsidRPr="00C43BFE">
              <w:t>Мавроди</w:t>
            </w:r>
            <w:proofErr w:type="spellEnd"/>
            <w:r w:rsidRPr="00C43BFE">
              <w:t xml:space="preserve"> Стефанов </w:t>
            </w:r>
            <w:proofErr w:type="spellStart"/>
            <w:r w:rsidRPr="00C43BFE">
              <w:t>Пип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529E" w14:textId="43578FF0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21F5" w14:textId="6CA2F9D7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9470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209C6A37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A9B8" w14:textId="77777777" w:rsidR="007277FE" w:rsidRPr="00C43BFE" w:rsidRDefault="007277FE" w:rsidP="00C01EA9">
            <w:pPr>
              <w:snapToGrid w:val="0"/>
            </w:pPr>
            <w:r w:rsidRPr="00C43BFE"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BCB4" w14:textId="77777777" w:rsidR="007277FE" w:rsidRPr="00C43BFE" w:rsidRDefault="007277FE" w:rsidP="00C01EA9">
            <w:pPr>
              <w:snapToGrid w:val="0"/>
            </w:pPr>
            <w:r w:rsidRPr="00C43BFE">
              <w:t>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1C76" w14:textId="77777777" w:rsidR="007277FE" w:rsidRPr="00C43BFE" w:rsidRDefault="007277FE" w:rsidP="00C01EA9">
            <w:pPr>
              <w:snapToGrid w:val="0"/>
            </w:pPr>
            <w:r w:rsidRPr="00C43BFE">
              <w:t xml:space="preserve">Величка Цвяткова </w:t>
            </w:r>
            <w:proofErr w:type="spellStart"/>
            <w:r w:rsidRPr="00C43BFE">
              <w:t>Пипе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90E3" w14:textId="6DC0ADA1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533F" w14:textId="1139B425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583F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B9E0723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8717" w14:textId="77777777" w:rsidR="007277FE" w:rsidRPr="00C43BFE" w:rsidRDefault="007277FE" w:rsidP="00C01EA9">
            <w:pPr>
              <w:snapToGrid w:val="0"/>
            </w:pPr>
            <w:r w:rsidRPr="00C43BFE">
              <w:lastRenderedPageBreak/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3F4B" w14:textId="77777777" w:rsidR="007277FE" w:rsidRPr="00C43BFE" w:rsidRDefault="007277FE" w:rsidP="00C01EA9">
            <w:pPr>
              <w:snapToGrid w:val="0"/>
            </w:pPr>
            <w:r w:rsidRPr="00C43BFE">
              <w:t>1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F418" w14:textId="77777777" w:rsidR="007277FE" w:rsidRPr="00C43BFE" w:rsidRDefault="007277FE" w:rsidP="00C01EA9">
            <w:pPr>
              <w:snapToGrid w:val="0"/>
            </w:pPr>
            <w:r w:rsidRPr="00C43BFE">
              <w:t>Тодор Димитров Чауш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FA02" w14:textId="78061CD2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0EE4" w14:textId="13D1F08D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3DD0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1D7256F7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BADC" w14:textId="77777777" w:rsidR="007277FE" w:rsidRPr="00C43BFE" w:rsidRDefault="007277FE" w:rsidP="00C01EA9">
            <w:pPr>
              <w:snapToGrid w:val="0"/>
            </w:pPr>
            <w:r w:rsidRPr="00C43BFE"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4831" w14:textId="77777777" w:rsidR="007277FE" w:rsidRPr="00C43BFE" w:rsidRDefault="007277FE" w:rsidP="00C01EA9">
            <w:pPr>
              <w:snapToGrid w:val="0"/>
            </w:pPr>
            <w:r w:rsidRPr="00C43BFE">
              <w:t>1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311A" w14:textId="77777777" w:rsidR="007277FE" w:rsidRPr="00C43BFE" w:rsidRDefault="007277FE" w:rsidP="00C01EA9">
            <w:pPr>
              <w:snapToGrid w:val="0"/>
            </w:pPr>
            <w:r w:rsidRPr="00C43BFE">
              <w:t>Тонка Господинова Миха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A038" w14:textId="3924953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3BCB" w14:textId="1D8CAF0F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9E1C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22462B7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FD73" w14:textId="77777777" w:rsidR="007277FE" w:rsidRPr="00C43BFE" w:rsidRDefault="007277FE" w:rsidP="00C01EA9">
            <w:pPr>
              <w:snapToGrid w:val="0"/>
            </w:pPr>
            <w:r w:rsidRPr="00C43BFE">
              <w:rPr>
                <w:lang w:val="en-US"/>
              </w:rPr>
              <w:t>1</w:t>
            </w:r>
            <w:r w:rsidRPr="00C43BFE"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0CB5" w14:textId="77777777" w:rsidR="007277FE" w:rsidRPr="00C43BFE" w:rsidRDefault="007277FE" w:rsidP="00C01EA9">
            <w:pPr>
              <w:snapToGrid w:val="0"/>
            </w:pPr>
            <w:r w:rsidRPr="00C43BFE">
              <w:t>13</w:t>
            </w:r>
          </w:p>
          <w:p w14:paraId="4BCA2CC2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E060" w14:textId="77777777" w:rsidR="007277FE" w:rsidRPr="00C43BFE" w:rsidRDefault="007277FE" w:rsidP="00C01EA9">
            <w:pPr>
              <w:snapToGrid w:val="0"/>
            </w:pPr>
            <w:r w:rsidRPr="00C43BFE">
              <w:t xml:space="preserve">Костадин </w:t>
            </w:r>
            <w:proofErr w:type="spellStart"/>
            <w:r w:rsidRPr="00C43BFE">
              <w:t>Сашков</w:t>
            </w:r>
            <w:proofErr w:type="spellEnd"/>
            <w:r w:rsidRPr="00C43BFE">
              <w:t xml:space="preserve"> </w:t>
            </w:r>
            <w:proofErr w:type="spellStart"/>
            <w:r w:rsidRPr="00C43BFE">
              <w:t>Капасъз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8ACE" w14:textId="17510EA7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E911" w14:textId="4B7D0C63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D7B1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8F82E6D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CFEA" w14:textId="77777777" w:rsidR="007277FE" w:rsidRPr="00C43BFE" w:rsidRDefault="007277FE" w:rsidP="00C01EA9">
            <w:pPr>
              <w:snapToGrid w:val="0"/>
            </w:pPr>
            <w:r w:rsidRPr="00C43BFE"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F7C8" w14:textId="77777777" w:rsidR="007277FE" w:rsidRPr="00C43BFE" w:rsidRDefault="007277FE" w:rsidP="00C01EA9">
            <w:pPr>
              <w:snapToGrid w:val="0"/>
            </w:pPr>
            <w:r w:rsidRPr="00C43BFE">
              <w:t>1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A134" w14:textId="77777777" w:rsidR="007277FE" w:rsidRPr="00C43BFE" w:rsidRDefault="007277FE" w:rsidP="00C01EA9">
            <w:pPr>
              <w:snapToGrid w:val="0"/>
            </w:pPr>
            <w:r w:rsidRPr="00C43BFE">
              <w:t xml:space="preserve">Жанета Христова </w:t>
            </w:r>
            <w:proofErr w:type="spellStart"/>
            <w:r w:rsidRPr="00C43BFE">
              <w:t>Сургу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10CC" w14:textId="2D539F7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F31D6" w14:textId="1BABEA99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9C69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5AF0E26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F3F8" w14:textId="77777777" w:rsidR="007277FE" w:rsidRPr="00C43BFE" w:rsidRDefault="007277FE" w:rsidP="00C01EA9">
            <w:pPr>
              <w:snapToGrid w:val="0"/>
            </w:pPr>
            <w:r w:rsidRPr="00C43BFE">
              <w:t>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246" w14:textId="77777777" w:rsidR="007277FE" w:rsidRPr="00C43BFE" w:rsidRDefault="007277FE" w:rsidP="00C01EA9">
            <w:pPr>
              <w:snapToGrid w:val="0"/>
            </w:pPr>
            <w:r w:rsidRPr="00C43BFE">
              <w:t>1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A09A" w14:textId="77777777" w:rsidR="007277FE" w:rsidRPr="00C43BFE" w:rsidRDefault="007277FE" w:rsidP="00C01EA9">
            <w:pPr>
              <w:snapToGrid w:val="0"/>
            </w:pPr>
            <w:r w:rsidRPr="00C43BFE">
              <w:t>Мария Димитрова Миха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FE20" w14:textId="71DECBE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E4B9" w14:textId="7C194E53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518B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0F612FE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9AAC" w14:textId="77777777" w:rsidR="007277FE" w:rsidRPr="00C43BFE" w:rsidRDefault="007277FE" w:rsidP="00C01EA9">
            <w:pPr>
              <w:snapToGrid w:val="0"/>
            </w:pPr>
            <w:r w:rsidRPr="00C43BFE">
              <w:t>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B4A5" w14:textId="77777777" w:rsidR="007277FE" w:rsidRPr="00C43BFE" w:rsidRDefault="007277FE" w:rsidP="00C01EA9">
            <w:pPr>
              <w:snapToGrid w:val="0"/>
            </w:pPr>
            <w:r w:rsidRPr="00C43BFE">
              <w:t>1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D098" w14:textId="77777777" w:rsidR="007277FE" w:rsidRPr="00C43BFE" w:rsidRDefault="007277FE" w:rsidP="00C01EA9">
            <w:pPr>
              <w:snapToGrid w:val="0"/>
            </w:pPr>
            <w:r w:rsidRPr="00C43BFE">
              <w:t xml:space="preserve">Даниела Атанасова </w:t>
            </w:r>
            <w:proofErr w:type="spellStart"/>
            <w:r w:rsidRPr="00C43BFE">
              <w:t>Атана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28F8" w14:textId="5B71F52D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6C17" w14:textId="0B41193D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7875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09EA5D3C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8918" w14:textId="77777777" w:rsidR="007277FE" w:rsidRPr="00C43BFE" w:rsidRDefault="007277FE" w:rsidP="00C01EA9">
            <w:pPr>
              <w:snapToGrid w:val="0"/>
            </w:pPr>
            <w:r w:rsidRPr="00C43BFE">
              <w:t>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2A12" w14:textId="77777777" w:rsidR="007277FE" w:rsidRPr="00C43BFE" w:rsidRDefault="007277FE" w:rsidP="00C01EA9">
            <w:pPr>
              <w:snapToGrid w:val="0"/>
            </w:pPr>
            <w:r w:rsidRPr="00C43BFE">
              <w:t>1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D1E6" w14:textId="77777777" w:rsidR="007277FE" w:rsidRPr="00C43BFE" w:rsidRDefault="007277FE" w:rsidP="00C01EA9">
            <w:pPr>
              <w:snapToGrid w:val="0"/>
            </w:pPr>
            <w:r w:rsidRPr="00C43BFE">
              <w:t xml:space="preserve">Таня </w:t>
            </w:r>
            <w:proofErr w:type="spellStart"/>
            <w:r w:rsidRPr="00C43BFE">
              <w:t>Красенова</w:t>
            </w:r>
            <w:proofErr w:type="spellEnd"/>
            <w:r w:rsidRPr="00C43BFE">
              <w:t xml:space="preserve"> Бо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4AD4" w14:textId="15F3D765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A4E6" w14:textId="3DD7AC25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C506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170FA755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898E" w14:textId="77777777" w:rsidR="007277FE" w:rsidRPr="00C43BFE" w:rsidRDefault="007277FE" w:rsidP="00C01EA9">
            <w:pPr>
              <w:snapToGrid w:val="0"/>
            </w:pPr>
            <w:r w:rsidRPr="00C43BFE">
              <w:t>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506B8" w14:textId="77777777" w:rsidR="007277FE" w:rsidRPr="00C43BFE" w:rsidRDefault="007277FE" w:rsidP="00C01EA9">
            <w:pPr>
              <w:snapToGrid w:val="0"/>
            </w:pPr>
            <w:r w:rsidRPr="00C43BFE">
              <w:t>1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9DAF" w14:textId="77777777" w:rsidR="007277FE" w:rsidRPr="00C43BFE" w:rsidRDefault="007277FE" w:rsidP="00C01EA9">
            <w:pPr>
              <w:snapToGrid w:val="0"/>
            </w:pPr>
            <w:r w:rsidRPr="00C43BFE">
              <w:t xml:space="preserve">Христоз Илиев </w:t>
            </w:r>
            <w:proofErr w:type="spellStart"/>
            <w:r w:rsidRPr="00C43BFE">
              <w:t>Или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F812" w14:textId="400BFCD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BEE6" w14:textId="469AE9E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8122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1418F056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2146" w14:textId="77777777" w:rsidR="007277FE" w:rsidRPr="00C43BFE" w:rsidRDefault="007277FE" w:rsidP="00C01EA9">
            <w:pPr>
              <w:snapToGrid w:val="0"/>
            </w:pPr>
            <w:r w:rsidRPr="00C43BFE">
              <w:t>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5983" w14:textId="77777777" w:rsidR="007277FE" w:rsidRPr="00C43BFE" w:rsidRDefault="007277FE" w:rsidP="00C01EA9">
            <w:pPr>
              <w:snapToGrid w:val="0"/>
            </w:pPr>
            <w:r w:rsidRPr="00C43BFE">
              <w:t>1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E3AF" w14:textId="77777777" w:rsidR="007277FE" w:rsidRPr="00C43BFE" w:rsidRDefault="007277FE" w:rsidP="00C01EA9">
            <w:pPr>
              <w:snapToGrid w:val="0"/>
            </w:pPr>
            <w:r w:rsidRPr="00C43BFE">
              <w:t xml:space="preserve">Гина </w:t>
            </w:r>
            <w:proofErr w:type="spellStart"/>
            <w:r w:rsidRPr="00C43BFE">
              <w:t>Николава</w:t>
            </w:r>
            <w:proofErr w:type="spellEnd"/>
            <w:r w:rsidRPr="00C43BFE">
              <w:t xml:space="preserve"> Миха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9C66" w14:textId="4E2425C5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B725" w14:textId="26EF873E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C1DC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6731FC9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DDCC" w14:textId="77777777" w:rsidR="007277FE" w:rsidRPr="00C43BFE" w:rsidRDefault="007277FE" w:rsidP="00C01EA9">
            <w:pPr>
              <w:snapToGrid w:val="0"/>
            </w:pPr>
            <w:r w:rsidRPr="00C43BFE">
              <w:t>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AAB0" w14:textId="77777777" w:rsidR="007277FE" w:rsidRPr="00C43BFE" w:rsidRDefault="007277FE" w:rsidP="00C01EA9">
            <w:pPr>
              <w:snapToGrid w:val="0"/>
            </w:pPr>
            <w:r w:rsidRPr="00C43BFE">
              <w:t>2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D1AA" w14:textId="77777777" w:rsidR="007277FE" w:rsidRPr="00C43BFE" w:rsidRDefault="007277FE" w:rsidP="00C01EA9">
            <w:pPr>
              <w:snapToGrid w:val="0"/>
            </w:pPr>
            <w:r w:rsidRPr="00C43BFE">
              <w:t xml:space="preserve">Софийка Николова </w:t>
            </w:r>
            <w:proofErr w:type="spellStart"/>
            <w:r w:rsidRPr="00C43BFE">
              <w:t>Балъкч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5BA6" w14:textId="6B6373E3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B092" w14:textId="5BC9E502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8C88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C894A9B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4EE4" w14:textId="77777777" w:rsidR="007277FE" w:rsidRPr="00C43BFE" w:rsidRDefault="007277FE" w:rsidP="00C01EA9">
            <w:pPr>
              <w:snapToGrid w:val="0"/>
            </w:pPr>
            <w:r w:rsidRPr="00C43BFE">
              <w:t>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57D1" w14:textId="77777777" w:rsidR="007277FE" w:rsidRPr="00C43BFE" w:rsidRDefault="007277FE" w:rsidP="00C01EA9">
            <w:pPr>
              <w:snapToGrid w:val="0"/>
            </w:pPr>
            <w:r w:rsidRPr="00C43BFE">
              <w:t>2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E8B6" w14:textId="77777777" w:rsidR="007277FE" w:rsidRPr="00C43BFE" w:rsidRDefault="007277FE" w:rsidP="00C01EA9">
            <w:pPr>
              <w:snapToGrid w:val="0"/>
            </w:pPr>
            <w:r w:rsidRPr="00C43BFE">
              <w:t xml:space="preserve">Надка Николова </w:t>
            </w:r>
            <w:proofErr w:type="spellStart"/>
            <w:r w:rsidRPr="00C43BFE">
              <w:t>Гудева</w:t>
            </w:r>
            <w:proofErr w:type="spellEnd"/>
            <w:r w:rsidRPr="00C43BF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444A" w14:textId="7CA1B564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B13D" w14:textId="6161B67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296F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C290CE7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20DC" w14:textId="77777777" w:rsidR="007277FE" w:rsidRPr="00C43BFE" w:rsidRDefault="007277FE" w:rsidP="00C01EA9">
            <w:pPr>
              <w:snapToGrid w:val="0"/>
            </w:pPr>
            <w:r w:rsidRPr="00C43BFE">
              <w:t>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57D6" w14:textId="77777777" w:rsidR="007277FE" w:rsidRPr="00C43BFE" w:rsidRDefault="007277FE" w:rsidP="00C01EA9">
            <w:pPr>
              <w:snapToGrid w:val="0"/>
            </w:pPr>
            <w:r w:rsidRPr="00C43BFE">
              <w:t>2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8442" w14:textId="77777777" w:rsidR="007277FE" w:rsidRPr="00C43BFE" w:rsidRDefault="007277FE" w:rsidP="00C01EA9">
            <w:pPr>
              <w:snapToGrid w:val="0"/>
            </w:pPr>
            <w:r w:rsidRPr="00C43BFE">
              <w:t>Мариела Димитрова Чауш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B7CF" w14:textId="60C824B5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6641" w14:textId="62B8A613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8E3A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69E6D0D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DED8" w14:textId="77777777" w:rsidR="007277FE" w:rsidRPr="00C43BFE" w:rsidRDefault="007277FE" w:rsidP="00C01EA9">
            <w:pPr>
              <w:snapToGrid w:val="0"/>
            </w:pPr>
            <w:r w:rsidRPr="00C43BFE">
              <w:t>2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F803" w14:textId="77777777" w:rsidR="007277FE" w:rsidRPr="00C43BFE" w:rsidRDefault="007277FE" w:rsidP="00C01EA9">
            <w:pPr>
              <w:snapToGrid w:val="0"/>
            </w:pPr>
            <w:r w:rsidRPr="00C43BFE">
              <w:t>2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4204" w14:textId="77777777" w:rsidR="007277FE" w:rsidRPr="00C43BFE" w:rsidRDefault="007277FE" w:rsidP="00C01EA9">
            <w:pPr>
              <w:tabs>
                <w:tab w:val="right" w:pos="3044"/>
              </w:tabs>
              <w:snapToGrid w:val="0"/>
            </w:pPr>
            <w:r w:rsidRPr="00C43BFE">
              <w:t xml:space="preserve">Жана Николова </w:t>
            </w:r>
            <w:proofErr w:type="spellStart"/>
            <w:r w:rsidRPr="00C43BFE">
              <w:t>Зотева</w:t>
            </w:r>
            <w:proofErr w:type="spellEnd"/>
            <w:r w:rsidRPr="00C43BF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4C66" w14:textId="0331F393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C0B2" w14:textId="79350C9E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25C2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332A6E0F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6304" w14:textId="77777777" w:rsidR="007277FE" w:rsidRPr="00C43BFE" w:rsidRDefault="007277FE" w:rsidP="00C01EA9">
            <w:pPr>
              <w:snapToGrid w:val="0"/>
            </w:pPr>
            <w:r w:rsidRPr="00C43BFE">
              <w:t>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5B61" w14:textId="77777777" w:rsidR="007277FE" w:rsidRPr="00C43BFE" w:rsidRDefault="007277FE" w:rsidP="00C01EA9">
            <w:pPr>
              <w:snapToGrid w:val="0"/>
            </w:pPr>
            <w:r w:rsidRPr="00C43BFE">
              <w:t>2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8AA7" w14:textId="77777777" w:rsidR="007277FE" w:rsidRPr="00C43BFE" w:rsidRDefault="007277FE" w:rsidP="00C01EA9">
            <w:pPr>
              <w:snapToGrid w:val="0"/>
            </w:pPr>
            <w:r w:rsidRPr="00C43BFE">
              <w:t>Станка Христова Цан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71084" w14:textId="50400CCE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8EB6" w14:textId="2E5A10B7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D881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03793AD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FAD4" w14:textId="77777777" w:rsidR="007277FE" w:rsidRPr="00C43BFE" w:rsidRDefault="007277FE" w:rsidP="00C01EA9">
            <w:pPr>
              <w:snapToGrid w:val="0"/>
            </w:pPr>
            <w:r w:rsidRPr="00C43BFE">
              <w:t>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F9EDC" w14:textId="77777777" w:rsidR="007277FE" w:rsidRPr="00C43BFE" w:rsidRDefault="007277FE" w:rsidP="00C01EA9">
            <w:pPr>
              <w:snapToGrid w:val="0"/>
            </w:pPr>
            <w:r w:rsidRPr="00C43BFE">
              <w:t>2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43E6" w14:textId="77777777" w:rsidR="007277FE" w:rsidRPr="00C43BFE" w:rsidRDefault="007277FE" w:rsidP="00C01EA9">
            <w:pPr>
              <w:snapToGrid w:val="0"/>
            </w:pPr>
            <w:proofErr w:type="spellStart"/>
            <w:r w:rsidRPr="00C43BFE">
              <w:t>Вангелуда</w:t>
            </w:r>
            <w:proofErr w:type="spellEnd"/>
            <w:r w:rsidRPr="00C43BFE">
              <w:t xml:space="preserve"> Любенова Шо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B090" w14:textId="38528D71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4E45" w14:textId="443820E3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6B41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3EC20EE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1F60" w14:textId="77777777" w:rsidR="007277FE" w:rsidRPr="00C43BFE" w:rsidRDefault="007277FE" w:rsidP="00C01EA9">
            <w:pPr>
              <w:snapToGrid w:val="0"/>
            </w:pPr>
            <w:r w:rsidRPr="00C43BFE">
              <w:t>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834F" w14:textId="77777777" w:rsidR="007277FE" w:rsidRPr="00C43BFE" w:rsidRDefault="007277FE" w:rsidP="00C01EA9">
            <w:pPr>
              <w:snapToGrid w:val="0"/>
            </w:pPr>
            <w:r w:rsidRPr="00C43BFE">
              <w:t>2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5AF3" w14:textId="77777777" w:rsidR="007277FE" w:rsidRPr="00C43BFE" w:rsidRDefault="007277FE" w:rsidP="00C01EA9">
            <w:pPr>
              <w:snapToGrid w:val="0"/>
            </w:pPr>
            <w:r w:rsidRPr="00C43BFE">
              <w:t>Силвия Емилова Бак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C94F" w14:textId="3B9ADC08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BBE8" w14:textId="5208EDE2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95CF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3A9C1385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38AD" w14:textId="77777777" w:rsidR="007277FE" w:rsidRPr="00C43BFE" w:rsidRDefault="007277FE" w:rsidP="00C01EA9">
            <w:pPr>
              <w:snapToGrid w:val="0"/>
            </w:pPr>
            <w:r w:rsidRPr="00C43BFE">
              <w:t>2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4C77" w14:textId="77777777" w:rsidR="007277FE" w:rsidRPr="00C43BFE" w:rsidRDefault="007277FE" w:rsidP="00C01EA9">
            <w:pPr>
              <w:snapToGrid w:val="0"/>
            </w:pPr>
            <w:r w:rsidRPr="00C43BFE">
              <w:t>2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68BE" w14:textId="77777777" w:rsidR="007277FE" w:rsidRPr="00C43BFE" w:rsidRDefault="007277FE" w:rsidP="00C01EA9">
            <w:pPr>
              <w:snapToGrid w:val="0"/>
            </w:pPr>
            <w:r w:rsidRPr="00C43BFE">
              <w:t>Милена Георгиева Димит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1000" w14:textId="4828BEEA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94B5" w14:textId="3EF7EC15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D340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2BF10BFC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A3EB" w14:textId="77777777" w:rsidR="007277FE" w:rsidRPr="00C43BFE" w:rsidRDefault="007277FE" w:rsidP="00C01EA9">
            <w:pPr>
              <w:snapToGrid w:val="0"/>
            </w:pPr>
            <w:r w:rsidRPr="00C43BFE">
              <w:t>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369A" w14:textId="77777777" w:rsidR="007277FE" w:rsidRPr="00C43BFE" w:rsidRDefault="007277FE" w:rsidP="00C01EA9">
            <w:pPr>
              <w:snapToGrid w:val="0"/>
            </w:pPr>
            <w:r w:rsidRPr="00C43BFE">
              <w:t>2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8FAF" w14:textId="77777777" w:rsidR="007277FE" w:rsidRPr="00C43BFE" w:rsidRDefault="007277FE" w:rsidP="00C01EA9">
            <w:pPr>
              <w:snapToGrid w:val="0"/>
            </w:pPr>
            <w:r w:rsidRPr="00C43BFE">
              <w:t>Йорданка Димитрова Бе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E8F7" w14:textId="17665D11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3501" w14:textId="5E30F651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4912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47150CA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9138" w14:textId="77777777" w:rsidR="007277FE" w:rsidRPr="00C43BFE" w:rsidRDefault="007277FE" w:rsidP="00C01EA9">
            <w:pPr>
              <w:snapToGrid w:val="0"/>
            </w:pPr>
            <w:r w:rsidRPr="00C43BFE">
              <w:t>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06E8" w14:textId="77777777" w:rsidR="007277FE" w:rsidRPr="00C43BFE" w:rsidRDefault="007277FE" w:rsidP="00C01EA9">
            <w:pPr>
              <w:snapToGrid w:val="0"/>
            </w:pPr>
            <w:r w:rsidRPr="00C43BFE">
              <w:t>2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CBE4" w14:textId="77777777" w:rsidR="007277FE" w:rsidRPr="00C43BFE" w:rsidRDefault="007277FE" w:rsidP="00C01EA9">
            <w:pPr>
              <w:snapToGrid w:val="0"/>
            </w:pPr>
            <w:r w:rsidRPr="00C43BFE">
              <w:t xml:space="preserve">Маргарита Георгиева </w:t>
            </w:r>
            <w:proofErr w:type="spellStart"/>
            <w:r w:rsidRPr="00C43BFE">
              <w:t>Кавказ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F353" w14:textId="08E956A5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769E" w14:textId="4D0D0E45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5F79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27C7C95B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392F" w14:textId="77777777" w:rsidR="007277FE" w:rsidRPr="00C43BFE" w:rsidRDefault="007277FE" w:rsidP="00C01EA9">
            <w:pPr>
              <w:snapToGrid w:val="0"/>
            </w:pPr>
            <w:r w:rsidRPr="00C43BFE">
              <w:t>3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BE2E" w14:textId="77777777" w:rsidR="007277FE" w:rsidRPr="00C43BFE" w:rsidRDefault="007277FE" w:rsidP="00C01EA9">
            <w:pPr>
              <w:snapToGrid w:val="0"/>
            </w:pPr>
            <w:r w:rsidRPr="00C43BFE">
              <w:t>3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B917" w14:textId="77777777" w:rsidR="007277FE" w:rsidRPr="00C43BFE" w:rsidRDefault="007277FE" w:rsidP="00C01EA9">
            <w:pPr>
              <w:snapToGrid w:val="0"/>
            </w:pPr>
            <w:r w:rsidRPr="00C43BFE">
              <w:t>Димитър Ясенов Мит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5AAE" w14:textId="73315E11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AF50" w14:textId="7AADA8CB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4B54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3157897F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7B01" w14:textId="77777777" w:rsidR="007277FE" w:rsidRPr="00C43BFE" w:rsidRDefault="007277FE" w:rsidP="00C01EA9">
            <w:pPr>
              <w:snapToGrid w:val="0"/>
            </w:pPr>
            <w:r w:rsidRPr="00C43BFE">
              <w:lastRenderedPageBreak/>
              <w:t>3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B221" w14:textId="77777777" w:rsidR="007277FE" w:rsidRPr="00C43BFE" w:rsidRDefault="007277FE" w:rsidP="00C01EA9">
            <w:pPr>
              <w:snapToGrid w:val="0"/>
            </w:pPr>
            <w:r w:rsidRPr="00C43BFE">
              <w:t>3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4A85" w14:textId="77777777" w:rsidR="007277FE" w:rsidRPr="00C43BFE" w:rsidRDefault="007277FE" w:rsidP="00C01EA9">
            <w:pPr>
              <w:snapToGrid w:val="0"/>
            </w:pPr>
            <w:r w:rsidRPr="00C43BFE">
              <w:t xml:space="preserve">Кера Колева </w:t>
            </w:r>
            <w:proofErr w:type="spellStart"/>
            <w:r w:rsidRPr="00C43BFE">
              <w:t>Шиде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A271" w14:textId="4342158A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7F86" w14:textId="47F2A8CA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138B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0A883D9D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AA5A" w14:textId="77777777" w:rsidR="007277FE" w:rsidRPr="00C43BFE" w:rsidRDefault="007277FE" w:rsidP="00C01EA9">
            <w:pPr>
              <w:snapToGrid w:val="0"/>
            </w:pPr>
            <w:r w:rsidRPr="00C43BFE">
              <w:t>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F0AC" w14:textId="77777777" w:rsidR="007277FE" w:rsidRPr="00C43BFE" w:rsidRDefault="007277FE" w:rsidP="00C01EA9">
            <w:pPr>
              <w:snapToGrid w:val="0"/>
            </w:pPr>
            <w:r w:rsidRPr="00C43BFE">
              <w:t>3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D63E" w14:textId="77777777" w:rsidR="007277FE" w:rsidRPr="00C43BFE" w:rsidRDefault="007277FE" w:rsidP="00C01EA9">
            <w:pPr>
              <w:snapToGrid w:val="0"/>
            </w:pPr>
            <w:r w:rsidRPr="00C43BFE">
              <w:t>Данка Иванова Георг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E79B" w14:textId="3357CF6F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1268" w14:textId="594125E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E53D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A90A048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06B75" w14:textId="77777777" w:rsidR="007277FE" w:rsidRPr="00C43BFE" w:rsidRDefault="007277FE" w:rsidP="00C01EA9">
            <w:pPr>
              <w:snapToGrid w:val="0"/>
            </w:pPr>
            <w:r w:rsidRPr="00C43BFE">
              <w:t>3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1C8E" w14:textId="77777777" w:rsidR="007277FE" w:rsidRPr="00C43BFE" w:rsidRDefault="007277FE" w:rsidP="00C01EA9">
            <w:pPr>
              <w:snapToGrid w:val="0"/>
            </w:pPr>
            <w:r w:rsidRPr="00C43BFE">
              <w:t>3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3E24" w14:textId="77777777" w:rsidR="007277FE" w:rsidRPr="00C43BFE" w:rsidRDefault="007277FE" w:rsidP="00C01EA9">
            <w:pPr>
              <w:snapToGrid w:val="0"/>
            </w:pPr>
            <w:r w:rsidRPr="00C43BFE">
              <w:t>Красимир Василев Па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BAA6" w14:textId="6677B82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6EC3" w14:textId="4ABD97DC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FD72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D50642E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C7E4" w14:textId="77777777" w:rsidR="007277FE" w:rsidRPr="00C43BFE" w:rsidRDefault="007277FE" w:rsidP="00C01EA9">
            <w:pPr>
              <w:snapToGrid w:val="0"/>
            </w:pPr>
            <w:r w:rsidRPr="00C43BFE">
              <w:t>3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5895" w14:textId="77777777" w:rsidR="007277FE" w:rsidRPr="00C43BFE" w:rsidRDefault="007277FE" w:rsidP="00C01EA9">
            <w:pPr>
              <w:snapToGrid w:val="0"/>
            </w:pPr>
            <w:r w:rsidRPr="00C43BFE">
              <w:t>3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3567" w14:textId="77777777" w:rsidR="007277FE" w:rsidRPr="00C43BFE" w:rsidRDefault="007277FE" w:rsidP="00C01EA9">
            <w:pPr>
              <w:snapToGrid w:val="0"/>
            </w:pPr>
            <w:r w:rsidRPr="00C43BFE">
              <w:t>Марин Иванов Страти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29220" w14:textId="52A3085C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AA12" w14:textId="19E072DB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4337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C0A27A0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1254" w14:textId="77777777" w:rsidR="007277FE" w:rsidRPr="00C43BFE" w:rsidRDefault="007277FE" w:rsidP="00C01EA9">
            <w:pPr>
              <w:snapToGrid w:val="0"/>
            </w:pPr>
            <w:r w:rsidRPr="00C43BFE">
              <w:t>3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DD49" w14:textId="77777777" w:rsidR="007277FE" w:rsidRPr="00C43BFE" w:rsidRDefault="007277FE" w:rsidP="00C01EA9">
            <w:pPr>
              <w:snapToGrid w:val="0"/>
            </w:pPr>
            <w:r w:rsidRPr="00C43BFE">
              <w:t xml:space="preserve">35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F8EA" w14:textId="77777777" w:rsidR="007277FE" w:rsidRPr="00C43BFE" w:rsidRDefault="007277FE" w:rsidP="00C01EA9">
            <w:pPr>
              <w:snapToGrid w:val="0"/>
            </w:pPr>
            <w:r w:rsidRPr="00C43BFE">
              <w:t>Веселина Христова 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CFBE" w14:textId="1FEAAEFD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7A8B3" w14:textId="5384923A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E4D2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200F8564" w14:textId="77777777" w:rsidTr="00C01EA9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0F12" w14:textId="77777777" w:rsidR="007277FE" w:rsidRPr="00C43BFE" w:rsidRDefault="007277FE" w:rsidP="00C01EA9">
            <w:pPr>
              <w:snapToGrid w:val="0"/>
            </w:pPr>
            <w:r w:rsidRPr="00C43BFE">
              <w:t>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1FBF" w14:textId="77777777" w:rsidR="007277FE" w:rsidRPr="00C43BFE" w:rsidRDefault="007277FE" w:rsidP="00C01EA9">
            <w:pPr>
              <w:snapToGrid w:val="0"/>
            </w:pPr>
            <w:r w:rsidRPr="00C43BFE">
              <w:t>3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C60B" w14:textId="77777777" w:rsidR="007277FE" w:rsidRPr="00C43BFE" w:rsidRDefault="007277FE" w:rsidP="00C01EA9">
            <w:pPr>
              <w:snapToGrid w:val="0"/>
            </w:pPr>
            <w:r w:rsidRPr="00C43BFE">
              <w:t>Русанка Великова Анге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5DCD" w14:textId="23826EC5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5817" w14:textId="0947D351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434C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028A223E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0B72" w14:textId="77777777" w:rsidR="007277FE" w:rsidRPr="00C43BFE" w:rsidRDefault="007277FE" w:rsidP="00C01EA9">
            <w:pPr>
              <w:snapToGrid w:val="0"/>
            </w:pPr>
            <w:r w:rsidRPr="00C43BFE">
              <w:t>3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DE24" w14:textId="77777777" w:rsidR="007277FE" w:rsidRPr="00C43BFE" w:rsidRDefault="007277FE" w:rsidP="00C01EA9">
            <w:pPr>
              <w:snapToGrid w:val="0"/>
            </w:pPr>
            <w:r w:rsidRPr="00C43BFE">
              <w:t>3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0117" w14:textId="77777777" w:rsidR="007277FE" w:rsidRPr="00C43BFE" w:rsidRDefault="007277FE" w:rsidP="00C01EA9">
            <w:pPr>
              <w:snapToGrid w:val="0"/>
            </w:pPr>
            <w:r w:rsidRPr="00C43BFE">
              <w:t>Валентин Димитров Ста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AC7D" w14:textId="7D066454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2F25" w14:textId="5DE032B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827A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C39BEB9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668A" w14:textId="77777777" w:rsidR="007277FE" w:rsidRPr="00C43BFE" w:rsidRDefault="007277FE" w:rsidP="00C01EA9">
            <w:pPr>
              <w:snapToGrid w:val="0"/>
            </w:pPr>
            <w:r w:rsidRPr="00C43BFE">
              <w:t>3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7097" w14:textId="77777777" w:rsidR="007277FE" w:rsidRPr="00C43BFE" w:rsidRDefault="007277FE" w:rsidP="00C01EA9">
            <w:pPr>
              <w:snapToGrid w:val="0"/>
            </w:pPr>
            <w:r w:rsidRPr="00C43BFE">
              <w:t>3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FAA7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D742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E76C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2260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077A92CA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B72A" w14:textId="77777777" w:rsidR="007277FE" w:rsidRPr="00C43BFE" w:rsidRDefault="007277FE" w:rsidP="00C01EA9">
            <w:pPr>
              <w:snapToGrid w:val="0"/>
            </w:pPr>
            <w:r w:rsidRPr="00C43BFE">
              <w:t>3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BF1E" w14:textId="77777777" w:rsidR="007277FE" w:rsidRPr="00C43BFE" w:rsidRDefault="007277FE" w:rsidP="00C01EA9">
            <w:pPr>
              <w:snapToGrid w:val="0"/>
            </w:pPr>
            <w:r w:rsidRPr="00C43BFE">
              <w:t>3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BB4B" w14:textId="77777777" w:rsidR="007277FE" w:rsidRPr="00C43BFE" w:rsidRDefault="007277FE" w:rsidP="00C01EA9">
            <w:pPr>
              <w:snapToGrid w:val="0"/>
            </w:pPr>
            <w:r w:rsidRPr="00C43BFE">
              <w:t>Живко Иванов Господ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D41C" w14:textId="3BFB18E7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01ED" w14:textId="7943E02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AD13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24DEC4C4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FD8B" w14:textId="77777777" w:rsidR="007277FE" w:rsidRPr="00C43BFE" w:rsidRDefault="007277FE" w:rsidP="00C01EA9">
            <w:pPr>
              <w:snapToGrid w:val="0"/>
            </w:pPr>
            <w:r w:rsidRPr="00C43BFE">
              <w:t>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CC7" w14:textId="77777777" w:rsidR="007277FE" w:rsidRPr="00C43BFE" w:rsidRDefault="007277FE" w:rsidP="00C01EA9">
            <w:pPr>
              <w:snapToGrid w:val="0"/>
            </w:pPr>
            <w:r w:rsidRPr="00C43BFE">
              <w:t>4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D960" w14:textId="77777777" w:rsidR="007277FE" w:rsidRPr="00C43BFE" w:rsidRDefault="007277FE" w:rsidP="00C01EA9">
            <w:pPr>
              <w:snapToGrid w:val="0"/>
            </w:pPr>
            <w:r w:rsidRPr="00C43BFE">
              <w:t>Добринка Борисова Георг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EB81" w14:textId="65101841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6D1C" w14:textId="2AF71C94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9C52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1478A66B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57EA" w14:textId="77777777" w:rsidR="007277FE" w:rsidRPr="00C43BFE" w:rsidRDefault="007277FE" w:rsidP="00C01EA9">
            <w:pPr>
              <w:snapToGrid w:val="0"/>
            </w:pPr>
            <w:r w:rsidRPr="00C43BFE">
              <w:t>4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7523" w14:textId="77777777" w:rsidR="007277FE" w:rsidRPr="00C43BFE" w:rsidRDefault="007277FE" w:rsidP="00C01EA9">
            <w:pPr>
              <w:snapToGrid w:val="0"/>
            </w:pPr>
            <w:r w:rsidRPr="00C43BFE">
              <w:t>4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A457" w14:textId="77777777" w:rsidR="007277FE" w:rsidRPr="00C43BFE" w:rsidRDefault="007277FE" w:rsidP="00C01EA9">
            <w:pPr>
              <w:snapToGrid w:val="0"/>
            </w:pPr>
            <w:r w:rsidRPr="00C43BFE">
              <w:t>Соня Колева Мит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BA2" w14:textId="72E6867A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83C6" w14:textId="357F622F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0863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509DEB50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1249" w14:textId="77777777" w:rsidR="007277FE" w:rsidRPr="00C43BFE" w:rsidRDefault="007277FE" w:rsidP="00C01EA9">
            <w:pPr>
              <w:snapToGrid w:val="0"/>
            </w:pPr>
            <w:r w:rsidRPr="00C43BFE">
              <w:t>4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7C4C" w14:textId="77777777" w:rsidR="007277FE" w:rsidRPr="00C43BFE" w:rsidRDefault="007277FE" w:rsidP="00C01EA9">
            <w:pPr>
              <w:snapToGrid w:val="0"/>
            </w:pPr>
            <w:r w:rsidRPr="00C43BFE">
              <w:t>4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3A2A" w14:textId="77777777" w:rsidR="007277FE" w:rsidRPr="00C43BFE" w:rsidRDefault="007277FE" w:rsidP="00C01EA9">
            <w:pPr>
              <w:snapToGrid w:val="0"/>
            </w:pPr>
            <w:r w:rsidRPr="00C43BFE">
              <w:t>Димитрина Георгиева Александрова-</w:t>
            </w:r>
            <w:proofErr w:type="spellStart"/>
            <w:r w:rsidRPr="00C43BFE">
              <w:t>Маз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2CD6" w14:textId="7CDEBBA1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4BD7A" w14:textId="10C1FB9F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997B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4666CAA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2E8F" w14:textId="77777777" w:rsidR="007277FE" w:rsidRPr="00C43BFE" w:rsidRDefault="007277FE" w:rsidP="00C01EA9">
            <w:pPr>
              <w:snapToGrid w:val="0"/>
            </w:pPr>
            <w:r w:rsidRPr="00C43BFE">
              <w:t>4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D43" w14:textId="77777777" w:rsidR="007277FE" w:rsidRPr="00C43BFE" w:rsidRDefault="007277FE" w:rsidP="00C01EA9">
            <w:pPr>
              <w:snapToGrid w:val="0"/>
            </w:pPr>
            <w:r w:rsidRPr="00C43BFE">
              <w:t>4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E0F6" w14:textId="77777777" w:rsidR="007277FE" w:rsidRPr="00C43BFE" w:rsidRDefault="007277FE" w:rsidP="00C01EA9">
            <w:pPr>
              <w:snapToGrid w:val="0"/>
            </w:pPr>
            <w:r w:rsidRPr="00C43BFE">
              <w:t xml:space="preserve">Еленка Христова </w:t>
            </w:r>
            <w:proofErr w:type="spellStart"/>
            <w:r w:rsidRPr="00C43BFE">
              <w:t>Алексаня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0D3E" w14:textId="798D740B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CF21" w14:textId="07D10A86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E307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7E9B7B9A" w14:textId="77777777" w:rsidTr="00C01E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BB82" w14:textId="77777777" w:rsidR="007277FE" w:rsidRPr="00C43BFE" w:rsidRDefault="007277FE" w:rsidP="00C01EA9">
            <w:pPr>
              <w:snapToGrid w:val="0"/>
            </w:pPr>
            <w:r w:rsidRPr="00C43BFE">
              <w:t>4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268B" w14:textId="77777777" w:rsidR="007277FE" w:rsidRPr="00C43BFE" w:rsidRDefault="007277FE" w:rsidP="00C01EA9">
            <w:pPr>
              <w:snapToGrid w:val="0"/>
            </w:pPr>
            <w:r w:rsidRPr="00C43BFE">
              <w:t>МБАЛ-</w:t>
            </w:r>
            <w:proofErr w:type="spellStart"/>
            <w:r w:rsidRPr="00C43BFE">
              <w:t>Ковид</w:t>
            </w:r>
            <w:proofErr w:type="spellEnd"/>
            <w:r w:rsidRPr="00C43BFE">
              <w:t xml:space="preserve"> отделение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84CE" w14:textId="77777777" w:rsidR="007277FE" w:rsidRPr="00C43BFE" w:rsidRDefault="007277FE" w:rsidP="00C01EA9">
            <w:pPr>
              <w:snapToGrid w:val="0"/>
            </w:pPr>
            <w:r w:rsidRPr="00C43BFE">
              <w:t xml:space="preserve">Антоан Стефанов </w:t>
            </w:r>
            <w:proofErr w:type="spellStart"/>
            <w:r w:rsidRPr="00C43BFE">
              <w:t>Скер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924E" w14:textId="05630800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680A" w14:textId="42A9C122" w:rsidR="007277FE" w:rsidRPr="00C43BFE" w:rsidRDefault="007277FE" w:rsidP="00C01EA9">
            <w:pPr>
              <w:snapToGrid w:val="0"/>
              <w:rPr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4031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3C9DAC98" w14:textId="77777777" w:rsidTr="00C01EA9">
        <w:trPr>
          <w:gridAfter w:val="1"/>
          <w:wAfter w:w="1539" w:type="dxa"/>
          <w:trHeight w:val="255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1C10D" w14:textId="77777777" w:rsidR="007277FE" w:rsidRPr="00C43BFE" w:rsidRDefault="007277FE" w:rsidP="00C01EA9">
            <w:r w:rsidRPr="00C43BFE">
              <w:t>Резервни членове: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7DE2C" w14:textId="77777777" w:rsidR="007277FE" w:rsidRPr="00C43BFE" w:rsidRDefault="007277FE" w:rsidP="00C01EA9">
            <w:r w:rsidRPr="00C43BFE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31EA4" w14:textId="22F9F1D8" w:rsidR="007277FE" w:rsidRPr="00C43BFE" w:rsidRDefault="007277FE" w:rsidP="00C01EA9"/>
        </w:tc>
        <w:tc>
          <w:tcPr>
            <w:tcW w:w="1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B5F8E" w14:textId="4336A8E3" w:rsidR="007277FE" w:rsidRPr="00C43BFE" w:rsidRDefault="007277FE" w:rsidP="00C01EA9"/>
        </w:tc>
      </w:tr>
      <w:tr w:rsidR="007277FE" w:rsidRPr="00C43BFE" w14:paraId="19C8EDF8" w14:textId="77777777" w:rsidTr="00C01EA9">
        <w:trPr>
          <w:trHeight w:val="2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0D2D" w14:textId="77777777" w:rsidR="007277FE" w:rsidRPr="00C43BFE" w:rsidRDefault="007277FE" w:rsidP="00C01EA9">
            <w:pPr>
              <w:snapToGrid w:val="0"/>
            </w:pPr>
            <w:r w:rsidRPr="00C43BFE">
              <w:t>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4D358B" w14:textId="77777777" w:rsidR="007277FE" w:rsidRPr="00C43BFE" w:rsidRDefault="007277FE" w:rsidP="00C01EA9">
            <w:r w:rsidRPr="00C43BFE">
              <w:t> 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BBFD5" w14:textId="77777777" w:rsidR="007277FE" w:rsidRPr="00C43BFE" w:rsidRDefault="007277FE" w:rsidP="00C01EA9">
            <w:r w:rsidRPr="00C43BFE">
              <w:t xml:space="preserve"> Михаил Стоянов </w:t>
            </w:r>
            <w:proofErr w:type="spellStart"/>
            <w:r w:rsidRPr="00C43BFE">
              <w:t>Мазников</w:t>
            </w:r>
            <w:proofErr w:type="spellEnd"/>
            <w:r w:rsidRPr="00C43BFE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B19E8" w14:textId="7B9FA946" w:rsidR="007277FE" w:rsidRPr="00C43BFE" w:rsidRDefault="007277FE" w:rsidP="00C01E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DB6B9" w14:textId="69BFBC17" w:rsidR="007277FE" w:rsidRPr="00C43BFE" w:rsidRDefault="007277FE" w:rsidP="00C01EA9"/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777B9" w14:textId="77777777" w:rsidR="007277FE" w:rsidRPr="00C43BFE" w:rsidRDefault="007277FE" w:rsidP="00C01EA9">
            <w:r w:rsidRPr="00C43BFE">
              <w:t> ИМВ</w:t>
            </w:r>
          </w:p>
        </w:tc>
      </w:tr>
      <w:tr w:rsidR="007277FE" w:rsidRPr="00C43BFE" w14:paraId="62F6F90C" w14:textId="77777777" w:rsidTr="00C01EA9">
        <w:trPr>
          <w:trHeight w:val="2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13F1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FDE04" w14:textId="77777777" w:rsidR="007277FE" w:rsidRPr="00C43BFE" w:rsidRDefault="007277FE" w:rsidP="00C01EA9">
            <w:pPr>
              <w:rPr>
                <w:lang w:val="en-US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514A5" w14:textId="77777777" w:rsidR="007277FE" w:rsidRPr="00C43BFE" w:rsidRDefault="007277FE" w:rsidP="00C01EA9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5EBEF" w14:textId="77777777" w:rsidR="007277FE" w:rsidRPr="00C43BFE" w:rsidRDefault="007277FE" w:rsidP="00C01EA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9228A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EE57F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5178CB00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3F3D" w14:textId="77777777" w:rsidR="007277FE" w:rsidRPr="00C43BFE" w:rsidRDefault="007277FE" w:rsidP="00C01EA9">
            <w:pPr>
              <w:snapToGrid w:val="0"/>
            </w:pPr>
            <w:r w:rsidRPr="00C43BFE"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FE6FE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D8454" w14:textId="77777777" w:rsidR="007277FE" w:rsidRPr="00C43BFE" w:rsidRDefault="007277FE" w:rsidP="00C01EA9">
            <w:pPr>
              <w:snapToGrid w:val="0"/>
            </w:pPr>
            <w:r w:rsidRPr="00C43BFE">
              <w:t xml:space="preserve">Стела Генчева Анге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A4D47" w14:textId="7784455A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3708F" w14:textId="372DEA5A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22100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ED876A3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9C37" w14:textId="77777777" w:rsidR="007277FE" w:rsidRPr="00C43BFE" w:rsidRDefault="007277FE" w:rsidP="00C01EA9">
            <w:pPr>
              <w:snapToGrid w:val="0"/>
            </w:pPr>
            <w:r w:rsidRPr="00C43BFE"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59BF4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CE5C2" w14:textId="77777777" w:rsidR="007277FE" w:rsidRPr="00C43BFE" w:rsidRDefault="007277FE" w:rsidP="00C01EA9">
            <w:pPr>
              <w:snapToGrid w:val="0"/>
            </w:pPr>
            <w:r w:rsidRPr="00C43BFE">
              <w:t>Димитринка Николова Георг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74914" w14:textId="56E85194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B32A5" w14:textId="2865728D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2CE7E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0C18660C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C3443" w14:textId="77777777" w:rsidR="007277FE" w:rsidRPr="00C43BFE" w:rsidRDefault="007277FE" w:rsidP="00C01EA9">
            <w:pPr>
              <w:snapToGrid w:val="0"/>
            </w:pPr>
            <w:r w:rsidRPr="00C43BFE">
              <w:lastRenderedPageBreak/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DE181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0F2AC" w14:textId="77777777" w:rsidR="007277FE" w:rsidRPr="00C43BFE" w:rsidRDefault="007277FE" w:rsidP="00C01EA9">
            <w:pPr>
              <w:snapToGrid w:val="0"/>
            </w:pPr>
            <w:r w:rsidRPr="00C43BFE">
              <w:t>Георги Тодоров Генч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A7E0A" w14:textId="5C552ADD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1F908" w14:textId="298E8A1C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B98FA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1AE23B94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88D2" w14:textId="77777777" w:rsidR="007277FE" w:rsidRPr="00C43BFE" w:rsidRDefault="007277FE" w:rsidP="00C01EA9">
            <w:pPr>
              <w:snapToGrid w:val="0"/>
            </w:pPr>
            <w:r w:rsidRPr="00C43BFE"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09C13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04D8B" w14:textId="77777777" w:rsidR="007277FE" w:rsidRPr="00C43BFE" w:rsidRDefault="007277FE" w:rsidP="00C01EA9">
            <w:pPr>
              <w:snapToGrid w:val="0"/>
            </w:pPr>
            <w:proofErr w:type="spellStart"/>
            <w:r w:rsidRPr="00C43BFE">
              <w:t>Хрисо</w:t>
            </w:r>
            <w:proofErr w:type="spellEnd"/>
            <w:r w:rsidRPr="00C43BFE">
              <w:t xml:space="preserve"> Костадинова Ген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BBE60" w14:textId="035D84D3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3482E" w14:textId="4A5A4031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50EB6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15AF571C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5FF9" w14:textId="77777777" w:rsidR="007277FE" w:rsidRPr="00C43BFE" w:rsidRDefault="007277FE" w:rsidP="00C01EA9">
            <w:pPr>
              <w:snapToGrid w:val="0"/>
            </w:pPr>
            <w:r w:rsidRPr="00C43BFE"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2D109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A3099" w14:textId="77777777" w:rsidR="007277FE" w:rsidRPr="00C43BFE" w:rsidRDefault="007277FE" w:rsidP="00C01EA9">
            <w:pPr>
              <w:snapToGrid w:val="0"/>
            </w:pPr>
            <w:r w:rsidRPr="00C43BFE">
              <w:t>Кирилка Георгиева Д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F70765" w14:textId="3ADEBEA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36ECE" w14:textId="35BD5125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BFC2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4A42DC75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9ABA" w14:textId="77777777" w:rsidR="007277FE" w:rsidRPr="00C43BFE" w:rsidRDefault="007277FE" w:rsidP="00C01EA9">
            <w:pPr>
              <w:snapToGrid w:val="0"/>
            </w:pPr>
            <w:r w:rsidRPr="00C43BFE"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584F8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B0F2A" w14:textId="77777777" w:rsidR="007277FE" w:rsidRPr="00C43BFE" w:rsidRDefault="007277FE" w:rsidP="00C01EA9">
            <w:pPr>
              <w:snapToGrid w:val="0"/>
            </w:pPr>
            <w:r w:rsidRPr="00C43BFE">
              <w:t>Гергана Димитрова Д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A18C69" w14:textId="7FAE700C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45CEE" w14:textId="0E44C7B7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DE690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2FFE95A9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04C8D" w14:textId="77777777" w:rsidR="007277FE" w:rsidRPr="00C43BFE" w:rsidRDefault="007277FE" w:rsidP="00C01EA9">
            <w:pPr>
              <w:snapToGrid w:val="0"/>
            </w:pPr>
            <w:r w:rsidRPr="00C43BFE"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571BF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992E4" w14:textId="77777777" w:rsidR="007277FE" w:rsidRPr="00C43BFE" w:rsidRDefault="007277FE" w:rsidP="00C01EA9">
            <w:pPr>
              <w:snapToGrid w:val="0"/>
            </w:pPr>
            <w:r w:rsidRPr="00C43BFE">
              <w:t>Василка Колева Курт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511E4" w14:textId="3B3C88F4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C223B" w14:textId="620D81E1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A196F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3F5052FB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422B" w14:textId="77777777" w:rsidR="007277FE" w:rsidRPr="00C43BFE" w:rsidRDefault="007277FE" w:rsidP="00C01EA9">
            <w:pPr>
              <w:snapToGrid w:val="0"/>
            </w:pPr>
            <w:r w:rsidRPr="00C43BFE"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75A4A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FAD97" w14:textId="77777777" w:rsidR="007277FE" w:rsidRPr="00C43BFE" w:rsidRDefault="007277FE" w:rsidP="00C01EA9">
            <w:pPr>
              <w:snapToGrid w:val="0"/>
            </w:pPr>
            <w:r w:rsidRPr="00C43BFE">
              <w:t>Мария Петрова Георг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33220" w14:textId="7B283C96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6DF47" w14:textId="1C5EC7EB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05EC3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6467A9F3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C2FA5" w14:textId="77777777" w:rsidR="007277FE" w:rsidRPr="00C43BFE" w:rsidRDefault="007277FE" w:rsidP="00C01EA9">
            <w:pPr>
              <w:snapToGrid w:val="0"/>
            </w:pPr>
            <w:r w:rsidRPr="00C43BFE"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C72DB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F11F5" w14:textId="77777777" w:rsidR="007277FE" w:rsidRPr="00C43BFE" w:rsidRDefault="007277FE" w:rsidP="00C01EA9">
            <w:pPr>
              <w:snapToGrid w:val="0"/>
            </w:pPr>
            <w:r w:rsidRPr="00C43BFE">
              <w:t>Чавдар Христов Тод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081AC" w14:textId="66D04369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BA0FD" w14:textId="51A94BDD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BF8E0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  <w:tr w:rsidR="007277FE" w:rsidRPr="00C43BFE" w14:paraId="1655D1E7" w14:textId="77777777" w:rsidTr="00C01EA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C3CA" w14:textId="77777777" w:rsidR="007277FE" w:rsidRPr="00C43BFE" w:rsidRDefault="007277FE" w:rsidP="00C01EA9">
            <w:pPr>
              <w:snapToGrid w:val="0"/>
            </w:pPr>
            <w:r w:rsidRPr="00C43BFE"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70788" w14:textId="77777777" w:rsidR="007277FE" w:rsidRPr="00C43BFE" w:rsidRDefault="007277FE" w:rsidP="00C01EA9">
            <w:pPr>
              <w:snapToGrid w:val="0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8BCA8" w14:textId="77777777" w:rsidR="007277FE" w:rsidRPr="00C43BFE" w:rsidRDefault="007277FE" w:rsidP="00C01EA9">
            <w:pPr>
              <w:snapToGrid w:val="0"/>
            </w:pPr>
            <w:r w:rsidRPr="00C43BFE">
              <w:t xml:space="preserve">Пенка Желязкова </w:t>
            </w:r>
            <w:proofErr w:type="spellStart"/>
            <w:r w:rsidRPr="00C43BFE">
              <w:t>Скер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A411D" w14:textId="5FDD83B3" w:rsidR="007277FE" w:rsidRPr="00C43BFE" w:rsidRDefault="007277FE" w:rsidP="00C01EA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0C556" w14:textId="6DDD5A49" w:rsidR="007277FE" w:rsidRPr="00C43BFE" w:rsidRDefault="007277FE" w:rsidP="00C01EA9">
            <w:pPr>
              <w:snapToGrid w:val="0"/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F38E1" w14:textId="77777777" w:rsidR="007277FE" w:rsidRPr="00C43BFE" w:rsidRDefault="007277FE" w:rsidP="00C01EA9">
            <w:pPr>
              <w:snapToGrid w:val="0"/>
            </w:pPr>
            <w:r w:rsidRPr="00C43BFE">
              <w:t>ИМВ</w:t>
            </w:r>
          </w:p>
        </w:tc>
      </w:tr>
    </w:tbl>
    <w:p w14:paraId="5D3B1FC0" w14:textId="199D7DC2" w:rsidR="007277FE" w:rsidRDefault="007277FE" w:rsidP="007277F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5ECDEAA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B26F301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10453FA3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76256385" w14:textId="77777777" w:rsidR="007277FE" w:rsidRPr="00136A45" w:rsidRDefault="007277FE" w:rsidP="007277FE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3CD4B" w14:textId="06482EBA" w:rsidR="002A3A34" w:rsidRPr="002A3A34" w:rsidRDefault="007277FE" w:rsidP="002A3A3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24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="002A3A34">
        <w:rPr>
          <w:rStyle w:val="FontStyle12"/>
          <w:b/>
          <w:sz w:val="28"/>
          <w:szCs w:val="28"/>
          <w:u w:val="single"/>
        </w:rPr>
        <w:t xml:space="preserve"> </w:t>
      </w:r>
      <w:r w:rsidR="002A3A34"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пециалист-технически сътрудници към РИК-Хасково </w:t>
      </w:r>
      <w:r w:rsidR="002A3A3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игуряване на реда и пропускателния режим при</w:t>
      </w:r>
      <w:r w:rsidR="002A3A34"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е на протоколите за установяване на изборните резултати от СИК.</w:t>
      </w:r>
    </w:p>
    <w:p w14:paraId="4A57AEA8" w14:textId="77777777" w:rsidR="002A3A34" w:rsidRPr="008B7011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подпомагане дейността на РИК 29-Хаско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народни представители на Република България, насрочени за 11.07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  чл. 72, ал. 1 , т.1 от ИК, РИК-29 Хасково, 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8 от 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-НС от 13.05.2021г. на ЦИК-София,</w:t>
      </w:r>
    </w:p>
    <w:p w14:paraId="20D438E7" w14:textId="77777777" w:rsidR="002A3A34" w:rsidRPr="008B7011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897AF8B" w14:textId="77777777" w:rsidR="002A3A34" w:rsidRPr="008B7011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технически сътрудници към РИК-Хаско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игуряване на реда и пропускателния режим при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е на протоколите за установя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а изборните резултати от СИК 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ремето на приемане на протоколите за установяване на изборните резултати от СИК:</w:t>
      </w:r>
    </w:p>
    <w:p w14:paraId="3E360EC2" w14:textId="50125A7E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мян Николов Георгиев, ЕГН:;</w:t>
      </w:r>
    </w:p>
    <w:p w14:paraId="3AE10936" w14:textId="6B268643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ди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, ЕГН: </w:t>
      </w:r>
    </w:p>
    <w:p w14:paraId="662B2333" w14:textId="3FF9A729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Миленов Русев, ЕГН:;</w:t>
      </w:r>
    </w:p>
    <w:p w14:paraId="1FF2396A" w14:textId="678E9C3F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й Петров Благоев, ЕГН:;</w:t>
      </w:r>
    </w:p>
    <w:p w14:paraId="2A9161D7" w14:textId="650CFA3F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Митков Иванов, ЕГН: </w:t>
      </w:r>
    </w:p>
    <w:p w14:paraId="26632FC7" w14:textId="3DE9292A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Димов Митев, ЕГН:;</w:t>
      </w:r>
    </w:p>
    <w:p w14:paraId="462CA163" w14:textId="34DD07C6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Цветанов Камов, ЕГН:;</w:t>
      </w:r>
    </w:p>
    <w:p w14:paraId="3938205E" w14:textId="1E8016C4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а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нков Господинов, ЕГН:;</w:t>
      </w:r>
    </w:p>
    <w:p w14:paraId="393E81FA" w14:textId="32F61CE5" w:rsidR="002A3A34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Тодоров Вълчев, ЕГН:;</w:t>
      </w:r>
    </w:p>
    <w:p w14:paraId="2E0D26C4" w14:textId="26BF3FCE" w:rsidR="002A3A34" w:rsidRPr="00E95993" w:rsidRDefault="002A3A34" w:rsidP="002A3A34">
      <w:pPr>
        <w:pStyle w:val="a4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нка Христова Първанова, ЕГН:.</w:t>
      </w:r>
    </w:p>
    <w:p w14:paraId="499509F7" w14:textId="77777777" w:rsidR="002A3A3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AC1D9F" w14:textId="77777777" w:rsidR="002A3A34" w:rsidRPr="008B7011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решението да се изпрати на Областен управител-Област Хасково за сключване на граждански договори с определените лица. Възнаграждението на специалистите-технически с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дници към РИК да се определи съгласно решение </w:t>
      </w:r>
      <w:r w:rsidRPr="008B701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-София.</w:t>
      </w:r>
    </w:p>
    <w:p w14:paraId="0D62AC41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1D76E66C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5728889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86E7B67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E6557" w14:textId="77777777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5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 замяна от СИК от ПП „Има Такъв Народ “ – вх. №  387 /09.07.21г. в СИК – Община Харманли</w:t>
      </w:r>
    </w:p>
    <w:p w14:paraId="7E426A2C" w14:textId="77777777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 е постъпило заявление с  </w:t>
      </w: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вх. №  387/09.07.21г.  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упълномощения представител на партията, с което се иска замяна в състава на СИК Харманли</w:t>
      </w:r>
    </w:p>
    <w:p w14:paraId="54F0180D" w14:textId="77777777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19D788E9" w14:textId="77777777" w:rsidR="002A3A34" w:rsidRPr="00903ECD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14:paraId="7CAC127B" w14:textId="77777777" w:rsidR="002A3A34" w:rsidRPr="00903ECD" w:rsidRDefault="002A3A34" w:rsidP="002A3A3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вършва замяна в състава на следните СИК- община Харманли, по предложение на упълномощения представител на ПП „Има Такъв Народ “ както следва:</w:t>
      </w:r>
    </w:p>
    <w:tbl>
      <w:tblPr>
        <w:tblW w:w="127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84"/>
        <w:gridCol w:w="2971"/>
        <w:gridCol w:w="1526"/>
        <w:gridCol w:w="2287"/>
        <w:gridCol w:w="1140"/>
        <w:gridCol w:w="1260"/>
      </w:tblGrid>
      <w:tr w:rsidR="002A3A34" w:rsidRPr="00903ECD" w14:paraId="5B27BCFE" w14:textId="77777777" w:rsidTr="00C01EA9">
        <w:trPr>
          <w:trHeight w:val="78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04DEF98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8ED7E3F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4A11239B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-им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зиме и фамилия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0E8FE0BB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40AD1D3B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-имен, презиме, фамилия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C473C38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DE1DBD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2A3A34" w:rsidRPr="00903ECD" w14:paraId="60F1ADB5" w14:textId="77777777" w:rsidTr="00165CC9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E8A343E" w14:textId="77777777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300001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3702EB71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рманли 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060F1B61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ктория Атанасова </w:t>
            </w:r>
            <w:proofErr w:type="spellStart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ова</w:t>
            </w:r>
            <w:proofErr w:type="spellEnd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0C9A1D1A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0F5B1F27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лавейка </w:t>
            </w:r>
            <w:proofErr w:type="spellStart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чева</w:t>
            </w:r>
            <w:proofErr w:type="spellEnd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анева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35C6D131" w14:textId="7E4DF767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7541D38" w14:textId="3CDCD115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A3A34" w:rsidRPr="00903ECD" w14:paraId="7B1E7DB8" w14:textId="77777777" w:rsidTr="00165CC9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2A1D3B8" w14:textId="77777777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5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054400F4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рманли 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1CE55294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сподин Кирилов Стайков 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249DCB9D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54990353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Димитров Тодоров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0D217753" w14:textId="32483321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7EB5B68" w14:textId="10193663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A3A34" w:rsidRPr="00903ECD" w14:paraId="3E1DC41B" w14:textId="77777777" w:rsidTr="00165CC9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BC9ECFC" w14:textId="77777777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6C95642C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рманли 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3A30EA04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хмед </w:t>
            </w:r>
            <w:proofErr w:type="spellStart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кирие</w:t>
            </w:r>
            <w:proofErr w:type="spellEnd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 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018E6304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4E792F79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скал Стойчев Паскалев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1A1F1671" w14:textId="6AD1788A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ACB80E" w14:textId="16DE578D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A3A34" w:rsidRPr="00903ECD" w14:paraId="3EFF833E" w14:textId="77777777" w:rsidTr="00165CC9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6F9238A" w14:textId="77777777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4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6ED535E7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арманли 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0481D7C8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ладен Евстатиев </w:t>
            </w:r>
            <w:proofErr w:type="spellStart"/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нчев</w:t>
            </w:r>
            <w:proofErr w:type="spellEnd"/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043FC6B0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1DB5F5CD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тяна Миткова Тодорова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68A38539" w14:textId="7DBE3683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43ACE0C" w14:textId="010A2871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A3A34" w:rsidRPr="00903ECD" w14:paraId="32C08C67" w14:textId="77777777" w:rsidTr="00165CC9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B5AB60A" w14:textId="77777777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5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20699A4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шманово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2240F3BC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нка Добрева Василева 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30D32DE4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30945F51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емена Петрова Петева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471977F3" w14:textId="3F44D5EA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71B70BB" w14:textId="053E3A0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2A3A34" w:rsidRPr="00903ECD" w14:paraId="068E7B88" w14:textId="77777777" w:rsidTr="00165CC9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FD7166C" w14:textId="77777777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2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9840042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ирненци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780AA157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Тенчев Дюлгеров 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4ADC7DBE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07D0B4AC" w14:textId="77777777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03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ска Ванчева Тончева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6CAFEB5F" w14:textId="02F3A61E" w:rsidR="002A3A34" w:rsidRPr="00903ECD" w:rsidRDefault="002A3A34" w:rsidP="00C0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3E580E4" w14:textId="4ECF54C3" w:rsidR="002A3A34" w:rsidRPr="00903EC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5749B20" w14:textId="0F261C90" w:rsidR="007277FE" w:rsidRDefault="007277FE" w:rsidP="002A3A34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547047C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6083CCDB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3B56D629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120C373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C0FE6" w14:textId="7FD42912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6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 w:rsidRPr="002A3A3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СИК от ПП „Има Такъв Народ “ – вх. №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89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09.07.21г. в СИК –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</w:p>
    <w:p w14:paraId="7F2AD1E1" w14:textId="77777777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 е постъпило заявление с  </w:t>
      </w: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вх. №  38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9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/09.07.21г.  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</w:p>
    <w:p w14:paraId="28C29116" w14:textId="77777777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B44C5A5" w14:textId="77777777" w:rsidR="002A3A34" w:rsidRPr="00903ECD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14:paraId="285F1DD0" w14:textId="77777777" w:rsidR="002A3A34" w:rsidRPr="00903ECD" w:rsidRDefault="002A3A34" w:rsidP="002A3A3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вършва замяна в състава на следните СИК- община Харманли, по предложение на упълномощения представител на ПП „Има Такъв Народ “ както следва:</w:t>
      </w:r>
    </w:p>
    <w:tbl>
      <w:tblPr>
        <w:tblW w:w="13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826"/>
        <w:gridCol w:w="190"/>
        <w:gridCol w:w="2942"/>
        <w:gridCol w:w="190"/>
        <w:gridCol w:w="190"/>
        <w:gridCol w:w="1105"/>
        <w:gridCol w:w="2860"/>
        <w:gridCol w:w="1180"/>
        <w:gridCol w:w="1640"/>
      </w:tblGrid>
      <w:tr w:rsidR="002A3A34" w:rsidRPr="00D902ED" w14:paraId="474ACB6A" w14:textId="77777777" w:rsidTr="00C01EA9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8A5B" w14:textId="77777777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9E14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0A5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0AA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404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128" w14:textId="77777777" w:rsidR="002A3A34" w:rsidRPr="00D902ED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BC0" w14:textId="77777777" w:rsidR="002A3A34" w:rsidRPr="00D902ED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2A3A34" w:rsidRPr="00D902ED" w14:paraId="1A28B07C" w14:textId="77777777" w:rsidTr="00C01EA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70DC" w14:textId="77777777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691C" w14:textId="77777777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Населено място 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20F" w14:textId="77777777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FF4" w14:textId="77777777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09B3" w14:textId="77777777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B7F" w14:textId="77777777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E51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179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3B3" w14:textId="77777777" w:rsidR="002A3A34" w:rsidRPr="00D902ED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493" w14:textId="77777777" w:rsidR="002A3A34" w:rsidRPr="00D902ED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2A3A34" w:rsidRPr="00D902ED" w14:paraId="754554D3" w14:textId="77777777" w:rsidTr="00165CC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39CC" w14:textId="77777777" w:rsidR="002A3A34" w:rsidRPr="00D902E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2E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1C26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color w:val="000000"/>
                <w:lang w:eastAsia="bg-BG"/>
              </w:rPr>
              <w:t>СТАМБОЛОВО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E43A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color w:val="000000"/>
                <w:lang w:eastAsia="bg-BG"/>
              </w:rPr>
              <w:t>Хабибе Хашим Мехме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59D0" w14:textId="77777777" w:rsidR="002A3A34" w:rsidRPr="00D902ED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2E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B6B1C" w14:textId="77777777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902ED">
              <w:rPr>
                <w:rFonts w:ascii="Calibri" w:eastAsia="Times New Roman" w:hAnsi="Calibri" w:cs="Calibri"/>
                <w:color w:val="000000"/>
                <w:lang w:eastAsia="bg-BG"/>
              </w:rPr>
              <w:t>Хамди Рамадан Мустаф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8F63F" w14:textId="4FA6ED4E" w:rsidR="002A3A34" w:rsidRPr="00D902ED" w:rsidRDefault="002A3A34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BD05E" w14:textId="14850F41" w:rsidR="002A3A34" w:rsidRPr="00D902ED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56FF2AB" w14:textId="2466180A" w:rsidR="007277FE" w:rsidRDefault="007277FE" w:rsidP="002A3A34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22CDE982" w14:textId="77777777" w:rsidR="002A3A34" w:rsidRDefault="002A3A34" w:rsidP="001633AF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5083DC18" w14:textId="77777777" w:rsidR="002A3A34" w:rsidRDefault="002A3A34" w:rsidP="001633AF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5A3B473B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F288989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1312436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D995666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5E84C" w14:textId="766A9B03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7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2A3A3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СИК от ПП „Има Такъв Народ “ – вх. №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90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09.07.21г. в СИК –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</w:p>
    <w:p w14:paraId="6B9DA00C" w14:textId="77777777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 е постъпило заявление с  </w:t>
      </w: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вх. №  390</w:t>
      </w:r>
      <w:r w:rsidRPr="00903ECD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 xml:space="preserve">/09.07.21г.  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</w:p>
    <w:p w14:paraId="1911D08B" w14:textId="77777777" w:rsidR="002A3A34" w:rsidRPr="00903ECD" w:rsidRDefault="002A3A34" w:rsidP="002A3A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5B7A126D" w14:textId="77777777" w:rsidR="002A3A34" w:rsidRPr="00903ECD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14:paraId="7521C6B2" w14:textId="77777777" w:rsidR="002A3A34" w:rsidRPr="00903ECD" w:rsidRDefault="002A3A34" w:rsidP="002A3A3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  <w:r w:rsidRPr="00903E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ПП „Има Такъв Народ “ както следва:</w:t>
      </w:r>
    </w:p>
    <w:tbl>
      <w:tblPr>
        <w:tblW w:w="14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80"/>
        <w:gridCol w:w="4000"/>
        <w:gridCol w:w="1620"/>
        <w:gridCol w:w="3460"/>
        <w:gridCol w:w="1240"/>
        <w:gridCol w:w="1360"/>
      </w:tblGrid>
      <w:tr w:rsidR="002A3A34" w:rsidRPr="00F712EA" w14:paraId="753834F8" w14:textId="77777777" w:rsidTr="00C01EA9">
        <w:trPr>
          <w:trHeight w:val="78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D09878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ИК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C760C88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Населено място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7CBAE8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Освобождава-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име,презиме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 фамилия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BF4157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DE9341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Назначава-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име,презиме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 фамилия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7FAAA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C3664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2A3A34" w:rsidRPr="00F712EA" w14:paraId="391A40ED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54F340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049A1E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1994FC2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инка Христова Добре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1959DA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63CE7AF1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ия Райкова Георгие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34F56E2" w14:textId="5CACC215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5C4C730" w14:textId="3EDA6DA2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0C767A17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398F53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E3C4B15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A1915A3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Тенева Павл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F5FB9B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665C2A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инка Христова Добре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8EA756F" w14:textId="5D675999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5A81691" w14:textId="6A9E7E7C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391FF78D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368DC9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FEA3229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6931613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яна Тодорова Димитр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C2C62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623955C8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тя Георгиева Иван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C9CC4A7" w14:textId="550C588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5312332" w14:textId="60E53AC4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74A11554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68B384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DBB99E2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10B3F27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 Павлова Лилян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782A306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39B4C737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а Георгиева Филе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74B5EFF" w14:textId="6D9A0BD4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1884A8E" w14:textId="55AD1F63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43327E17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BC3F5C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AD79266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B18350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ана Димитрова Камбер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AB870C5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преседател</w:t>
            </w:r>
            <w:proofErr w:type="spellEnd"/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30CAF3D5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ия Нейчева Иван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4F90A0B" w14:textId="19866E1A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10335C5" w14:textId="49C4AF50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22C9C8DB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1C02B0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49FD49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2AC20C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Петров Петков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071E39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2C359A6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ка Георгиева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еоргие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F726819" w14:textId="424D681F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31048E9" w14:textId="553A8D59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3FB24D5A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2B5037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2B12E3A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24739E8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лвия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Венце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Корцано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185386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0ED06C1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най Мехмед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Идрис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CD0083F" w14:textId="573BD1F3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3D93AD2" w14:textId="2EA05078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61DFB2A3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4E3EFA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2D2C905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B76BA9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а Николова Цветк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4E19477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4D096FF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Тенчев Дюлгеров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E1A7083" w14:textId="658C1874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75B3A7D" w14:textId="2CF2469F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69C638E0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D50043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77FD81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9451EA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а Георгиева Филе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BB67A08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22748509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Петрова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Далкарано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B20751F" w14:textId="038F8B62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73A11B5" w14:textId="4A92FA0C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780293AB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80C755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6BFF8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9372E1E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бриела Петрова Александр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4F11EB2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зам.преседател</w:t>
            </w:r>
            <w:proofErr w:type="spellEnd"/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1337ECA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Даниелов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айков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F93C2FA" w14:textId="00AE77EE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2ABE87B" w14:textId="34E2ED18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16B0FAD1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E7F0EC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330000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E12537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019E6B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Благоева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Танано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B58BB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7BBEE2DE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ги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Зекирие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т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5125F99" w14:textId="4A8953CC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CEA61A7" w14:textId="403BA081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148266CA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92F1C7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6522E92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9D15143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раян Николов Тодоров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E272FF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068BCA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тяна Димитрова Марк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D1B026E" w14:textId="437628FB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038F7AD" w14:textId="1160A3BC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2D7A526F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AE1D09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79CD15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616CB3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Елисее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37FF9E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7FA37187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 Митков Атанасов 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C473AFC" w14:textId="04ED1FC5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3AEA19A" w14:textId="270EFC2D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5B12C89D" w14:textId="77777777" w:rsidTr="00165CC9">
        <w:trPr>
          <w:trHeight w:val="27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B93CB9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0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55B5B3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CC787A1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Богдан Николов Трифонов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DAAF0E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зам.преседател</w:t>
            </w:r>
            <w:proofErr w:type="spellEnd"/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1E77C7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я Стамова Йот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89FD3AC" w14:textId="4D52FF03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6886EE3" w14:textId="17E87EBE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52D97B7F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A71A2E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17000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7A44D2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531719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еня Стефанова Златан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4DEA6C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зам.преседател</w:t>
            </w:r>
            <w:proofErr w:type="spellEnd"/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6CB04DA5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личка Кръстева Ангел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29FA5BB" w14:textId="58C1B715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1A5DB44" w14:textId="7B0DBABC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070DC275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38F07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72E752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D20FE4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а Николаева Ангел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5C8645A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03BEBA2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анета Пейчева Караиван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6F7008B" w14:textId="0BDCAC34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CDCA0B4" w14:textId="1A9972FA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63512624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E9A44C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F50CE6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р.Любим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A0A1FC1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ка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ребре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рифон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70F1A7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54F35288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Иванов Иванов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5B21475" w14:textId="09F30BAC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BC7994E" w14:textId="2BC6F00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68083CD0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3126FE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7B1B809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.Лозен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7EE2257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Колев Георгиев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5A81AC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зам.преседател</w:t>
            </w:r>
            <w:proofErr w:type="spellEnd"/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4D172BF7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а Димитрова Дине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CFE7215" w14:textId="21005375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86B50D2" w14:textId="4C1371C4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177105F5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11DE11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80F83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. Йерусалимово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DBFE94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мона Иванова Коле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664BCE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1AEE23A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талия Антонова Петр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D29807E" w14:textId="0732B4F1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C334F2B" w14:textId="248E6E85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481E206B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FE399B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4F4D296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.Малко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радище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F3FB82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Донка Иванова Камберова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A89A7EE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3DFC52E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омира Миткова Атанас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404D138" w14:textId="1F1281BB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7DB0366" w14:textId="3F54461C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4D6E8262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CE83D5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BA46FD9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.Вълче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оле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E63C021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ана Димитрова Паскале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CEAC33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преседател</w:t>
            </w:r>
            <w:proofErr w:type="spellEnd"/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2AB0DDE5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танас Николов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Перистеров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E3D6AF6" w14:textId="54FC2AF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53D5839" w14:textId="2407A971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75173FBE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8CD739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D29759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.Вълче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оле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A90A0B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Димова Димитр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9730A6A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5D634E3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а Павлова </w:t>
            </w: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Павлова</w:t>
            </w:r>
            <w:proofErr w:type="spellEnd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5BD49CF" w14:textId="2217C728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9C56744" w14:textId="69093A8B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3ABF7600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F54407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3F788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.Дъбовец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8FF2DBB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о Петров Димов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08A273E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1F1033DE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Георги Димитров Славов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BA283EB" w14:textId="04ABB274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4ABB805" w14:textId="05400926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48CB0F5B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1EC433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D59CF70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. Дъбовец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977DFA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ври Георгиев Ставрев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6CB7C41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276AB61C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Атанасова Христ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3D92A9C" w14:textId="25077D7D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D4485B9" w14:textId="49E9AFBB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6F08D409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18E75B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1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3706AF9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. Оряхово 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AC48EED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йна Георгиева Иван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1ABE3FA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зам.преседател</w:t>
            </w:r>
            <w:proofErr w:type="spellEnd"/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4A55CB68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Димов Иванов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8692999" w14:textId="0178FEB4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56DC419" w14:textId="2B65F51C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A3A34" w:rsidRPr="00F712EA" w14:paraId="0714CBCC" w14:textId="77777777" w:rsidTr="00165CC9">
        <w:trPr>
          <w:trHeight w:val="3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BB5F1F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F3CF9DB" w14:textId="77777777" w:rsidR="002A3A34" w:rsidRPr="00F712EA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14A3F59" w14:textId="77777777" w:rsidR="002A3A34" w:rsidRPr="00F712EA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86CE550" w14:textId="77777777" w:rsidR="002A3A34" w:rsidRPr="00F712EA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34A61FCE" w14:textId="77777777" w:rsidR="002A3A34" w:rsidRPr="00F712EA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41EF155" w14:textId="77777777" w:rsidR="002A3A34" w:rsidRPr="00F712EA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21D3F5F" w14:textId="77777777" w:rsidR="002A3A34" w:rsidRPr="00F712EA" w:rsidRDefault="002A3A34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3A34" w:rsidRPr="00F712EA" w14:paraId="4E47C0F2" w14:textId="77777777" w:rsidTr="00165CC9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DB11FF" w14:textId="77777777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29170002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64E4904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с. Васково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453EF13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а Благоева Иванова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30796D3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3531FE36" w14:textId="777777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12E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я Йорданова Бакалова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9F22420" w14:textId="5A2EFA1D" w:rsidR="002A3A34" w:rsidRPr="00F712EA" w:rsidRDefault="002A3A34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960B68B" w14:textId="19CFF677" w:rsidR="002A3A34" w:rsidRPr="00F712EA" w:rsidRDefault="002A3A34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31C1E493" w14:textId="77777777" w:rsidR="002A3A34" w:rsidRPr="00903ECD" w:rsidRDefault="002A3A34" w:rsidP="002A3A34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4428E943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70897D6A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659D2FAF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E052615" w14:textId="0B39D18E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2D5DC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FA36A" w14:textId="2BAC437B" w:rsidR="002A3A34" w:rsidRPr="00742AE8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8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2A3A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3DED0687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5 от 09.07.2021г. в 09:2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49204DE5" w14:textId="77777777" w:rsidR="002A3A3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 Василев Ночев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нелия Петрова Нинова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775936C2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3496B83F" w14:textId="77777777" w:rsidR="002A3A34" w:rsidRPr="000F7E03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52727D3" w14:textId="77777777" w:rsidR="002A3A34" w:rsidRPr="00374EE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 КП „БСП за България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1A2F8273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5E575400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573E6FB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1151D3DF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DBABB8B" w14:textId="573E096E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99FCE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C2DF7" w14:textId="6F7C3FD8" w:rsidR="002A3A34" w:rsidRPr="00742AE8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29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2A3A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0A7C573E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5 от 09.07.2021г. в 10:0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5F2B9853" w14:textId="77777777" w:rsidR="002A3A3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миляна Никол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Кръстев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нелия Петрова Нинова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267F87D6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058AF4DD" w14:textId="77777777" w:rsidR="002A3A34" w:rsidRPr="000F7E03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3EE066C7" w14:textId="77777777" w:rsidR="002A3A34" w:rsidRPr="00374EE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 КП „БСП за България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41D3A561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0002DDCF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903FD2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914A347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E961FF8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7668E" w14:textId="2368DAC1" w:rsidR="002A3A34" w:rsidRPr="00742AE8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30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2A3A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6C664394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5 от 09.07.2021г. в 10:1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3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2A3B777C" w14:textId="77777777" w:rsidR="002A3A3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омир Андре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еев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нелия Петрова Нинова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4663871E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73437724" w14:textId="77777777" w:rsidR="002A3A34" w:rsidRPr="000F7E03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E3E99D5" w14:textId="77777777" w:rsidR="002A3A34" w:rsidRPr="00374EE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3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 КП „БСП за България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42A08706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668724D7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699D275E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CFC2421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16E320D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0661C" w14:textId="77777777" w:rsidR="002A3A34" w:rsidRPr="00742AE8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lastRenderedPageBreak/>
        <w:t>По т. 31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583A14D7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5 от 09.07.2021г. в 10:5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 бр. застъпник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473E5FAF" w14:textId="77777777" w:rsidR="002A3A3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дежда Иванова Янакиев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нелия Петрова Нинова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3EE9A5C6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248977AB" w14:textId="77777777" w:rsidR="002A3A34" w:rsidRPr="000F7E03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48C0B3B0" w14:textId="77777777" w:rsidR="002A3A34" w:rsidRPr="00374EE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 брой застъпник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 КП „БСП за България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23BA353D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669C10E9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C41AE1D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EC13E7D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11A1CA1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72C81" w14:textId="204293FC" w:rsidR="002A3A34" w:rsidRPr="00742AE8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32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2A3A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0B09D4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Гражданска платформа Българско ля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1FE33592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7 от 09.07.2021г. в 12:3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 w:rsidRPr="000B09D4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Гражданска платформа Българско лято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6A8ADA4F" w14:textId="77777777" w:rsidR="002A3A3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умен Боянов Райчев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рил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мент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околов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6BE5F259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6F8F1E84" w14:textId="77777777" w:rsidR="002A3A34" w:rsidRPr="000F7E03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092943B" w14:textId="77777777" w:rsidR="002A3A34" w:rsidRPr="00374EE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кандидатска листа на </w:t>
      </w:r>
      <w:r w:rsidRPr="000B09D4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Гражданска платформа Българско лято</w:t>
      </w:r>
      <w:r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 xml:space="preserve"> 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724D7306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46214145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4D1C957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F25C24D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845685D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37636" w14:textId="5493F448" w:rsidR="002A3A34" w:rsidRPr="00B665F2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33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2A3A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B665F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НАЦИОНАЛНО ОБЕДИНЕНИЕ НА ДЕСНИЦАТА /код, бзнс, бдф, сек/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B665F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0ECAEF87" w14:textId="77777777" w:rsidR="002A3A34" w:rsidRPr="00B665F2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11.07.2021 г., с</w:t>
      </w:r>
      <w:r w:rsidRPr="00B665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3 от 09.07.2021г. в 14:55 часа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 w:rsidRPr="00B665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9 бр. застъпници 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 w:rsidRPr="00B665F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НАЦИОНАЛНО ОБЕДИНЕНИЕ НА ДЕСНИЦАТА /код, бзнс, бдф, сек/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народни представители на 11.07.2021г.  за област Хасково (Приложение №39-НС).</w:t>
      </w:r>
    </w:p>
    <w:p w14:paraId="1A53D5D4" w14:textId="77777777" w:rsidR="002A3A34" w:rsidRPr="00B665F2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1-НС. Заявлението е подписано и подадено в РИК-29 Хасково от Леко Сталев Леков, упълномощен от Петър Стефанов Москов, в качеството си на представляващ партията.</w:t>
      </w:r>
    </w:p>
    <w:p w14:paraId="1D3ED9F2" w14:textId="30EC3DEF" w:rsidR="002A3A34" w:rsidRPr="00B665F2" w:rsidRDefault="002A3A34" w:rsidP="002A3A34">
      <w:pPr>
        <w:pStyle w:val="a5"/>
        <w:shd w:val="clear" w:color="auto" w:fill="FFFFFF"/>
        <w:spacing w:after="150"/>
        <w:rPr>
          <w:color w:val="333333"/>
        </w:rPr>
      </w:pPr>
      <w:r w:rsidRPr="00B665F2">
        <w:rPr>
          <w:color w:val="333333"/>
        </w:rPr>
        <w:t>РИК-29 Хасково след извършена проверка установи, че лицето Евелина Маркова Гочева, ЕГН: е регистрирано като наблюдател от Сдружение „Зона за трансатлантически просперитет – Наблюдателна мисия България“.</w:t>
      </w:r>
    </w:p>
    <w:p w14:paraId="0F3BC7AC" w14:textId="7210CFEA" w:rsidR="002A3A34" w:rsidRPr="00B665F2" w:rsidRDefault="002A3A34" w:rsidP="002A3A34">
      <w:pPr>
        <w:pStyle w:val="a5"/>
        <w:shd w:val="clear" w:color="auto" w:fill="FFFFFF"/>
        <w:spacing w:after="150"/>
        <w:rPr>
          <w:color w:val="333333"/>
        </w:rPr>
      </w:pPr>
      <w:r w:rsidRPr="00B665F2">
        <w:rPr>
          <w:color w:val="333333"/>
        </w:rPr>
        <w:t xml:space="preserve">С оглед факта, че едно и също лице не може да участва в изборния процес като представител в различни качества на две различни партии, РИК-29 Хасково отказва да извърши регистрация на лицето Евелина Маркова Гочева, ЕГН:, в качеството и на застъпник на </w:t>
      </w:r>
      <w:r w:rsidRPr="00B665F2">
        <w:rPr>
          <w:caps/>
          <w:color w:val="333333"/>
        </w:rPr>
        <w:t>НАЦИОНАЛНО ОБЕДИНЕНИЕ НА ДЕСНИЦАТА /код, бзнс, бдф, сек/.</w:t>
      </w:r>
    </w:p>
    <w:p w14:paraId="0367D227" w14:textId="77777777" w:rsidR="002A3A34" w:rsidRPr="00B665F2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40F5CC47" w14:textId="77777777" w:rsidR="002A3A34" w:rsidRPr="00B665F2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5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14:paraId="30AA9CC8" w14:textId="77777777" w:rsidR="002A3A34" w:rsidRPr="00B665F2" w:rsidRDefault="002A3A34" w:rsidP="002A3A34">
      <w:pPr>
        <w:pStyle w:val="a4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8</w:t>
      </w:r>
      <w:r w:rsidRPr="00B665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оя застъпници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кандидатска листа на </w:t>
      </w:r>
      <w:r w:rsidRPr="00B665F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НАЦИОНАЛНО ОБЕДИНЕНИЕ НА ДЕСНИЦАТА /код, бзнс, бдф, сек/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665F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 xml:space="preserve"> 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B665F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1C4D6818" w14:textId="23F60A0C" w:rsidR="002A3A34" w:rsidRPr="00B665F2" w:rsidRDefault="002A3A34" w:rsidP="002A3A34">
      <w:pPr>
        <w:pStyle w:val="a4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казва да регистрира </w:t>
      </w:r>
      <w:r w:rsidRPr="00B665F2">
        <w:rPr>
          <w:rFonts w:ascii="Times New Roman" w:hAnsi="Times New Roman" w:cs="Times New Roman"/>
          <w:color w:val="333333"/>
          <w:sz w:val="24"/>
          <w:szCs w:val="24"/>
        </w:rPr>
        <w:t xml:space="preserve">Евелина Маркова Гочева, ЕГН:, в качеството и на застъпник на </w:t>
      </w:r>
      <w:r w:rsidRPr="00B665F2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bg-BG"/>
        </w:rPr>
        <w:t>НАЦИОНАЛНО ОБЕДИНЕНИЕ НА ДЕСНИЦАТА /код, бзнс, бдф, сек/</w:t>
      </w:r>
      <w:r w:rsidRPr="00B665F2">
        <w:rPr>
          <w:rFonts w:ascii="Times New Roman" w:hAnsi="Times New Roman" w:cs="Times New Roman"/>
          <w:caps/>
          <w:color w:val="333333"/>
          <w:sz w:val="24"/>
          <w:szCs w:val="24"/>
        </w:rPr>
        <w:t>.</w:t>
      </w:r>
    </w:p>
    <w:p w14:paraId="609F267A" w14:textId="77777777" w:rsidR="002A3A34" w:rsidRPr="00B665F2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665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5E3A31CC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799556EB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1346037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2EDD097" w14:textId="015C1F16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7ED07" w14:textId="77777777" w:rsidR="002A3A34" w:rsidRPr="00136A45" w:rsidRDefault="002A3A34" w:rsidP="002A3A34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9C629" w14:textId="1E17E2E6" w:rsidR="002A3A34" w:rsidRPr="00742AE8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>По т. 34</w:t>
      </w:r>
      <w:r w:rsidRPr="00136A45">
        <w:rPr>
          <w:rStyle w:val="FontStyle12"/>
          <w:b/>
          <w:sz w:val="28"/>
          <w:szCs w:val="28"/>
          <w:u w:val="single"/>
        </w:rPr>
        <w:t xml:space="preserve"> от дневния ред относно</w:t>
      </w:r>
      <w:r w:rsidRPr="002A3A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-СДС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6653EAEF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1 от 09.07.2021г. в 15:2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0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-СДС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3C68BD13" w14:textId="77777777" w:rsidR="002A3A3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рислав Анаста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астасов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йко Методиев Борисов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192A4B1C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06903669" w14:textId="77777777" w:rsidR="002A3A34" w:rsidRPr="000F7E03" w:rsidRDefault="002A3A34" w:rsidP="002A3A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5840753" w14:textId="77777777" w:rsidR="002A3A34" w:rsidRPr="00374EE4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0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-СДС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1519E94D" w14:textId="77777777" w:rsidR="002A3A34" w:rsidRPr="000F7E03" w:rsidRDefault="002A3A34" w:rsidP="002A3A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00B7A5AD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05B89A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2BDBC04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D9F6393" w14:textId="273A70C8" w:rsidR="002A3A34" w:rsidRDefault="002A3A34" w:rsidP="002A3A34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8EB74A8" w14:textId="1C617C49" w:rsidR="00007B60" w:rsidRPr="00742AE8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5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1BE70628" w14:textId="77777777" w:rsidR="00007B60" w:rsidRPr="000F7E03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5 от 09.07.2021г. в 15:0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8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08E3FE0F" w14:textId="77777777" w:rsidR="00007B60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ламен Минчев Панев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мен Тодор, последният упълномощен от Корнелия Петрова Нинова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2D962A8A" w14:textId="77777777" w:rsidR="00007B60" w:rsidRPr="000F7E03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74EAC699" w14:textId="77777777" w:rsidR="00007B60" w:rsidRPr="000F7E03" w:rsidRDefault="00007B60" w:rsidP="00007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DD1CCF2" w14:textId="77777777" w:rsidR="00007B60" w:rsidRPr="00374EE4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8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 КП „БСП за България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24B05960" w14:textId="77777777" w:rsidR="00007B60" w:rsidRPr="000F7E03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7849E299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458711E6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69C68A61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3D5B311" w14:textId="77777777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CA4DEDD" w14:textId="55700A91" w:rsidR="00007B60" w:rsidRPr="009F09B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lastRenderedPageBreak/>
        <w:t xml:space="preserve">По т. 36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393/09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</w:p>
    <w:p w14:paraId="0C06C28B" w14:textId="77777777" w:rsidR="00007B60" w:rsidRPr="009F09B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393/ 09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Хасково</w:t>
      </w:r>
    </w:p>
    <w:p w14:paraId="7A620484" w14:textId="77777777" w:rsidR="00007B60" w:rsidRPr="009F09B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1D543ABC" w14:textId="77777777" w:rsidR="00007B60" w:rsidRPr="009F09B8" w:rsidRDefault="00007B60" w:rsidP="00007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435DFEA9" w14:textId="77777777" w:rsidR="00007B60" w:rsidRDefault="00007B60" w:rsidP="00007B60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tbl>
      <w:tblPr>
        <w:tblW w:w="12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2860"/>
        <w:gridCol w:w="1820"/>
        <w:gridCol w:w="3060"/>
        <w:gridCol w:w="1420"/>
        <w:gridCol w:w="1380"/>
      </w:tblGrid>
      <w:tr w:rsidR="00007B60" w:rsidRPr="00365038" w14:paraId="7662270B" w14:textId="77777777" w:rsidTr="00C01EA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F745C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FB487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8758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0ED1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2537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9F26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4B7F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07B60" w:rsidRPr="00365038" w14:paraId="1AF7E76F" w14:textId="77777777" w:rsidTr="00C01EA9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BE05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8462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70C7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5F94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9013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048A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0197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007B60" w:rsidRPr="00365038" w14:paraId="08FE1CEB" w14:textId="77777777" w:rsidTr="00165CC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3E2E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2EAB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4CA8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6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кие</w:t>
            </w:r>
            <w:proofErr w:type="spellEnd"/>
            <w:r w:rsidRPr="0036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желил Мехме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B082" w14:textId="77777777" w:rsidR="00007B60" w:rsidRPr="00365038" w:rsidRDefault="00007B60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3F26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сен</w:t>
            </w:r>
            <w:proofErr w:type="spellEnd"/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еид А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75911" w14:textId="7864318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0A6DB" w14:textId="18CFD67D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7B60" w:rsidRPr="00365038" w14:paraId="55B9D6BE" w14:textId="77777777" w:rsidTr="00165CC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1281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9C02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B498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сен</w:t>
            </w:r>
            <w:proofErr w:type="spellEnd"/>
            <w:r w:rsidRPr="003650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еид Ахме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0A14" w14:textId="77777777" w:rsidR="00007B60" w:rsidRPr="00365038" w:rsidRDefault="00007B60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7975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6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кие</w:t>
            </w:r>
            <w:proofErr w:type="spellEnd"/>
            <w:r w:rsidRPr="00365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желил Мехме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34F53" w14:textId="730A0753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70A7A" w14:textId="36CD0A1F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B4138A8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60273CDA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5C565D65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FF9B0A7" w14:textId="77777777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8C3DF55" w14:textId="74CA8B21" w:rsidR="00007B60" w:rsidRPr="009F09B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7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от ПП „ДПС  “ – вх. № 392/09.07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</w:p>
    <w:p w14:paraId="3D5BA508" w14:textId="77777777" w:rsidR="00007B60" w:rsidRPr="009F09B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вх. № 392/ 09.07</w:t>
      </w:r>
      <w:r w:rsidRPr="009F09B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.2021г. 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 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Минерални бани</w:t>
      </w:r>
    </w:p>
    <w:p w14:paraId="7FD705FC" w14:textId="77777777" w:rsidR="00007B60" w:rsidRPr="009F09B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РИК 29- Хасково, като отчете, че са изпълнени изискванията на закона, счита че искането следва да бъде  уважено, поради което и на основание  чл. 72,   ал. 1,т.4 и  т.5 от ИК, РИК 29-Хасково </w:t>
      </w:r>
    </w:p>
    <w:p w14:paraId="770D8BD4" w14:textId="77777777" w:rsidR="00007B60" w:rsidRPr="009F09B8" w:rsidRDefault="00007B60" w:rsidP="00007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5DBA4ACF" w14:textId="77777777" w:rsidR="00007B60" w:rsidRDefault="00007B60" w:rsidP="00007B60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9F09B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ПС  “ както следва:</w:t>
      </w:r>
    </w:p>
    <w:tbl>
      <w:tblPr>
        <w:tblW w:w="10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60"/>
        <w:gridCol w:w="1820"/>
        <w:gridCol w:w="3060"/>
        <w:gridCol w:w="1420"/>
      </w:tblGrid>
      <w:tr w:rsidR="00007B60" w:rsidRPr="00365038" w14:paraId="53118236" w14:textId="77777777" w:rsidTr="00C01EA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DEB6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0BB17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64C6E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E117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13FB" w14:textId="77777777" w:rsidR="00007B60" w:rsidRPr="00365038" w:rsidRDefault="00007B60" w:rsidP="00C01EA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5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07B60" w:rsidRPr="00365038" w14:paraId="4EFB273F" w14:textId="77777777" w:rsidTr="00C01EA9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3F89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5684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E76F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733A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, фами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531C" w14:textId="77777777" w:rsidR="00007B60" w:rsidRPr="00365038" w:rsidRDefault="00007B60" w:rsidP="00C01EA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6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007B60" w:rsidRPr="00365038" w14:paraId="64A29B49" w14:textId="77777777" w:rsidTr="00C01E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8012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20-ПС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6E065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юрк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ями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62D3" w14:textId="77777777" w:rsidR="00007B60" w:rsidRPr="00365038" w:rsidRDefault="00007B60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1437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ридж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Юзджан Ари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35A78" w14:textId="62C7E09A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7B60" w:rsidRPr="00365038" w14:paraId="46E25B04" w14:textId="77777777" w:rsidTr="00C01E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C3CB9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730E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9E81" w14:textId="77777777" w:rsidR="00007B60" w:rsidRPr="00365038" w:rsidRDefault="00007B60" w:rsidP="00C01E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17A1B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61CFA" w14:textId="77777777" w:rsidR="00007B60" w:rsidRPr="00365038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6BBFCF6" w14:textId="6E551568" w:rsidR="002A3A34" w:rsidRDefault="002A3A34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3DE030F7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5CC3586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D2478F5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0F3E78D" w14:textId="77777777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6B458307" w14:textId="29DDBABE" w:rsidR="00007B60" w:rsidRPr="00742AE8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38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ДПС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64C0870C" w14:textId="77777777" w:rsidR="00007B60" w:rsidRPr="000F7E03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2 от 09.07.2021г. в 17:0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“ДПС“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нар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4909B997" w14:textId="77777777" w:rsidR="00007B60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иф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 Юмер Атаман, последният упълномощен от Мустафа Са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в качеството си на представляващ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1521B4B8" w14:textId="77777777" w:rsidR="00007B60" w:rsidRPr="000F7E03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491EA8AC" w14:textId="77777777" w:rsidR="00007B60" w:rsidRPr="000F7E03" w:rsidRDefault="00007B60" w:rsidP="00007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3839A04F" w14:textId="77777777" w:rsidR="00007B60" w:rsidRPr="00374EE4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“ДПС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15C7B7AA" w14:textId="77777777" w:rsidR="00007B60" w:rsidRPr="000F7E03" w:rsidRDefault="00007B60" w:rsidP="00007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5B3AE9BC" w14:textId="5440ACDA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58775F9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8C5896F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1D360EBD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6EA7DAC" w14:textId="77777777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74E2328C" w14:textId="0FBDB6D5" w:rsidR="00007B60" w:rsidRPr="00D71779" w:rsidRDefault="00007B60" w:rsidP="00007B60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8"/>
          <w:szCs w:val="28"/>
          <w:u w:val="single"/>
        </w:rPr>
        <w:t xml:space="preserve">По т. 39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color w:val="333333"/>
        </w:rPr>
        <w:t xml:space="preserve"> </w:t>
      </w:r>
      <w:r w:rsidRPr="00D71779">
        <w:rPr>
          <w:color w:val="333333"/>
        </w:rPr>
        <w:t>Публикуване на упълномощени представители на ПП „ДПС“ в изборите за народни представители на 11.07.2021г.</w:t>
      </w:r>
    </w:p>
    <w:p w14:paraId="24BA146E" w14:textId="77777777" w:rsidR="00007B60" w:rsidRDefault="00007B60" w:rsidP="00007B60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 xml:space="preserve">В РИК – 29 Хасково е постъпил е списък на </w:t>
      </w:r>
      <w:r w:rsidRPr="00AA72F7">
        <w:rPr>
          <w:b/>
          <w:color w:val="333333"/>
        </w:rPr>
        <w:t>2 броя</w:t>
      </w:r>
      <w:r>
        <w:rPr>
          <w:color w:val="333333"/>
        </w:rPr>
        <w:t xml:space="preserve"> упълномощени</w:t>
      </w:r>
      <w:r w:rsidRPr="00D71779">
        <w:rPr>
          <w:color w:val="333333"/>
        </w:rPr>
        <w:t xml:space="preserve"> представители с</w:t>
      </w:r>
      <w:r>
        <w:rPr>
          <w:color w:val="333333"/>
        </w:rPr>
        <w:t xml:space="preserve"> </w:t>
      </w:r>
      <w:r>
        <w:rPr>
          <w:b/>
          <w:color w:val="333333"/>
        </w:rPr>
        <w:t xml:space="preserve">вх. към № 1 от 09.07.2021г. </w:t>
      </w:r>
      <w:r>
        <w:rPr>
          <w:color w:val="333333"/>
        </w:rPr>
        <w:t>от входящия регистър за представители и</w:t>
      </w:r>
      <w:r w:rsidRPr="00D71779">
        <w:rPr>
          <w:color w:val="333333"/>
        </w:rPr>
        <w:t> </w:t>
      </w:r>
      <w:r w:rsidRPr="00D71779">
        <w:rPr>
          <w:rStyle w:val="a8"/>
          <w:color w:val="333333"/>
        </w:rPr>
        <w:t xml:space="preserve">вх. № </w:t>
      </w:r>
      <w:r>
        <w:rPr>
          <w:rStyle w:val="a8"/>
          <w:color w:val="333333"/>
        </w:rPr>
        <w:t>394 от 09.07</w:t>
      </w:r>
      <w:r w:rsidRPr="00D71779">
        <w:rPr>
          <w:rStyle w:val="a8"/>
          <w:color w:val="333333"/>
        </w:rPr>
        <w:t>.2021г</w:t>
      </w:r>
      <w:r w:rsidRPr="00D71779">
        <w:rPr>
          <w:color w:val="333333"/>
        </w:rPr>
        <w:t>.</w:t>
      </w:r>
      <w:r>
        <w:rPr>
          <w:color w:val="333333"/>
        </w:rPr>
        <w:t xml:space="preserve"> от общия входящ регистър </w:t>
      </w:r>
      <w:r w:rsidRPr="00D71779">
        <w:rPr>
          <w:color w:val="333333"/>
        </w:rPr>
        <w:t xml:space="preserve"> на ПП „ДПС“ в изборите за народни представители на </w:t>
      </w:r>
      <w:r>
        <w:rPr>
          <w:color w:val="333333"/>
        </w:rPr>
        <w:t xml:space="preserve">11.07.2021г. </w:t>
      </w:r>
    </w:p>
    <w:p w14:paraId="11AE8546" w14:textId="77777777" w:rsidR="00007B60" w:rsidRPr="00D71779" w:rsidRDefault="00007B60" w:rsidP="00007B60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</w:t>
      </w:r>
      <w:r>
        <w:rPr>
          <w:color w:val="333333"/>
        </w:rPr>
        <w:t>,</w:t>
      </w:r>
    </w:p>
    <w:p w14:paraId="6F3B8294" w14:textId="77777777" w:rsidR="00007B60" w:rsidRPr="00D71779" w:rsidRDefault="00007B60" w:rsidP="00007B60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 </w:t>
      </w:r>
    </w:p>
    <w:p w14:paraId="590D51CA" w14:textId="77777777" w:rsidR="00007B60" w:rsidRPr="00D71779" w:rsidRDefault="00007B60" w:rsidP="00007B60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t>Р Е Ш И:</w:t>
      </w:r>
    </w:p>
    <w:p w14:paraId="7E25BB64" w14:textId="2900720D" w:rsidR="00007B60" w:rsidRPr="00165CC9" w:rsidRDefault="00007B60" w:rsidP="00165CC9">
      <w:pPr>
        <w:pStyle w:val="a5"/>
        <w:shd w:val="clear" w:color="auto" w:fill="FFFFFF"/>
        <w:spacing w:after="150"/>
        <w:jc w:val="both"/>
        <w:rPr>
          <w:rStyle w:val="FontStyle12"/>
          <w:color w:val="333333"/>
          <w:sz w:val="24"/>
          <w:szCs w:val="24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</w:t>
      </w:r>
      <w:r w:rsidRPr="00AA72F7">
        <w:rPr>
          <w:b/>
          <w:color w:val="333333"/>
        </w:rPr>
        <w:t>2 броя</w:t>
      </w:r>
      <w:r>
        <w:rPr>
          <w:color w:val="333333"/>
        </w:rPr>
        <w:t xml:space="preserve"> </w:t>
      </w:r>
      <w:r w:rsidRPr="00D71779">
        <w:rPr>
          <w:color w:val="333333"/>
        </w:rPr>
        <w:t>упълномощени представители на ПП „ДПС“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6CA24ED4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9B6FFB9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6C7D147A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DC82FD6" w14:textId="77777777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4D5CD9C" w14:textId="5FECB4FD" w:rsidR="00007B60" w:rsidRPr="006733FA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40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 № 397/ 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град</w:t>
      </w:r>
    </w:p>
    <w:p w14:paraId="593DBAB4" w14:textId="77777777" w:rsidR="00007B60" w:rsidRPr="000827E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97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йловград</w:t>
      </w:r>
    </w:p>
    <w:p w14:paraId="30306DD9" w14:textId="77777777" w:rsidR="00007B60" w:rsidRPr="000827E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4CF2EB3C" w14:textId="77777777" w:rsidR="00007B60" w:rsidRPr="000827E8" w:rsidRDefault="00007B60" w:rsidP="00007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E3728A0" w14:textId="77777777" w:rsidR="00007B60" w:rsidRPr="00351BC7" w:rsidRDefault="00007B60" w:rsidP="00007B60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йловград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14:paraId="451E5512" w14:textId="77777777" w:rsidR="00007B60" w:rsidRDefault="00007B60" w:rsidP="00007B60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960"/>
        <w:gridCol w:w="1363"/>
        <w:gridCol w:w="3040"/>
        <w:gridCol w:w="1160"/>
        <w:gridCol w:w="1160"/>
      </w:tblGrid>
      <w:tr w:rsidR="00007B60" w:rsidRPr="00493A8E" w14:paraId="74ACCCBD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2704D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0EDE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2CC6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05E68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27147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0A527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493A8E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007B60" w:rsidRPr="00493A8E" w14:paraId="25814C0E" w14:textId="77777777" w:rsidTr="00C01EA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6D5E" w14:textId="77777777" w:rsidR="00007B60" w:rsidRPr="00493A8E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170000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689D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амбо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имитров Стое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5B74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33E7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Янко Валентинов Лил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F8B1" w14:textId="34B63BA2" w:rsidR="00007B60" w:rsidRPr="00493A8E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E54A0" w14:textId="54B812CE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007B60" w:rsidRPr="00493A8E" w14:paraId="4435D301" w14:textId="77777777" w:rsidTr="00C01EA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4F729A" w14:textId="77777777" w:rsidR="00007B60" w:rsidRPr="00493A8E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EC5CA8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AB634A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0CC196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B57B4" w14:textId="77777777" w:rsidR="00007B60" w:rsidRPr="00493A8E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087C7" w14:textId="77777777" w:rsidR="00007B60" w:rsidRPr="00493A8E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892F354" w14:textId="15BAF916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8029AA5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6F393F2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697F62E2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7016C3D" w14:textId="77777777" w:rsidR="00D0755A" w:rsidRDefault="00D0755A" w:rsidP="00007B60">
      <w:pPr>
        <w:shd w:val="clear" w:color="auto" w:fill="FFFFFF"/>
        <w:spacing w:after="150" w:line="240" w:lineRule="auto"/>
        <w:rPr>
          <w:rStyle w:val="FontStyle12"/>
          <w:b/>
          <w:sz w:val="28"/>
          <w:szCs w:val="28"/>
          <w:u w:val="single"/>
        </w:rPr>
      </w:pPr>
    </w:p>
    <w:p w14:paraId="3B493DEB" w14:textId="4ACC0935" w:rsidR="00007B60" w:rsidRPr="006733FA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41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 № 396/ 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рманли </w:t>
      </w:r>
    </w:p>
    <w:p w14:paraId="03D92BFA" w14:textId="77777777" w:rsidR="00007B60" w:rsidRPr="000827E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96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арманли </w:t>
      </w:r>
    </w:p>
    <w:p w14:paraId="3D78D3DD" w14:textId="77777777" w:rsidR="00007B60" w:rsidRPr="000827E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5F64880B" w14:textId="77777777" w:rsidR="00007B60" w:rsidRPr="000827E8" w:rsidRDefault="00007B60" w:rsidP="00007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EC40821" w14:textId="77777777" w:rsidR="00007B60" w:rsidRPr="00351BC7" w:rsidRDefault="00007B60" w:rsidP="00007B60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рманли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Изправи се! Мутри вън!“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480"/>
        <w:gridCol w:w="1754"/>
        <w:gridCol w:w="2380"/>
        <w:gridCol w:w="1160"/>
        <w:gridCol w:w="1160"/>
      </w:tblGrid>
      <w:tr w:rsidR="00007B60" w:rsidRPr="00E723FA" w14:paraId="268417EA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8B6AD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4D8C5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CFA2B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64685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C42BE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9587B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723F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007B60" w:rsidRPr="00E723FA" w14:paraId="55522115" w14:textId="77777777" w:rsidTr="00C01EA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62C72" w14:textId="77777777" w:rsidR="00007B60" w:rsidRPr="00E723FA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3000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33F359" w14:textId="77777777" w:rsidR="00007B60" w:rsidRPr="00962417" w:rsidRDefault="00007B60" w:rsidP="00C01EA9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lang w:eastAsia="bg-BG"/>
              </w:rPr>
            </w:pPr>
            <w:r w:rsidRPr="00962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</w:t>
            </w:r>
            <w:r w:rsidRPr="00962417">
              <w:rPr>
                <w:rFonts w:ascii="Times New Roman" w:eastAsia="Times New Roman" w:hAnsi="Times New Roman" w:cs="Times New Roman"/>
                <w:smallCaps/>
                <w:color w:val="000000"/>
                <w:lang w:eastAsia="bg-BG"/>
              </w:rPr>
              <w:t>Кирилова Иван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0B6051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7AEC1B" w14:textId="77777777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рия Господинова Ще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C08028" w14:textId="360E8C9F" w:rsidR="00007B60" w:rsidRPr="00E723FA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148CA" w14:textId="2C1829F6" w:rsidR="00007B60" w:rsidRPr="00E723FA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3BFDC02D" w14:textId="77777777" w:rsidR="00007B60" w:rsidRDefault="00007B60" w:rsidP="001633AF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74CD96B1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E1AF539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3B3E34FE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C83D155" w14:textId="77777777" w:rsidR="00D0755A" w:rsidRDefault="00D0755A" w:rsidP="008453EE">
      <w:pPr>
        <w:shd w:val="clear" w:color="auto" w:fill="FFFFFF"/>
        <w:spacing w:after="150" w:line="240" w:lineRule="auto"/>
        <w:rPr>
          <w:rStyle w:val="FontStyle12"/>
          <w:b/>
          <w:sz w:val="28"/>
          <w:szCs w:val="28"/>
          <w:u w:val="single"/>
        </w:rPr>
      </w:pPr>
    </w:p>
    <w:p w14:paraId="74E40463" w14:textId="77777777" w:rsidR="008453EE" w:rsidRDefault="00007B60" w:rsidP="00845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42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453E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Изправи се! Мутри вън!“ – вх.  № 395 и вх. № 404/ 09.07.21г. в СИК – Община Димитровград</w:t>
      </w:r>
    </w:p>
    <w:p w14:paraId="6A893629" w14:textId="77777777" w:rsidR="008453EE" w:rsidRDefault="008453EE" w:rsidP="00845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вх. № 395 и вх. № 404/09.07.21г. от упълномощения представител на партията, с което се иска замяна в състава на СИК Димитровград</w:t>
      </w:r>
    </w:p>
    <w:p w14:paraId="2CEFA7D3" w14:textId="77777777" w:rsidR="008453EE" w:rsidRDefault="008453EE" w:rsidP="00845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010616D5" w14:textId="77777777" w:rsidR="008453EE" w:rsidRDefault="008453EE" w:rsidP="008453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1A6A04D" w14:textId="77777777" w:rsidR="008453EE" w:rsidRDefault="008453EE" w:rsidP="008453E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Димитровград, по предложение на упълномощения представител на КП „Изправи се! Мутри вън!“ както следва: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480"/>
        <w:gridCol w:w="1340"/>
        <w:gridCol w:w="2380"/>
        <w:gridCol w:w="1160"/>
        <w:gridCol w:w="1160"/>
      </w:tblGrid>
      <w:tr w:rsidR="008453EE" w14:paraId="0971AF86" w14:textId="77777777" w:rsidTr="008453EE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08948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7F7642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8996C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5276BD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A1F478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2C8832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8453EE" w14:paraId="628CACE8" w14:textId="77777777" w:rsidTr="00165CC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67547C" w14:textId="77777777" w:rsidR="008453EE" w:rsidRDefault="00845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50</w:t>
            </w:r>
          </w:p>
        </w:tc>
        <w:tc>
          <w:tcPr>
            <w:tcW w:w="2480" w:type="dxa"/>
            <w:noWrap/>
            <w:vAlign w:val="bottom"/>
            <w:hideMark/>
          </w:tcPr>
          <w:p w14:paraId="3C210AB7" w14:textId="77777777" w:rsidR="008453EE" w:rsidRDefault="008453E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lang w:eastAsia="bg-BG"/>
              </w:rPr>
              <w:t>Петко Велчев Петков</w:t>
            </w:r>
          </w:p>
        </w:tc>
        <w:tc>
          <w:tcPr>
            <w:tcW w:w="1060" w:type="dxa"/>
            <w:noWrap/>
            <w:vAlign w:val="bottom"/>
            <w:hideMark/>
          </w:tcPr>
          <w:p w14:paraId="5AA4D702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2380" w:type="dxa"/>
            <w:noWrap/>
            <w:vAlign w:val="bottom"/>
            <w:hideMark/>
          </w:tcPr>
          <w:p w14:paraId="00D96157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рис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иколаева Георгиева</w:t>
            </w:r>
          </w:p>
        </w:tc>
        <w:tc>
          <w:tcPr>
            <w:tcW w:w="1160" w:type="dxa"/>
            <w:noWrap/>
            <w:vAlign w:val="bottom"/>
          </w:tcPr>
          <w:p w14:paraId="2E77F284" w14:textId="32F3AA80" w:rsidR="008453EE" w:rsidRDefault="00845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A9F765D" w14:textId="36B75990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8453EE" w14:paraId="757B2388" w14:textId="77777777" w:rsidTr="00165CC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D21DA4" w14:textId="77777777" w:rsidR="008453EE" w:rsidRDefault="00845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09000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C802DC" w14:textId="77777777" w:rsidR="008453EE" w:rsidRDefault="008453EE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lang w:eastAsia="bg-BG"/>
              </w:rPr>
              <w:t>Гана Севова Йордан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226313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3FAFBD" w14:textId="77777777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Юли Пантелеев Бори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045A559" w14:textId="72E77B77" w:rsidR="008453EE" w:rsidRDefault="00845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E5304E" w14:textId="48E0CB63" w:rsidR="008453EE" w:rsidRDefault="00845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100F1AB6" w14:textId="77777777" w:rsidR="008453EE" w:rsidRDefault="008453EE" w:rsidP="008453EE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C2D206E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1A420DB4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3148209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05FC4A56" w14:textId="120643B7" w:rsidR="00007B60" w:rsidRPr="00D16CF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43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007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П „ГЕРБ – СДС “ – вх. № 398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в СИК –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имец</w:t>
      </w:r>
    </w:p>
    <w:p w14:paraId="3ABC6743" w14:textId="77777777" w:rsidR="00007B60" w:rsidRPr="000827E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 е постъпило заявление с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98/09.07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ия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имец</w:t>
      </w:r>
    </w:p>
    <w:p w14:paraId="68D23AA5" w14:textId="77777777" w:rsidR="00007B60" w:rsidRPr="000827E8" w:rsidRDefault="00007B60" w:rsidP="00007B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420CCD1" w14:textId="77777777" w:rsidR="00007B60" w:rsidRPr="000827E8" w:rsidRDefault="00007B60" w:rsidP="00007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95E57F3" w14:textId="77777777" w:rsidR="00007B60" w:rsidRDefault="00007B60" w:rsidP="00007B60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юбимец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ощения представител на КП „ГЕРБ- СДС </w:t>
      </w:r>
      <w:r w:rsidRPr="00351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както следва:</w:t>
      </w:r>
    </w:p>
    <w:p w14:paraId="1360DFF2" w14:textId="77777777" w:rsidR="00007B60" w:rsidRDefault="00007B60" w:rsidP="00007B60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60"/>
        <w:gridCol w:w="1105"/>
        <w:gridCol w:w="2300"/>
        <w:gridCol w:w="1160"/>
        <w:gridCol w:w="1160"/>
      </w:tblGrid>
      <w:tr w:rsidR="00007B60" w:rsidRPr="00071E98" w14:paraId="6C6C0AE4" w14:textId="77777777" w:rsidTr="00C01EA9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F227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6E39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796A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C93F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6BC0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73F3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71E9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007B60" w:rsidRPr="00071E98" w14:paraId="5A729514" w14:textId="77777777" w:rsidTr="00C01EA9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AAFF6" w14:textId="77777777" w:rsidR="00007B60" w:rsidRPr="00071E98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17000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6D2FD5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я Дамянова Абаджиева-Ник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D0D272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2657F9" w14:textId="77777777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ергана Богдано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09CF42" w14:textId="6ECDEBD5" w:rsidR="00007B60" w:rsidRPr="00071E98" w:rsidRDefault="00007B60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11515" w14:textId="1FCF4D1C" w:rsidR="00007B60" w:rsidRPr="00071E98" w:rsidRDefault="00007B60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78CE00EC" w14:textId="77777777" w:rsidR="00007B60" w:rsidRDefault="00007B60" w:rsidP="00007B60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98BAE25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3EA4930A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AA9B90E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318C949" w14:textId="5E70C985" w:rsidR="001F6E3E" w:rsidRPr="00D70C9B" w:rsidRDefault="00007B60" w:rsidP="001F6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44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="001F6E3E" w:rsidRPr="001F6E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F6E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СИК от ПП „Има Такъв Народ “ – вх. №  401 /09.07</w:t>
      </w:r>
      <w:r w:rsidR="001F6E3E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1г.</w:t>
      </w:r>
      <w:r w:rsidR="001F6E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F6E3E"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ИК – Община </w:t>
      </w:r>
      <w:r w:rsidR="001F6E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28EED056" w14:textId="77777777" w:rsidR="001F6E3E" w:rsidRPr="000827E8" w:rsidRDefault="001F6E3E" w:rsidP="001F6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  РИК е постъпило заявление с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вх. №  401/09.07</w:t>
      </w:r>
      <w:r w:rsidRPr="00101E6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21г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ия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сково</w:t>
      </w:r>
    </w:p>
    <w:p w14:paraId="6CBB2C69" w14:textId="77777777" w:rsidR="001F6E3E" w:rsidRPr="000827E8" w:rsidRDefault="001F6E3E" w:rsidP="001F6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14:paraId="63A3A8AF" w14:textId="77777777" w:rsidR="001F6E3E" w:rsidRPr="000827E8" w:rsidRDefault="001F6E3E" w:rsidP="001F6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2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88B3B30" w14:textId="77777777" w:rsidR="001F6E3E" w:rsidRPr="000B3632" w:rsidRDefault="001F6E3E" w:rsidP="001F6E3E">
      <w:pPr>
        <w:shd w:val="clear" w:color="auto" w:fill="FFFFFF"/>
        <w:tabs>
          <w:tab w:val="left" w:pos="9356"/>
        </w:tabs>
        <w:spacing w:after="150" w:line="240" w:lineRule="auto"/>
        <w:ind w:righ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36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яна в състава на следните СИК- община Хасково, по предложение на упълномощения представител на ПП „Има Такъв Народ “ както следва:</w:t>
      </w:r>
    </w:p>
    <w:tbl>
      <w:tblPr>
        <w:tblW w:w="1447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845"/>
        <w:gridCol w:w="190"/>
        <w:gridCol w:w="2960"/>
        <w:gridCol w:w="190"/>
        <w:gridCol w:w="190"/>
        <w:gridCol w:w="1754"/>
        <w:gridCol w:w="3340"/>
        <w:gridCol w:w="1560"/>
        <w:gridCol w:w="1640"/>
      </w:tblGrid>
      <w:tr w:rsidR="001F6E3E" w:rsidRPr="00C40DE8" w14:paraId="745F0C5D" w14:textId="77777777" w:rsidTr="00C01EA9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4C59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6BD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AA6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0AB1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B0FE78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717" w14:textId="77777777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A7F" w14:textId="77777777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F6E3E" w:rsidRPr="00C40DE8" w14:paraId="1A2A13B1" w14:textId="77777777" w:rsidTr="00C01EA9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A5101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210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A7602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0DB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B24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05CA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FBB0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65897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87E6" w14:textId="77777777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63BC" w14:textId="77777777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40DE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1F6E3E" w:rsidRPr="00C40DE8" w14:paraId="33737066" w14:textId="77777777" w:rsidTr="00C01EA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423275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15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96A572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БАЛ-ХАСКОВО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55D251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бена Ванева Станче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724757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27AD3E" w14:textId="77777777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атя Георгиева Бу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2E1F27" w14:textId="002698AE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6E1047" w14:textId="092F8C50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1F6E3E" w:rsidRPr="00C40DE8" w14:paraId="1F280C69" w14:textId="77777777" w:rsidTr="00C01EA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ABD584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152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2B0856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Хасково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AEBADEB" w14:textId="77777777" w:rsidR="001F6E3E" w:rsidRPr="00C40DE8" w:rsidRDefault="001F6E3E" w:rsidP="00C0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лия Златев Или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C190A" w14:textId="77777777" w:rsidR="001F6E3E" w:rsidRPr="00C40DE8" w:rsidRDefault="001F6E3E" w:rsidP="00C0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D97A76" w14:textId="77777777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илвия Андонова Дим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3BD4EF" w14:textId="3F5FC984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64CD61" w14:textId="63BC06DA" w:rsidR="001F6E3E" w:rsidRPr="00C40DE8" w:rsidRDefault="001F6E3E" w:rsidP="00C01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CBDA418" w14:textId="735F54A8" w:rsidR="00007B60" w:rsidRDefault="00007B60" w:rsidP="00007B60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459BBAC9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02598E9C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0C0A521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246935E5" w14:textId="77777777" w:rsidR="001F6E3E" w:rsidRDefault="001F6E3E" w:rsidP="001F6E3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360621B5" w14:textId="51885E28" w:rsidR="001F6E3E" w:rsidRPr="00742AE8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45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1F6E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2447EF41" w14:textId="77777777" w:rsidR="001F6E3E" w:rsidRPr="000F7E03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към № 5 от 09.07.2021г. в 17:0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6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76B24390" w14:textId="77777777" w:rsidR="001F6E3E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мен Георгиев Тодоров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рнелия Петрова Нинова, в качеството си на представляващ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2FD6D8EF" w14:textId="77777777" w:rsidR="001F6E3E" w:rsidRPr="000F7E03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604D18C5" w14:textId="77777777" w:rsidR="001F6E3E" w:rsidRPr="000F7E03" w:rsidRDefault="001F6E3E" w:rsidP="001F6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08BC3681" w14:textId="77777777" w:rsidR="001F6E3E" w:rsidRPr="00374EE4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6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кандидатска листа на КП „БСП за България“ 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3783ACC9" w14:textId="77777777" w:rsidR="001F6E3E" w:rsidRPr="000F7E03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606E6355" w14:textId="77777777" w:rsidR="001F6E3E" w:rsidRDefault="001F6E3E" w:rsidP="001F6E3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93F463C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B763959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7182E518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4E7CF8C" w14:textId="7133CE12" w:rsidR="001F6E3E" w:rsidRPr="00742AE8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8"/>
          <w:szCs w:val="28"/>
          <w:u w:val="single"/>
        </w:rPr>
        <w:t xml:space="preserve">По т. 46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1F6E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рави се! Мутри вън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</w:t>
      </w:r>
      <w:r w:rsidRPr="00742A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 изборите за народни представители н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5C120D51" w14:textId="77777777" w:rsidR="001F6E3E" w:rsidRPr="000F7E03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ставители на 11.07.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1 г., 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х. № 8 от 09.07.2021г. в 17:00 час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</w:t>
      </w:r>
      <w:r w:rsidRPr="00742A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. застъпници 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рави се! Мутри вън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“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07.202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 з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бласт Хасково (Приложение №39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).</w:t>
      </w:r>
    </w:p>
    <w:p w14:paraId="3B95C600" w14:textId="77777777" w:rsidR="001F6E3E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Декларации от лицата, заявени за регистрация като за</w:t>
      </w:r>
      <w:r w:rsidRPr="00742A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ъпници съгласно Приложение №41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. Заявлението е подписано и подадено в РИК-29 Хасков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й Иванов Колев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я Божидарова Манолова – Найденова, в качеството си на представляваща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.</w:t>
      </w:r>
    </w:p>
    <w:p w14:paraId="7BD9C537" w14:textId="77777777" w:rsidR="001F6E3E" w:rsidRPr="000F7E03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. 72, ал. 1 т. 15, във връзка с чл. 117, ал. 1, 3 и 4 и чл. 118, ал. 2 от ИК, РИК Хасково</w:t>
      </w:r>
    </w:p>
    <w:p w14:paraId="6C6FB94D" w14:textId="77777777" w:rsidR="001F6E3E" w:rsidRPr="000F7E03" w:rsidRDefault="001F6E3E" w:rsidP="001F6E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524B596" w14:textId="77777777" w:rsidR="001F6E3E" w:rsidRPr="00374EE4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 броя</w:t>
      </w:r>
      <w:r w:rsidRPr="00374E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стъпници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рави се! Мутри вън</w:t>
      </w: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374EE4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народни представители на</w:t>
      </w:r>
      <w:r w:rsidRPr="00374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.07.2021г.</w:t>
      </w:r>
    </w:p>
    <w:p w14:paraId="3C5703A6" w14:textId="77777777" w:rsidR="001F6E3E" w:rsidRPr="000F7E03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7E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14:paraId="3F0BA0F3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3C2A7354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3972A51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592D6988" w14:textId="77777777" w:rsidR="001F6E3E" w:rsidRDefault="001F6E3E" w:rsidP="001F6E3E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75DCDC5A" w14:textId="30ED267C" w:rsidR="001F6E3E" w:rsidRPr="00C23FB8" w:rsidRDefault="001F6E3E" w:rsidP="001F6E3E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8"/>
          <w:szCs w:val="28"/>
          <w:u w:val="single"/>
        </w:rPr>
        <w:t xml:space="preserve">По т. 47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1F6E3E">
        <w:rPr>
          <w:color w:val="333333"/>
        </w:rPr>
        <w:t xml:space="preserve"> </w:t>
      </w:r>
      <w:r w:rsidRPr="00D71779">
        <w:rPr>
          <w:color w:val="333333"/>
        </w:rPr>
        <w:t xml:space="preserve">Публикуване на упълномощени представители на </w:t>
      </w:r>
      <w:r>
        <w:rPr>
          <w:color w:val="333333"/>
        </w:rPr>
        <w:t xml:space="preserve">КП „Демократична </w:t>
      </w:r>
      <w:r w:rsidRPr="00C23FB8">
        <w:rPr>
          <w:color w:val="333333"/>
        </w:rPr>
        <w:t>България - Обединение“ в изборите за народни представители на 11.07.2021г.</w:t>
      </w:r>
    </w:p>
    <w:p w14:paraId="34FE60A8" w14:textId="77777777" w:rsidR="001F6E3E" w:rsidRPr="00C23FB8" w:rsidRDefault="001F6E3E" w:rsidP="001F6E3E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C23FB8">
        <w:rPr>
          <w:color w:val="333333"/>
        </w:rPr>
        <w:t xml:space="preserve">В РИК – 29 Хасково е постъпил е списък на </w:t>
      </w:r>
      <w:r w:rsidRPr="00C23FB8">
        <w:rPr>
          <w:b/>
          <w:color w:val="333333"/>
        </w:rPr>
        <w:t>25 броя</w:t>
      </w:r>
      <w:r w:rsidRPr="00C23FB8">
        <w:rPr>
          <w:color w:val="333333"/>
        </w:rPr>
        <w:t xml:space="preserve"> упълномощени представители с</w:t>
      </w:r>
      <w:r w:rsidRPr="00C23FB8">
        <w:rPr>
          <w:b/>
          <w:color w:val="333333"/>
        </w:rPr>
        <w:t xml:space="preserve"> към № 5 от 09.07.2021г. </w:t>
      </w:r>
      <w:r w:rsidRPr="00C23FB8">
        <w:rPr>
          <w:color w:val="333333"/>
        </w:rPr>
        <w:t>от входящия регистър за представители и </w:t>
      </w:r>
      <w:r w:rsidRPr="00C23FB8">
        <w:rPr>
          <w:rStyle w:val="a8"/>
          <w:color w:val="333333"/>
        </w:rPr>
        <w:t>вх. № 336 от 09.07.2021г</w:t>
      </w:r>
      <w:r w:rsidRPr="00C23FB8">
        <w:rPr>
          <w:color w:val="333333"/>
        </w:rPr>
        <w:t xml:space="preserve">. от общия входящ регистър  на КП „Демократична България - Обединение“ в изборите за народни представители на 11.07.2021г. </w:t>
      </w:r>
    </w:p>
    <w:p w14:paraId="1DCEDF88" w14:textId="3C88C24F" w:rsidR="001F6E3E" w:rsidRPr="00C23FB8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3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29 Хасково след извършена проверка установи, че лицето Живко Петров Жеков, ЕГН: е регистрирано в СИК 291800013, а лицето </w:t>
      </w:r>
      <w:proofErr w:type="spellStart"/>
      <w:r w:rsidRPr="00C23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барис</w:t>
      </w:r>
      <w:proofErr w:type="spellEnd"/>
      <w:r w:rsidRPr="00C23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юнай Раим, ЕГН: е регистрирано в СИК 293400045.</w:t>
      </w:r>
    </w:p>
    <w:p w14:paraId="2462175C" w14:textId="59D6A1AD" w:rsidR="001F6E3E" w:rsidRPr="00C23FB8" w:rsidRDefault="001F6E3E" w:rsidP="001F6E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3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факта, че едно и също лице не може да участва в изборния процес като представител в различни качества на две различни партии, РИК-29 Хасково отказва да извърши регистрация на лицето Живко Петров Жеков, ЕГН: и лицето </w:t>
      </w:r>
      <w:proofErr w:type="spellStart"/>
      <w:r w:rsidRPr="00C23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барис</w:t>
      </w:r>
      <w:proofErr w:type="spellEnd"/>
      <w:r w:rsidRPr="00C23FB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юнай Раим, ЕГН:, в качеството им на застъпници на </w:t>
      </w:r>
      <w:r w:rsidRPr="00C23FB8">
        <w:rPr>
          <w:rFonts w:ascii="Times New Roman" w:hAnsi="Times New Roman" w:cs="Times New Roman"/>
          <w:color w:val="333333"/>
          <w:sz w:val="24"/>
          <w:szCs w:val="24"/>
        </w:rPr>
        <w:t>КП „Демократична България - Обединение“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226EBAD" w14:textId="77777777" w:rsidR="001F6E3E" w:rsidRDefault="001F6E3E" w:rsidP="001F6E3E">
      <w:pPr>
        <w:pStyle w:val="a5"/>
        <w:shd w:val="clear" w:color="auto" w:fill="FFFFFF"/>
        <w:spacing w:after="150"/>
        <w:jc w:val="both"/>
        <w:rPr>
          <w:color w:val="333333"/>
        </w:rPr>
      </w:pPr>
    </w:p>
    <w:p w14:paraId="0A2C4217" w14:textId="77777777" w:rsidR="001F6E3E" w:rsidRPr="00D71779" w:rsidRDefault="001F6E3E" w:rsidP="001F6E3E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Предвид гореизложеното, и на основание чл.70 ал.4 във връзка с чл.72, ал.1, т.1 и чл.3, ал.3, във връзка с чл.124, ал.4 от ИК, РИК – 29 Хасково</w:t>
      </w:r>
      <w:r>
        <w:rPr>
          <w:color w:val="333333"/>
        </w:rPr>
        <w:t>,</w:t>
      </w:r>
    </w:p>
    <w:p w14:paraId="5EF01198" w14:textId="77777777" w:rsidR="001F6E3E" w:rsidRPr="00D71779" w:rsidRDefault="001F6E3E" w:rsidP="001F6E3E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D71779">
        <w:rPr>
          <w:color w:val="333333"/>
        </w:rPr>
        <w:t> </w:t>
      </w:r>
    </w:p>
    <w:p w14:paraId="3ADFD8A0" w14:textId="77777777" w:rsidR="001F6E3E" w:rsidRPr="00D71779" w:rsidRDefault="001F6E3E" w:rsidP="001F6E3E">
      <w:pPr>
        <w:pStyle w:val="a5"/>
        <w:shd w:val="clear" w:color="auto" w:fill="FFFFFF"/>
        <w:spacing w:after="150"/>
        <w:jc w:val="center"/>
        <w:rPr>
          <w:color w:val="333333"/>
        </w:rPr>
      </w:pPr>
      <w:r w:rsidRPr="00D71779">
        <w:rPr>
          <w:rStyle w:val="a8"/>
          <w:color w:val="333333"/>
        </w:rPr>
        <w:t>Р Е Ш И:</w:t>
      </w:r>
    </w:p>
    <w:p w14:paraId="388634E3" w14:textId="77777777" w:rsidR="001F6E3E" w:rsidRDefault="001F6E3E" w:rsidP="001F6E3E">
      <w:pPr>
        <w:pStyle w:val="a5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D71779">
        <w:rPr>
          <w:color w:val="333333"/>
        </w:rPr>
        <w:t xml:space="preserve">Публикува списък на </w:t>
      </w:r>
      <w:r>
        <w:rPr>
          <w:color w:val="333333"/>
        </w:rPr>
        <w:t xml:space="preserve"> </w:t>
      </w:r>
      <w:r w:rsidRPr="00AA72F7">
        <w:rPr>
          <w:b/>
          <w:color w:val="333333"/>
        </w:rPr>
        <w:t>2</w:t>
      </w:r>
      <w:r>
        <w:rPr>
          <w:b/>
          <w:color w:val="333333"/>
        </w:rPr>
        <w:t>3</w:t>
      </w:r>
      <w:r w:rsidRPr="00AA72F7">
        <w:rPr>
          <w:b/>
          <w:color w:val="333333"/>
        </w:rPr>
        <w:t xml:space="preserve"> броя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упълномощени представители на </w:t>
      </w:r>
      <w:r>
        <w:rPr>
          <w:color w:val="333333"/>
        </w:rPr>
        <w:t>КП „Демократична България - Обединение</w:t>
      </w:r>
      <w:r w:rsidRPr="00D71779">
        <w:rPr>
          <w:color w:val="333333"/>
        </w:rPr>
        <w:t>“</w:t>
      </w:r>
      <w:r>
        <w:rPr>
          <w:color w:val="333333"/>
        </w:rPr>
        <w:t xml:space="preserve"> </w:t>
      </w:r>
      <w:r w:rsidRPr="00D71779">
        <w:rPr>
          <w:color w:val="333333"/>
        </w:rPr>
        <w:t xml:space="preserve">в изборите за народни представители на </w:t>
      </w:r>
      <w:r>
        <w:rPr>
          <w:color w:val="333333"/>
        </w:rPr>
        <w:t>11.07.2021</w:t>
      </w:r>
      <w:r w:rsidRPr="00D71779">
        <w:rPr>
          <w:color w:val="333333"/>
        </w:rPr>
        <w:t xml:space="preserve"> г. за област Хасково, при спазване изискванията на Закона за защита на личните данни.</w:t>
      </w:r>
    </w:p>
    <w:p w14:paraId="0FA7BC3D" w14:textId="507866BB" w:rsidR="001F6E3E" w:rsidRPr="00C23FB8" w:rsidRDefault="001F6E3E" w:rsidP="001F6E3E">
      <w:pPr>
        <w:pStyle w:val="a5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C23FB8">
        <w:rPr>
          <w:color w:val="333333"/>
        </w:rPr>
        <w:t>Отказва да публикува</w:t>
      </w:r>
      <w:r>
        <w:rPr>
          <w:color w:val="333333"/>
        </w:rPr>
        <w:t xml:space="preserve"> към списъка на упълномощените представители</w:t>
      </w:r>
      <w:r w:rsidRPr="00C23FB8">
        <w:rPr>
          <w:color w:val="333333"/>
        </w:rPr>
        <w:t xml:space="preserve"> лицето Живко Петров Жеков, ЕГН: е регистрирано в СИК 291800013, а лицето </w:t>
      </w:r>
      <w:proofErr w:type="spellStart"/>
      <w:r w:rsidRPr="00C23FB8">
        <w:rPr>
          <w:color w:val="333333"/>
        </w:rPr>
        <w:t>Кибарис</w:t>
      </w:r>
      <w:proofErr w:type="spellEnd"/>
      <w:r w:rsidRPr="00C23FB8">
        <w:rPr>
          <w:color w:val="333333"/>
        </w:rPr>
        <w:t xml:space="preserve"> Гюнай Раим, ЕГН</w:t>
      </w:r>
      <w:r w:rsidR="00165CC9">
        <w:rPr>
          <w:color w:val="333333"/>
        </w:rPr>
        <w:t xml:space="preserve"> </w:t>
      </w:r>
      <w:r w:rsidRPr="00C23FB8">
        <w:rPr>
          <w:color w:val="333333"/>
        </w:rPr>
        <w:t>е регистрирано в СИК 293400045.</w:t>
      </w:r>
    </w:p>
    <w:p w14:paraId="7189477E" w14:textId="53715D0D" w:rsidR="00D0755A" w:rsidRPr="00D0755A" w:rsidRDefault="00D0755A" w:rsidP="00D0755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D0755A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D0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D0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D0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</w:t>
      </w:r>
      <w:r w:rsidRPr="00D0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Петя Ангелова </w:t>
      </w:r>
      <w:proofErr w:type="spellStart"/>
      <w:r w:rsidRPr="00D0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D075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D0755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3A888F88" w14:textId="77777777" w:rsidR="00D0755A" w:rsidRP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7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D07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D07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яма</w:t>
      </w:r>
    </w:p>
    <w:p w14:paraId="14F680FF" w14:textId="719B388D" w:rsidR="001F6E3E" w:rsidRPr="0023171E" w:rsidRDefault="00D0755A" w:rsidP="0023171E">
      <w:pPr>
        <w:spacing w:after="0" w:line="270" w:lineRule="atLeast"/>
        <w:rPr>
          <w:rStyle w:val="FontStyle12"/>
          <w:color w:val="000000" w:themeColor="text1"/>
          <w:sz w:val="28"/>
          <w:szCs w:val="28"/>
        </w:rPr>
      </w:pPr>
      <w:r w:rsidRPr="00D0755A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4E226D3A" w14:textId="6C14CF4B" w:rsidR="00C01EA9" w:rsidRPr="00F36F19" w:rsidRDefault="00C01EA9" w:rsidP="00C01EA9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12"/>
          <w:b/>
          <w:sz w:val="28"/>
          <w:szCs w:val="28"/>
          <w:u w:val="single"/>
        </w:rPr>
        <w:t xml:space="preserve">По т. 48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1F6E3E">
        <w:rPr>
          <w:color w:val="333333"/>
        </w:rPr>
        <w:t xml:space="preserve"> </w:t>
      </w:r>
      <w:r w:rsidRPr="00F36F19">
        <w:rPr>
          <w:rFonts w:ascii="Times New Roman" w:hAnsi="Times New Roman" w:cs="Times New Roman"/>
          <w:bCs/>
        </w:rPr>
        <w:t xml:space="preserve">Произнасяне по жалба от </w:t>
      </w:r>
      <w:r>
        <w:rPr>
          <w:rFonts w:ascii="Times New Roman" w:hAnsi="Times New Roman" w:cs="Times New Roman"/>
          <w:bCs/>
        </w:rPr>
        <w:t xml:space="preserve">Ирина Андонова, </w:t>
      </w:r>
      <w:r w:rsidRPr="00F36F19">
        <w:rPr>
          <w:rFonts w:ascii="Times New Roman" w:hAnsi="Times New Roman" w:cs="Times New Roman"/>
          <w:bCs/>
        </w:rPr>
        <w:t xml:space="preserve">представляващ КП </w:t>
      </w:r>
      <w:r>
        <w:rPr>
          <w:rFonts w:ascii="Times New Roman" w:hAnsi="Times New Roman" w:cs="Times New Roman"/>
          <w:bCs/>
        </w:rPr>
        <w:t>ГЕРБ СДС</w:t>
      </w:r>
      <w:r w:rsidRPr="00F36F19">
        <w:rPr>
          <w:rFonts w:ascii="Times New Roman" w:hAnsi="Times New Roman" w:cs="Times New Roman"/>
          <w:bCs/>
        </w:rPr>
        <w:t xml:space="preserve">, с вх. № </w:t>
      </w:r>
      <w:r>
        <w:rPr>
          <w:rFonts w:ascii="Times New Roman" w:hAnsi="Times New Roman" w:cs="Times New Roman"/>
          <w:bCs/>
        </w:rPr>
        <w:t>352</w:t>
      </w:r>
      <w:r w:rsidRPr="00F36F1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09.07.2021г</w:t>
      </w:r>
      <w:r w:rsidRPr="00F36F19">
        <w:rPr>
          <w:rFonts w:ascii="Times New Roman" w:hAnsi="Times New Roman" w:cs="Times New Roman"/>
          <w:bCs/>
        </w:rPr>
        <w:t xml:space="preserve">. от общия входящ регистър на РИК-29 Хасково и с вх. № </w:t>
      </w:r>
      <w:r>
        <w:rPr>
          <w:rFonts w:ascii="Times New Roman" w:hAnsi="Times New Roman" w:cs="Times New Roman"/>
          <w:bCs/>
        </w:rPr>
        <w:t>6</w:t>
      </w:r>
      <w:r w:rsidRPr="00F36F1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09.07.2021</w:t>
      </w:r>
      <w:r w:rsidRPr="00F36F19">
        <w:rPr>
          <w:rFonts w:ascii="Times New Roman" w:hAnsi="Times New Roman" w:cs="Times New Roman"/>
          <w:bCs/>
        </w:rPr>
        <w:t>г. от електронния публичен регистър на жалбите и сигналите, подадени до РИК-29 Хасково и решенията по тях.</w:t>
      </w:r>
    </w:p>
    <w:p w14:paraId="19C5184C" w14:textId="77777777" w:rsidR="00C01EA9" w:rsidRDefault="00C01EA9" w:rsidP="00C01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>В жалбата се излагат твърдения, че в</w:t>
      </w:r>
      <w:r>
        <w:rPr>
          <w:rFonts w:ascii="Times New Roman" w:eastAsia="Times New Roman" w:hAnsi="Times New Roman" w:cs="Times New Roman"/>
          <w:lang w:eastAsia="bg-BG"/>
        </w:rPr>
        <w:t xml:space="preserve"> имот общинска собственост  - Общински пазари в гр. Ивайловград са поставени агитационни материали на КП „БСП за България“ и това нарушавало заповед на кмет на Община Ивайловград за определяне на местата за поставяне на агитационни материали.</w:t>
      </w:r>
    </w:p>
    <w:p w14:paraId="3941E75D" w14:textId="77777777" w:rsidR="00C01EA9" w:rsidRDefault="00C01EA9" w:rsidP="00C01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>РИК 29- Хасково, като се запозна с наведените оплаквания</w:t>
      </w:r>
      <w:r>
        <w:rPr>
          <w:rFonts w:ascii="Times New Roman" w:eastAsia="Times New Roman" w:hAnsi="Times New Roman" w:cs="Times New Roman"/>
          <w:lang w:eastAsia="bg-BG"/>
        </w:rPr>
        <w:t xml:space="preserve"> и след проведен телефонен разговор с общинска администрация в гр. Ивайловград, 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счита че жалбата е </w:t>
      </w:r>
      <w:r>
        <w:rPr>
          <w:rFonts w:ascii="Times New Roman" w:eastAsia="Times New Roman" w:hAnsi="Times New Roman" w:cs="Times New Roman"/>
          <w:lang w:eastAsia="bg-BG"/>
        </w:rPr>
        <w:t>основателна.</w:t>
      </w:r>
    </w:p>
    <w:p w14:paraId="3055A6C4" w14:textId="77777777" w:rsidR="00C01EA9" w:rsidRPr="00F36F19" w:rsidRDefault="00C01EA9" w:rsidP="00C01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>РИК – 29 Хасково, на основание  чл. 72, ал. 1, т. 20 от ИК, РИК 29-Хасково </w:t>
      </w:r>
    </w:p>
    <w:p w14:paraId="60EB67B8" w14:textId="77777777" w:rsidR="00C01EA9" w:rsidRPr="00F36F19" w:rsidRDefault="00C01EA9" w:rsidP="00C01E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F36F19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14:paraId="41F6F8BA" w14:textId="77777777" w:rsidR="00C01EA9" w:rsidRPr="00F36F19" w:rsidRDefault="00C01EA9" w:rsidP="00C01EA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УКАЗВА на Кмет Община Ивайловград, да премахне агитационни материали поставени </w:t>
      </w:r>
      <w:r w:rsidRPr="00F36F19">
        <w:rPr>
          <w:rFonts w:ascii="Times New Roman" w:eastAsia="Times New Roman" w:hAnsi="Times New Roman" w:cs="Times New Roman"/>
          <w:lang w:eastAsia="bg-BG"/>
        </w:rPr>
        <w:t>в</w:t>
      </w:r>
      <w:r>
        <w:rPr>
          <w:rFonts w:ascii="Times New Roman" w:eastAsia="Times New Roman" w:hAnsi="Times New Roman" w:cs="Times New Roman"/>
          <w:lang w:eastAsia="bg-BG"/>
        </w:rPr>
        <w:t xml:space="preserve"> имот общинска собственост  - Общински пазари в гр. Ивайловград</w:t>
      </w:r>
      <w:r>
        <w:rPr>
          <w:rFonts w:ascii="Times New Roman" w:eastAsia="Times New Roman" w:hAnsi="Times New Roman" w:cs="Times New Roman"/>
          <w:b/>
          <w:bCs/>
          <w:lang w:eastAsia="bg-BG"/>
        </w:rPr>
        <w:t>.</w:t>
      </w:r>
    </w:p>
    <w:p w14:paraId="4D2997D6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4FB2D890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1B2AF4C4" w14:textId="77777777" w:rsidR="00D0755A" w:rsidRPr="001F6E3E" w:rsidRDefault="00D0755A" w:rsidP="00D0755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375C5012" w14:textId="257C89EB" w:rsidR="00C01EA9" w:rsidRPr="00F36F19" w:rsidRDefault="00C01EA9" w:rsidP="00C01EA9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12"/>
          <w:b/>
          <w:sz w:val="28"/>
          <w:szCs w:val="28"/>
          <w:u w:val="single"/>
        </w:rPr>
        <w:t xml:space="preserve">По т. 49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Pr="00C01EA9">
        <w:rPr>
          <w:rFonts w:ascii="Times New Roman" w:hAnsi="Times New Roman" w:cs="Times New Roman"/>
          <w:bCs/>
        </w:rPr>
        <w:t xml:space="preserve"> </w:t>
      </w:r>
      <w:r w:rsidRPr="00F36F19">
        <w:rPr>
          <w:rFonts w:ascii="Times New Roman" w:hAnsi="Times New Roman" w:cs="Times New Roman"/>
          <w:bCs/>
        </w:rPr>
        <w:t xml:space="preserve">Произнасяне по жалба от </w:t>
      </w:r>
      <w:r>
        <w:rPr>
          <w:rFonts w:ascii="Times New Roman" w:hAnsi="Times New Roman" w:cs="Times New Roman"/>
          <w:bCs/>
        </w:rPr>
        <w:t xml:space="preserve">Богдан Кирилов, </w:t>
      </w:r>
      <w:r w:rsidRPr="00F36F19">
        <w:rPr>
          <w:rFonts w:ascii="Times New Roman" w:hAnsi="Times New Roman" w:cs="Times New Roman"/>
          <w:bCs/>
        </w:rPr>
        <w:t xml:space="preserve">представляващ КП </w:t>
      </w:r>
      <w:r>
        <w:rPr>
          <w:rFonts w:ascii="Times New Roman" w:hAnsi="Times New Roman" w:cs="Times New Roman"/>
          <w:bCs/>
        </w:rPr>
        <w:t>БСП за България,</w:t>
      </w:r>
      <w:r w:rsidRPr="00F36F19">
        <w:rPr>
          <w:rFonts w:ascii="Times New Roman" w:hAnsi="Times New Roman" w:cs="Times New Roman"/>
          <w:bCs/>
        </w:rPr>
        <w:t xml:space="preserve"> с вх. № </w:t>
      </w:r>
      <w:r>
        <w:rPr>
          <w:rFonts w:ascii="Times New Roman" w:hAnsi="Times New Roman" w:cs="Times New Roman"/>
          <w:bCs/>
        </w:rPr>
        <w:t>387</w:t>
      </w:r>
      <w:r w:rsidRPr="00F36F1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09.07.2021г</w:t>
      </w:r>
      <w:r w:rsidRPr="00F36F19">
        <w:rPr>
          <w:rFonts w:ascii="Times New Roman" w:hAnsi="Times New Roman" w:cs="Times New Roman"/>
          <w:bCs/>
        </w:rPr>
        <w:t xml:space="preserve">. от общия входящ регистър на РИК-29 Хасково и с вх. № </w:t>
      </w:r>
      <w:r>
        <w:rPr>
          <w:rFonts w:ascii="Times New Roman" w:hAnsi="Times New Roman" w:cs="Times New Roman"/>
          <w:bCs/>
        </w:rPr>
        <w:t>7</w:t>
      </w:r>
      <w:r w:rsidRPr="00F36F1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09.07.2021</w:t>
      </w:r>
      <w:r w:rsidRPr="00F36F19">
        <w:rPr>
          <w:rFonts w:ascii="Times New Roman" w:hAnsi="Times New Roman" w:cs="Times New Roman"/>
          <w:bCs/>
        </w:rPr>
        <w:t>г. от електронния публичен регистър на жалбите и сигналите, подадени до РИК-29 Хасково и решенията по тях.</w:t>
      </w:r>
    </w:p>
    <w:p w14:paraId="6B789C73" w14:textId="77777777" w:rsidR="00C01EA9" w:rsidRDefault="00C01EA9" w:rsidP="00C01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 xml:space="preserve">В жалбата се излагат твърдения, че </w:t>
      </w:r>
      <w:r>
        <w:rPr>
          <w:rFonts w:ascii="Times New Roman" w:eastAsia="Times New Roman" w:hAnsi="Times New Roman" w:cs="Times New Roman"/>
          <w:lang w:eastAsia="bg-BG"/>
        </w:rPr>
        <w:t>на сградата на кметство в с. Николово , община Хасково,  са поставени агитационни материали на КП „ГЕРБ  СДС“ и това са нарушени разпоредби на ИК.</w:t>
      </w:r>
    </w:p>
    <w:p w14:paraId="0D16E6C9" w14:textId="77777777" w:rsidR="00C01EA9" w:rsidRDefault="00C01EA9" w:rsidP="00C01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lastRenderedPageBreak/>
        <w:t>РИК 29- Хасково, като се запозна с наведените оплаквания</w:t>
      </w:r>
      <w:r>
        <w:rPr>
          <w:rFonts w:ascii="Times New Roman" w:eastAsia="Times New Roman" w:hAnsi="Times New Roman" w:cs="Times New Roman"/>
          <w:lang w:eastAsia="bg-BG"/>
        </w:rPr>
        <w:t xml:space="preserve"> и след проведен телефонен разговор с кмет на с. Николова, Община Хасково, 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счита че жалбата е </w:t>
      </w:r>
      <w:r>
        <w:rPr>
          <w:rFonts w:ascii="Times New Roman" w:eastAsia="Times New Roman" w:hAnsi="Times New Roman" w:cs="Times New Roman"/>
          <w:lang w:eastAsia="bg-BG"/>
        </w:rPr>
        <w:t>основателна.</w:t>
      </w:r>
    </w:p>
    <w:p w14:paraId="42A05C00" w14:textId="77777777" w:rsidR="00C01EA9" w:rsidRPr="00F36F19" w:rsidRDefault="00C01EA9" w:rsidP="00C01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>РИК – 29 Хасково, на основание  чл. 72, ал. 1, т. 20 от ИК, РИК 29-Хасково </w:t>
      </w:r>
    </w:p>
    <w:p w14:paraId="1CF64192" w14:textId="77777777" w:rsidR="00C01EA9" w:rsidRPr="00F36F19" w:rsidRDefault="00C01EA9" w:rsidP="00C01E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F36F19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14:paraId="2E3E4226" w14:textId="77777777" w:rsidR="00C01EA9" w:rsidRPr="00F36F19" w:rsidRDefault="00C01EA9" w:rsidP="00C01EA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УКАЗВА на Кмет на с. Николово, Община Хасково, да премахне агитационни материали поставени на кметството.</w:t>
      </w:r>
    </w:p>
    <w:p w14:paraId="040EC690" w14:textId="77777777" w:rsidR="00D0755A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45E43BB5" w14:textId="77777777" w:rsidR="00D0755A" w:rsidRPr="001F6E3E" w:rsidRDefault="00D0755A" w:rsidP="00D075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1E0D1558" w14:textId="1139CDDC" w:rsidR="00C01EA9" w:rsidRPr="0023171E" w:rsidRDefault="0023171E" w:rsidP="0023171E">
      <w:pPr>
        <w:spacing w:after="0" w:line="270" w:lineRule="atLeast"/>
        <w:rPr>
          <w:rStyle w:val="FontStyle12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Против" няма.</w:t>
      </w:r>
    </w:p>
    <w:p w14:paraId="6157EAAF" w14:textId="5F40E293" w:rsidR="005F45BF" w:rsidRPr="00F36F19" w:rsidRDefault="00C01EA9" w:rsidP="005F45BF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12"/>
          <w:b/>
          <w:sz w:val="28"/>
          <w:szCs w:val="28"/>
          <w:u w:val="single"/>
        </w:rPr>
        <w:t xml:space="preserve">По т. 50 </w:t>
      </w:r>
      <w:r w:rsidRPr="00136A45">
        <w:rPr>
          <w:rStyle w:val="FontStyle12"/>
          <w:b/>
          <w:sz w:val="28"/>
          <w:szCs w:val="28"/>
          <w:u w:val="single"/>
        </w:rPr>
        <w:t>от дневния ред относно</w:t>
      </w:r>
      <w:r w:rsidR="005F45BF" w:rsidRPr="005F45BF">
        <w:rPr>
          <w:rFonts w:ascii="Times New Roman" w:hAnsi="Times New Roman" w:cs="Times New Roman"/>
          <w:bCs/>
        </w:rPr>
        <w:t xml:space="preserve"> </w:t>
      </w:r>
      <w:r w:rsidR="005F45BF" w:rsidRPr="00F36F19">
        <w:rPr>
          <w:rFonts w:ascii="Times New Roman" w:hAnsi="Times New Roman" w:cs="Times New Roman"/>
          <w:bCs/>
        </w:rPr>
        <w:t xml:space="preserve">Произнасяне по жалба от </w:t>
      </w:r>
      <w:r w:rsidR="005F45BF">
        <w:rPr>
          <w:rFonts w:ascii="Times New Roman" w:hAnsi="Times New Roman" w:cs="Times New Roman"/>
          <w:bCs/>
        </w:rPr>
        <w:t>Радко Палазов – управител на „</w:t>
      </w:r>
      <w:proofErr w:type="spellStart"/>
      <w:r w:rsidR="005F45BF">
        <w:rPr>
          <w:rFonts w:ascii="Times New Roman" w:hAnsi="Times New Roman" w:cs="Times New Roman"/>
          <w:bCs/>
        </w:rPr>
        <w:t>Астор</w:t>
      </w:r>
      <w:proofErr w:type="spellEnd"/>
      <w:r w:rsidR="005F45BF">
        <w:rPr>
          <w:rFonts w:ascii="Times New Roman" w:hAnsi="Times New Roman" w:cs="Times New Roman"/>
          <w:bCs/>
        </w:rPr>
        <w:t xml:space="preserve"> 2003“ ООД гр. Харманли,</w:t>
      </w:r>
      <w:r w:rsidR="005F45BF" w:rsidRPr="00F36F19">
        <w:rPr>
          <w:rFonts w:ascii="Times New Roman" w:hAnsi="Times New Roman" w:cs="Times New Roman"/>
          <w:bCs/>
        </w:rPr>
        <w:t xml:space="preserve"> с вх. № </w:t>
      </w:r>
      <w:r w:rsidR="005F45BF">
        <w:rPr>
          <w:rFonts w:ascii="Times New Roman" w:hAnsi="Times New Roman" w:cs="Times New Roman"/>
          <w:bCs/>
        </w:rPr>
        <w:t>402</w:t>
      </w:r>
      <w:r w:rsidR="005F45BF" w:rsidRPr="00F36F19">
        <w:rPr>
          <w:rFonts w:ascii="Times New Roman" w:hAnsi="Times New Roman" w:cs="Times New Roman"/>
          <w:bCs/>
        </w:rPr>
        <w:t>/</w:t>
      </w:r>
      <w:r w:rsidR="005F45BF">
        <w:rPr>
          <w:rFonts w:ascii="Times New Roman" w:hAnsi="Times New Roman" w:cs="Times New Roman"/>
          <w:bCs/>
        </w:rPr>
        <w:t>09.07.2021г</w:t>
      </w:r>
      <w:r w:rsidR="005F45BF" w:rsidRPr="00F36F19">
        <w:rPr>
          <w:rFonts w:ascii="Times New Roman" w:hAnsi="Times New Roman" w:cs="Times New Roman"/>
          <w:bCs/>
        </w:rPr>
        <w:t xml:space="preserve">. от общия входящ регистър на РИК-29 Хасково и с вх. № </w:t>
      </w:r>
      <w:r w:rsidR="005F45BF">
        <w:rPr>
          <w:rFonts w:ascii="Times New Roman" w:hAnsi="Times New Roman" w:cs="Times New Roman"/>
          <w:bCs/>
        </w:rPr>
        <w:t>8</w:t>
      </w:r>
      <w:r w:rsidR="005F45BF" w:rsidRPr="00F36F19">
        <w:rPr>
          <w:rFonts w:ascii="Times New Roman" w:hAnsi="Times New Roman" w:cs="Times New Roman"/>
          <w:bCs/>
        </w:rPr>
        <w:t>/</w:t>
      </w:r>
      <w:r w:rsidR="005F45BF">
        <w:rPr>
          <w:rFonts w:ascii="Times New Roman" w:hAnsi="Times New Roman" w:cs="Times New Roman"/>
          <w:bCs/>
        </w:rPr>
        <w:t>09.07.2021</w:t>
      </w:r>
      <w:r w:rsidR="005F45BF" w:rsidRPr="00F36F19">
        <w:rPr>
          <w:rFonts w:ascii="Times New Roman" w:hAnsi="Times New Roman" w:cs="Times New Roman"/>
          <w:bCs/>
        </w:rPr>
        <w:t>г. от електронния публичен регистър на жалбите и сигналите, подадени до РИК-29 Хасково и решенията по тях.</w:t>
      </w:r>
    </w:p>
    <w:p w14:paraId="04D322AE" w14:textId="77777777" w:rsidR="005F45BF" w:rsidRDefault="005F45BF" w:rsidP="005F4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 xml:space="preserve">В жалбата се излагат твърдения, че </w:t>
      </w:r>
      <w:r>
        <w:rPr>
          <w:rFonts w:ascii="Times New Roman" w:eastAsia="Times New Roman" w:hAnsi="Times New Roman" w:cs="Times New Roman"/>
          <w:lang w:eastAsia="bg-BG"/>
        </w:rPr>
        <w:t>на собствения имот неправомерно са поставени агитационни материали на ПП „ВЪЗРАЖДАНЕ“ и това са нарушени разпоредби на ИК.</w:t>
      </w:r>
    </w:p>
    <w:p w14:paraId="32E61E4A" w14:textId="77777777" w:rsidR="005F45BF" w:rsidRDefault="005F45BF" w:rsidP="005F4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>РИК 29- Хасково, като се запозна с наведените оплаквания</w:t>
      </w:r>
      <w:r>
        <w:rPr>
          <w:rFonts w:ascii="Times New Roman" w:eastAsia="Times New Roman" w:hAnsi="Times New Roman" w:cs="Times New Roman"/>
          <w:lang w:eastAsia="bg-BG"/>
        </w:rPr>
        <w:t xml:space="preserve"> и след проведен телефонен разговор с общинска администрация в град Харманли, </w:t>
      </w:r>
      <w:r w:rsidRPr="00F36F19">
        <w:rPr>
          <w:rFonts w:ascii="Times New Roman" w:eastAsia="Times New Roman" w:hAnsi="Times New Roman" w:cs="Times New Roman"/>
          <w:lang w:eastAsia="bg-BG"/>
        </w:rPr>
        <w:t xml:space="preserve"> счита че жалбата е </w:t>
      </w:r>
      <w:r>
        <w:rPr>
          <w:rFonts w:ascii="Times New Roman" w:eastAsia="Times New Roman" w:hAnsi="Times New Roman" w:cs="Times New Roman"/>
          <w:lang w:eastAsia="bg-BG"/>
        </w:rPr>
        <w:t>основателна.</w:t>
      </w:r>
    </w:p>
    <w:p w14:paraId="4124D5BF" w14:textId="77777777" w:rsidR="005F45BF" w:rsidRPr="00F36F19" w:rsidRDefault="005F45BF" w:rsidP="005F4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36F19">
        <w:rPr>
          <w:rFonts w:ascii="Times New Roman" w:eastAsia="Times New Roman" w:hAnsi="Times New Roman" w:cs="Times New Roman"/>
          <w:lang w:eastAsia="bg-BG"/>
        </w:rPr>
        <w:t>РИК – 29 Хасково, на основание  чл. 72, ал. 1, т. 20 от ИК, РИК 29-Хасково </w:t>
      </w:r>
    </w:p>
    <w:p w14:paraId="3D28EA90" w14:textId="77777777" w:rsidR="005F45BF" w:rsidRPr="00F36F19" w:rsidRDefault="005F45BF" w:rsidP="005F45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F36F19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14:paraId="65BB588C" w14:textId="77777777" w:rsidR="005F45BF" w:rsidRPr="00F36F19" w:rsidRDefault="005F45BF" w:rsidP="005F45B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>УКАЗВА на Кмет на Община Харманли, да премахне агитационни материали поставени в град Харманли , бул. “България № 1.</w:t>
      </w:r>
    </w:p>
    <w:p w14:paraId="3DF2D949" w14:textId="70416373" w:rsidR="00EC4BFA" w:rsidRDefault="00EC4BFA" w:rsidP="00EC4BF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е прието с </w:t>
      </w:r>
      <w:r w:rsidR="00D0755A">
        <w:rPr>
          <w:rStyle w:val="FontStyle12"/>
          <w:color w:val="000000" w:themeColor="text1"/>
          <w:sz w:val="28"/>
          <w:szCs w:val="28"/>
        </w:rPr>
        <w:t>13</w:t>
      </w:r>
      <w:r w:rsidRPr="001F6E3E">
        <w:rPr>
          <w:rStyle w:val="FontStyle12"/>
          <w:color w:val="000000" w:themeColor="text1"/>
          <w:sz w:val="28"/>
          <w:szCs w:val="28"/>
        </w:rPr>
        <w:t xml:space="preserve"> гласа „За” от членовете на комисията: </w:t>
      </w:r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Добромир Коев Якимов, Лейла Айнур Елмаз, Венелин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Карев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Челебиев,  Гергана Руменова Бояджиева, Веселин Иванов Дюлгеров, Зекие Сюлейман Мурад, Петя Ангелова </w:t>
      </w:r>
      <w:proofErr w:type="spellStart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Бостанджиева-Китин</w:t>
      </w:r>
      <w:proofErr w:type="spellEnd"/>
      <w:r w:rsidRPr="001F6E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, Боряна Радкова Делчева, Веселина Тенчева Иванова, Татяна Стоянова Пальова-Господинова, Соня Димитрова Чанкова, </w:t>
      </w:r>
      <w:r w:rsidRPr="001F6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йчо Георгиев Бойчев , Люба Маринова Спасова</w:t>
      </w:r>
    </w:p>
    <w:p w14:paraId="28869638" w14:textId="2F442173" w:rsidR="00EC4BFA" w:rsidRPr="001F6E3E" w:rsidRDefault="00EC4BFA" w:rsidP="00EC4BF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ъстващи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1F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ма</w:t>
      </w:r>
    </w:p>
    <w:p w14:paraId="4E3DADDF" w14:textId="77777777" w:rsidR="00EC4BFA" w:rsidRPr="001F6E3E" w:rsidRDefault="00EC4BFA" w:rsidP="00EC4BFA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Против" няма.</w:t>
      </w:r>
    </w:p>
    <w:p w14:paraId="05E5AA7F" w14:textId="574C1199" w:rsidR="001F6E3E" w:rsidRDefault="001F6E3E" w:rsidP="00C01EA9">
      <w:pPr>
        <w:pStyle w:val="a4"/>
        <w:ind w:left="0"/>
        <w:jc w:val="both"/>
        <w:rPr>
          <w:rStyle w:val="FontStyle12"/>
          <w:sz w:val="28"/>
          <w:szCs w:val="28"/>
        </w:rPr>
      </w:pPr>
    </w:p>
    <w:p w14:paraId="1D678035" w14:textId="026843AA" w:rsidR="001633AF" w:rsidRPr="00136A45" w:rsidRDefault="007C561A" w:rsidP="001633AF">
      <w:pPr>
        <w:pStyle w:val="a4"/>
        <w:ind w:left="0"/>
        <w:jc w:val="both"/>
        <w:rPr>
          <w:rStyle w:val="FontStyle12"/>
          <w:sz w:val="28"/>
          <w:szCs w:val="28"/>
        </w:rPr>
      </w:pPr>
      <w:r w:rsidRPr="00136A45">
        <w:rPr>
          <w:rStyle w:val="FontStyle12"/>
          <w:sz w:val="28"/>
          <w:szCs w:val="28"/>
        </w:rPr>
        <w:t>По</w:t>
      </w:r>
      <w:r w:rsidR="006F0FE4" w:rsidRPr="00136A45">
        <w:rPr>
          <w:rStyle w:val="FontStyle12"/>
          <w:sz w:val="28"/>
          <w:szCs w:val="28"/>
        </w:rPr>
        <w:t xml:space="preserve">ради изчерпване на дневния ред заседанието на РИК 29 - Хасково беше закрито </w:t>
      </w:r>
      <w:r w:rsidR="00DC254C">
        <w:rPr>
          <w:rStyle w:val="FontStyle12"/>
          <w:color w:val="000000" w:themeColor="text1"/>
          <w:sz w:val="28"/>
          <w:szCs w:val="28"/>
        </w:rPr>
        <w:t xml:space="preserve">в </w:t>
      </w:r>
      <w:r w:rsidR="003213D3">
        <w:rPr>
          <w:rStyle w:val="FontStyle12"/>
          <w:color w:val="000000" w:themeColor="text1"/>
          <w:sz w:val="28"/>
          <w:szCs w:val="28"/>
        </w:rPr>
        <w:t>19: 00</w:t>
      </w:r>
      <w:r w:rsidR="006F0FE4" w:rsidRPr="00136A45">
        <w:rPr>
          <w:rStyle w:val="FontStyle12"/>
          <w:color w:val="000000" w:themeColor="text1"/>
          <w:sz w:val="28"/>
          <w:szCs w:val="28"/>
        </w:rPr>
        <w:t>ч.</w:t>
      </w:r>
    </w:p>
    <w:p w14:paraId="26AE33DE" w14:textId="77777777" w:rsidR="001633AF" w:rsidRPr="00136A45" w:rsidRDefault="001633AF" w:rsidP="0016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14:paraId="0408917C" w14:textId="0CAA37A6" w:rsidR="001633AF" w:rsidRPr="00136A45" w:rsidRDefault="001633AF" w:rsidP="0016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D6215" w:rsidRPr="00136A4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36A45">
        <w:rPr>
          <w:rFonts w:ascii="Times New Roman" w:hAnsi="Times New Roman" w:cs="Times New Roman"/>
          <w:b/>
          <w:sz w:val="28"/>
          <w:szCs w:val="28"/>
        </w:rPr>
        <w:t>/</w:t>
      </w:r>
      <w:r w:rsidR="00AD6215" w:rsidRPr="00136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Добромир Якимов</w:t>
      </w:r>
      <w:r w:rsidR="00AD6215" w:rsidRPr="00136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A45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14:paraId="57C2009C" w14:textId="357E1792" w:rsidR="001633AF" w:rsidRPr="00136A45" w:rsidRDefault="001633AF" w:rsidP="0016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36A45">
        <w:rPr>
          <w:rFonts w:ascii="Times New Roman" w:hAnsi="Times New Roman" w:cs="Times New Roman"/>
          <w:b/>
          <w:sz w:val="28"/>
          <w:szCs w:val="28"/>
        </w:rPr>
        <w:tab/>
      </w:r>
      <w:r w:rsidRPr="00136A45">
        <w:rPr>
          <w:rFonts w:ascii="Times New Roman" w:hAnsi="Times New Roman" w:cs="Times New Roman"/>
          <w:b/>
          <w:sz w:val="28"/>
          <w:szCs w:val="28"/>
        </w:rPr>
        <w:tab/>
      </w:r>
    </w:p>
    <w:p w14:paraId="7D1178E6" w14:textId="39E95AF9" w:rsidR="001633AF" w:rsidRPr="00136A45" w:rsidRDefault="001633AF" w:rsidP="006A20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A4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D6215" w:rsidRPr="00136A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6A45">
        <w:rPr>
          <w:rFonts w:ascii="Times New Roman" w:hAnsi="Times New Roman" w:cs="Times New Roman"/>
          <w:b/>
          <w:sz w:val="28"/>
          <w:szCs w:val="28"/>
        </w:rPr>
        <w:t>/Лейла Елмаз/</w:t>
      </w:r>
    </w:p>
    <w:sectPr w:rsidR="001633AF" w:rsidRPr="00136A45" w:rsidSect="007469C5">
      <w:pgSz w:w="16838" w:h="11906" w:orient="landscape"/>
      <w:pgMar w:top="851" w:right="993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D32"/>
    <w:multiLevelType w:val="multilevel"/>
    <w:tmpl w:val="260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034C2EAE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262B1"/>
    <w:multiLevelType w:val="multilevel"/>
    <w:tmpl w:val="8B502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C7CEF"/>
    <w:multiLevelType w:val="hybridMultilevel"/>
    <w:tmpl w:val="C8D07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F438A"/>
    <w:multiLevelType w:val="multilevel"/>
    <w:tmpl w:val="B2C2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231B7"/>
    <w:multiLevelType w:val="hybridMultilevel"/>
    <w:tmpl w:val="42B809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53013"/>
    <w:multiLevelType w:val="multilevel"/>
    <w:tmpl w:val="928CA4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814A2"/>
    <w:multiLevelType w:val="multilevel"/>
    <w:tmpl w:val="8B502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E32299"/>
    <w:multiLevelType w:val="hybridMultilevel"/>
    <w:tmpl w:val="63A40138"/>
    <w:lvl w:ilvl="0" w:tplc="CB9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68DB"/>
    <w:multiLevelType w:val="hybridMultilevel"/>
    <w:tmpl w:val="00589D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73D1F"/>
    <w:multiLevelType w:val="multilevel"/>
    <w:tmpl w:val="2704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D0F91"/>
    <w:multiLevelType w:val="hybridMultilevel"/>
    <w:tmpl w:val="CE6E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938E3"/>
    <w:multiLevelType w:val="hybridMultilevel"/>
    <w:tmpl w:val="07AE231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6BF9"/>
    <w:multiLevelType w:val="hybridMultilevel"/>
    <w:tmpl w:val="CF187D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D1AB1"/>
    <w:multiLevelType w:val="hybridMultilevel"/>
    <w:tmpl w:val="E934F29C"/>
    <w:lvl w:ilvl="0" w:tplc="F5987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83E43"/>
    <w:multiLevelType w:val="hybridMultilevel"/>
    <w:tmpl w:val="91D65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0068E"/>
    <w:multiLevelType w:val="multilevel"/>
    <w:tmpl w:val="50C87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300518"/>
    <w:multiLevelType w:val="multilevel"/>
    <w:tmpl w:val="497C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530248"/>
    <w:multiLevelType w:val="hybridMultilevel"/>
    <w:tmpl w:val="C6F2BE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17BD"/>
    <w:multiLevelType w:val="hybridMultilevel"/>
    <w:tmpl w:val="DD68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51E1B"/>
    <w:multiLevelType w:val="hybridMultilevel"/>
    <w:tmpl w:val="3C1C5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B59F7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32AD6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D2311"/>
    <w:multiLevelType w:val="multilevel"/>
    <w:tmpl w:val="001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>
    <w:nsid w:val="6AB55F35"/>
    <w:multiLevelType w:val="hybridMultilevel"/>
    <w:tmpl w:val="F0CEB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12894"/>
    <w:multiLevelType w:val="multilevel"/>
    <w:tmpl w:val="C2CED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74FAC"/>
    <w:multiLevelType w:val="hybridMultilevel"/>
    <w:tmpl w:val="80ACB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A0FBD"/>
    <w:multiLevelType w:val="multilevel"/>
    <w:tmpl w:val="911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35"/>
  </w:num>
  <w:num w:numId="3">
    <w:abstractNumId w:val="1"/>
  </w:num>
  <w:num w:numId="4">
    <w:abstractNumId w:val="42"/>
  </w:num>
  <w:num w:numId="5">
    <w:abstractNumId w:val="43"/>
  </w:num>
  <w:num w:numId="6">
    <w:abstractNumId w:val="41"/>
  </w:num>
  <w:num w:numId="7">
    <w:abstractNumId w:val="6"/>
  </w:num>
  <w:num w:numId="8">
    <w:abstractNumId w:val="40"/>
  </w:num>
  <w:num w:numId="9">
    <w:abstractNumId w:val="29"/>
  </w:num>
  <w:num w:numId="10">
    <w:abstractNumId w:val="4"/>
  </w:num>
  <w:num w:numId="11">
    <w:abstractNumId w:val="30"/>
  </w:num>
  <w:num w:numId="12">
    <w:abstractNumId w:val="44"/>
  </w:num>
  <w:num w:numId="13">
    <w:abstractNumId w:val="15"/>
  </w:num>
  <w:num w:numId="14">
    <w:abstractNumId w:val="10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32"/>
  </w:num>
  <w:num w:numId="20">
    <w:abstractNumId w:val="2"/>
  </w:num>
  <w:num w:numId="21">
    <w:abstractNumId w:val="3"/>
  </w:num>
  <w:num w:numId="22">
    <w:abstractNumId w:val="33"/>
  </w:num>
  <w:num w:numId="23">
    <w:abstractNumId w:val="13"/>
  </w:num>
  <w:num w:numId="24">
    <w:abstractNumId w:val="2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4"/>
  </w:num>
  <w:num w:numId="29">
    <w:abstractNumId w:val="12"/>
  </w:num>
  <w:num w:numId="30">
    <w:abstractNumId w:val="37"/>
  </w:num>
  <w:num w:numId="31">
    <w:abstractNumId w:val="0"/>
  </w:num>
  <w:num w:numId="32">
    <w:abstractNumId w:val="24"/>
  </w:num>
  <w:num w:numId="33">
    <w:abstractNumId w:val="39"/>
  </w:num>
  <w:num w:numId="34">
    <w:abstractNumId w:val="38"/>
  </w:num>
  <w:num w:numId="35">
    <w:abstractNumId w:val="20"/>
  </w:num>
  <w:num w:numId="36">
    <w:abstractNumId w:val="22"/>
  </w:num>
  <w:num w:numId="37">
    <w:abstractNumId w:val="1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1"/>
  </w:num>
  <w:num w:numId="41">
    <w:abstractNumId w:val="11"/>
  </w:num>
  <w:num w:numId="42">
    <w:abstractNumId w:val="31"/>
  </w:num>
  <w:num w:numId="43">
    <w:abstractNumId w:val="18"/>
  </w:num>
  <w:num w:numId="44">
    <w:abstractNumId w:val="26"/>
  </w:num>
  <w:num w:numId="45">
    <w:abstractNumId w:val="27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F"/>
    <w:rsid w:val="00007B60"/>
    <w:rsid w:val="000505E2"/>
    <w:rsid w:val="00073024"/>
    <w:rsid w:val="00081451"/>
    <w:rsid w:val="00086AF2"/>
    <w:rsid w:val="00094343"/>
    <w:rsid w:val="00094878"/>
    <w:rsid w:val="000A5721"/>
    <w:rsid w:val="000C219C"/>
    <w:rsid w:val="000D64E7"/>
    <w:rsid w:val="000E6462"/>
    <w:rsid w:val="00136A45"/>
    <w:rsid w:val="0015553F"/>
    <w:rsid w:val="001633AF"/>
    <w:rsid w:val="00165CC9"/>
    <w:rsid w:val="00197328"/>
    <w:rsid w:val="00197E32"/>
    <w:rsid w:val="001B2728"/>
    <w:rsid w:val="001C39C2"/>
    <w:rsid w:val="001E0F5A"/>
    <w:rsid w:val="001F6E3E"/>
    <w:rsid w:val="0023171E"/>
    <w:rsid w:val="002457B1"/>
    <w:rsid w:val="002763C4"/>
    <w:rsid w:val="00277DBE"/>
    <w:rsid w:val="00290DCC"/>
    <w:rsid w:val="0029143D"/>
    <w:rsid w:val="002928C8"/>
    <w:rsid w:val="00296E0A"/>
    <w:rsid w:val="002A3A34"/>
    <w:rsid w:val="0031167D"/>
    <w:rsid w:val="003213D3"/>
    <w:rsid w:val="00345924"/>
    <w:rsid w:val="004D4C0D"/>
    <w:rsid w:val="004F6B98"/>
    <w:rsid w:val="00514E9D"/>
    <w:rsid w:val="005F45BF"/>
    <w:rsid w:val="00617C7F"/>
    <w:rsid w:val="00650AA0"/>
    <w:rsid w:val="00682443"/>
    <w:rsid w:val="006844AC"/>
    <w:rsid w:val="00686DD3"/>
    <w:rsid w:val="006A20D3"/>
    <w:rsid w:val="006C318C"/>
    <w:rsid w:val="006E0D09"/>
    <w:rsid w:val="006E2DB1"/>
    <w:rsid w:val="006F0FE4"/>
    <w:rsid w:val="007277FE"/>
    <w:rsid w:val="007469C5"/>
    <w:rsid w:val="007614C8"/>
    <w:rsid w:val="00770E96"/>
    <w:rsid w:val="00776251"/>
    <w:rsid w:val="007763E3"/>
    <w:rsid w:val="007C561A"/>
    <w:rsid w:val="007D694B"/>
    <w:rsid w:val="007E6D40"/>
    <w:rsid w:val="007F0322"/>
    <w:rsid w:val="00817E2A"/>
    <w:rsid w:val="00844FCE"/>
    <w:rsid w:val="008453EE"/>
    <w:rsid w:val="00855E31"/>
    <w:rsid w:val="00871441"/>
    <w:rsid w:val="00892E39"/>
    <w:rsid w:val="008B7FF0"/>
    <w:rsid w:val="00941356"/>
    <w:rsid w:val="009C24EB"/>
    <w:rsid w:val="009C6648"/>
    <w:rsid w:val="00A169A7"/>
    <w:rsid w:val="00A47536"/>
    <w:rsid w:val="00A53702"/>
    <w:rsid w:val="00A65354"/>
    <w:rsid w:val="00AA1062"/>
    <w:rsid w:val="00AA5E24"/>
    <w:rsid w:val="00AB47DE"/>
    <w:rsid w:val="00AB7D1C"/>
    <w:rsid w:val="00AD6215"/>
    <w:rsid w:val="00B036CF"/>
    <w:rsid w:val="00B547B0"/>
    <w:rsid w:val="00B75743"/>
    <w:rsid w:val="00B7648A"/>
    <w:rsid w:val="00B86E56"/>
    <w:rsid w:val="00BA4941"/>
    <w:rsid w:val="00BB2EBE"/>
    <w:rsid w:val="00C01EA9"/>
    <w:rsid w:val="00C058CF"/>
    <w:rsid w:val="00C60414"/>
    <w:rsid w:val="00C7136A"/>
    <w:rsid w:val="00C774D6"/>
    <w:rsid w:val="00C91B70"/>
    <w:rsid w:val="00CC14F4"/>
    <w:rsid w:val="00CC6721"/>
    <w:rsid w:val="00CF556C"/>
    <w:rsid w:val="00D0755A"/>
    <w:rsid w:val="00D0778B"/>
    <w:rsid w:val="00D114E5"/>
    <w:rsid w:val="00D648DD"/>
    <w:rsid w:val="00DB31D2"/>
    <w:rsid w:val="00DB676D"/>
    <w:rsid w:val="00DC254C"/>
    <w:rsid w:val="00E2721C"/>
    <w:rsid w:val="00EA0882"/>
    <w:rsid w:val="00EA26D4"/>
    <w:rsid w:val="00EC4BFA"/>
    <w:rsid w:val="00ED0AD4"/>
    <w:rsid w:val="00ED7146"/>
    <w:rsid w:val="00EE3628"/>
    <w:rsid w:val="00EF0296"/>
    <w:rsid w:val="00F00E7F"/>
    <w:rsid w:val="00F011AF"/>
    <w:rsid w:val="00FA7ADE"/>
    <w:rsid w:val="00FD686D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F931"/>
  <w15:docId w15:val="{7D046FCC-D5F3-9443-A850-9BCF36D1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uiPriority w:val="22"/>
    <w:qFormat/>
    <w:rsid w:val="00686DD3"/>
    <w:rPr>
      <w:b/>
      <w:bCs/>
    </w:rPr>
  </w:style>
  <w:style w:type="paragraph" w:customStyle="1" w:styleId="TableContents">
    <w:name w:val="Table Contents"/>
    <w:basedOn w:val="a"/>
    <w:rsid w:val="007277F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9524-5265-4670-980C-8CB36C48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9</Pages>
  <Words>12062</Words>
  <Characters>68759</Characters>
  <Application>Microsoft Office Word</Application>
  <DocSecurity>0</DocSecurity>
  <Lines>572</Lines>
  <Paragraphs>1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99</cp:revision>
  <cp:lastPrinted>2021-07-05T14:55:00Z</cp:lastPrinted>
  <dcterms:created xsi:type="dcterms:W3CDTF">2021-05-25T14:01:00Z</dcterms:created>
  <dcterms:modified xsi:type="dcterms:W3CDTF">2021-07-09T16:10:00Z</dcterms:modified>
</cp:coreProperties>
</file>